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03A" w:rsidRPr="00CF318E" w:rsidRDefault="0052703A" w:rsidP="0052703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F318E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е казенное общеобразовательное учреждение</w:t>
      </w:r>
    </w:p>
    <w:p w:rsidR="0052703A" w:rsidRPr="00CF318E" w:rsidRDefault="0052703A" w:rsidP="0052703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F318E">
        <w:rPr>
          <w:rFonts w:ascii="Times New Roman" w:hAnsi="Times New Roman" w:cs="Times New Roman"/>
          <w:b/>
          <w:color w:val="000000"/>
          <w:sz w:val="28"/>
          <w:szCs w:val="28"/>
        </w:rPr>
        <w:t>«Хуцеевская средняя общеобразовательная школа»</w:t>
      </w:r>
    </w:p>
    <w:p w:rsidR="0052703A" w:rsidRPr="00CF318E" w:rsidRDefault="0052703A" w:rsidP="0052703A">
      <w:pPr>
        <w:tabs>
          <w:tab w:val="left" w:pos="3645"/>
        </w:tabs>
        <w:spacing w:before="99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18E">
        <w:rPr>
          <w:rFonts w:ascii="Times New Roman" w:hAnsi="Times New Roman" w:cs="Times New Roman"/>
          <w:b/>
          <w:sz w:val="28"/>
          <w:szCs w:val="28"/>
        </w:rPr>
        <w:t>Кизлярского района Республики Дагестана</w:t>
      </w:r>
    </w:p>
    <w:p w:rsidR="0052703A" w:rsidRDefault="0052703A" w:rsidP="0052703A">
      <w:pPr>
        <w:spacing w:before="99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703A" w:rsidRDefault="0052703A" w:rsidP="0052703A">
      <w:pPr>
        <w:spacing w:line="240" w:lineRule="auto"/>
        <w:rPr>
          <w:rFonts w:ascii="Times New Roman" w:hAnsi="Times New Roman" w:cs="Times New Roman"/>
          <w:vanish/>
          <w:sz w:val="24"/>
          <w:szCs w:val="24"/>
        </w:rPr>
      </w:pPr>
    </w:p>
    <w:p w:rsidR="0052703A" w:rsidRDefault="0052703A" w:rsidP="006C7C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737DB" w:rsidRDefault="007737DB" w:rsidP="007737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pPr w:leftFromText="180" w:rightFromText="180" w:bottomFromText="200" w:vertAnchor="text" w:horzAnchor="margin" w:tblpXSpec="center" w:tblpY="64"/>
        <w:tblOverlap w:val="never"/>
        <w:tblW w:w="9960" w:type="dxa"/>
        <w:tblLayout w:type="fixed"/>
        <w:tblLook w:val="04A0"/>
      </w:tblPr>
      <w:tblGrid>
        <w:gridCol w:w="3471"/>
        <w:gridCol w:w="2913"/>
        <w:gridCol w:w="3576"/>
      </w:tblGrid>
      <w:tr w:rsidR="00A93B2D" w:rsidTr="00DB5EC2">
        <w:trPr>
          <w:trHeight w:val="1198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2D" w:rsidRDefault="00A93B2D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ЕНО</w:t>
            </w:r>
          </w:p>
          <w:p w:rsidR="00A93B2D" w:rsidRDefault="00A93B2D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ШМО  учителей</w:t>
            </w:r>
          </w:p>
          <w:p w:rsidR="00A93B2D" w:rsidRDefault="00A93B2D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ачальных классов</w:t>
            </w:r>
          </w:p>
          <w:p w:rsidR="00A93B2D" w:rsidRDefault="00A93B2D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Руководитель</w:t>
            </w:r>
          </w:p>
          <w:p w:rsidR="00A93B2D" w:rsidRDefault="00A93B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A93B2D" w:rsidRDefault="00A93B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зурова Л.В.</w:t>
            </w:r>
          </w:p>
          <w:p w:rsidR="00A93B2D" w:rsidRDefault="00A93B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отокол №1 от «30»</w:t>
            </w:r>
          </w:p>
          <w:p w:rsidR="00A93B2D" w:rsidRDefault="00A93B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вгуста 2023 г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2D" w:rsidRDefault="00A93B2D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A93B2D" w:rsidRDefault="00A93B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A93B2D" w:rsidRDefault="00A93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A93B2D" w:rsidRDefault="00A93B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жиева С.Р.</w:t>
            </w:r>
          </w:p>
          <w:p w:rsidR="00A93B2D" w:rsidRDefault="00A93B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1 от «30»</w:t>
            </w:r>
          </w:p>
          <w:p w:rsidR="00A93B2D" w:rsidRDefault="00A93B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а 2023 г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2D" w:rsidRDefault="00A93B2D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ТВЕРЖДЕНО</w:t>
            </w:r>
          </w:p>
          <w:p w:rsidR="00A93B2D" w:rsidRDefault="00A93B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A93B2D" w:rsidRDefault="00A93B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«Хуцеевская СОШ»                             </w:t>
            </w:r>
          </w:p>
          <w:p w:rsidR="00A93B2D" w:rsidRDefault="00A93B2D">
            <w:pPr>
              <w:spacing w:after="0" w:line="240" w:lineRule="auto"/>
              <w:ind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A93B2D" w:rsidRDefault="00A93B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Р.З.</w:t>
            </w:r>
          </w:p>
          <w:p w:rsidR="00A93B2D" w:rsidRDefault="00FB31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55/3-ОД от «31</w:t>
            </w:r>
            <w:r w:rsidR="00A93B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93B2D" w:rsidRDefault="00A93B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а 2023</w:t>
            </w:r>
          </w:p>
        </w:tc>
      </w:tr>
    </w:tbl>
    <w:p w:rsidR="00DB5EC2" w:rsidRDefault="00DB5EC2" w:rsidP="00DB5EC2">
      <w:pPr>
        <w:pStyle w:val="2"/>
        <w:rPr>
          <w:caps/>
          <w:sz w:val="28"/>
          <w:szCs w:val="24"/>
          <w:u w:val="single"/>
        </w:rPr>
      </w:pPr>
    </w:p>
    <w:p w:rsidR="00DB5EC2" w:rsidRDefault="00DB5EC2" w:rsidP="00DB5EC2">
      <w:pPr>
        <w:pStyle w:val="2"/>
        <w:rPr>
          <w:caps/>
          <w:sz w:val="28"/>
          <w:szCs w:val="24"/>
          <w:u w:val="single"/>
        </w:rPr>
      </w:pPr>
    </w:p>
    <w:p w:rsidR="00DB5EC2" w:rsidRDefault="00DB5EC2" w:rsidP="00DB5EC2">
      <w:pPr>
        <w:pStyle w:val="2"/>
        <w:rPr>
          <w:caps/>
          <w:sz w:val="28"/>
          <w:szCs w:val="24"/>
          <w:u w:val="single"/>
        </w:rPr>
      </w:pPr>
    </w:p>
    <w:p w:rsidR="00DB5EC2" w:rsidRPr="00E061CA" w:rsidRDefault="00DB5EC2" w:rsidP="00DB5EC2">
      <w:pPr>
        <w:pStyle w:val="2"/>
        <w:rPr>
          <w:b/>
          <w:caps/>
          <w:sz w:val="28"/>
          <w:szCs w:val="24"/>
          <w:u w:val="single"/>
        </w:rPr>
      </w:pPr>
      <w:r w:rsidRPr="00E061CA">
        <w:rPr>
          <w:b/>
          <w:caps/>
          <w:sz w:val="28"/>
          <w:szCs w:val="24"/>
          <w:u w:val="single"/>
        </w:rPr>
        <w:t>Рабочая     программа</w:t>
      </w:r>
    </w:p>
    <w:p w:rsidR="00DB5EC2" w:rsidRPr="00E061CA" w:rsidRDefault="00DB5EC2" w:rsidP="00DB5EC2">
      <w:pPr>
        <w:rPr>
          <w:b/>
        </w:rPr>
      </w:pPr>
    </w:p>
    <w:p w:rsidR="00DB5EC2" w:rsidRPr="00CF318E" w:rsidRDefault="00DB5EC2" w:rsidP="00DB5EC2">
      <w:pPr>
        <w:jc w:val="center"/>
        <w:rPr>
          <w:sz w:val="28"/>
          <w:szCs w:val="28"/>
        </w:rPr>
      </w:pPr>
      <w:r w:rsidRPr="00CF318E">
        <w:rPr>
          <w:sz w:val="28"/>
          <w:szCs w:val="28"/>
        </w:rPr>
        <w:t>учебного предмета «Родная литература.</w:t>
      </w:r>
      <w:r w:rsidR="00E232A8">
        <w:rPr>
          <w:sz w:val="28"/>
          <w:szCs w:val="28"/>
        </w:rPr>
        <w:t xml:space="preserve"> </w:t>
      </w:r>
      <w:r w:rsidRPr="00CF318E">
        <w:rPr>
          <w:sz w:val="28"/>
          <w:szCs w:val="28"/>
        </w:rPr>
        <w:t>Базовый уровень»</w:t>
      </w:r>
    </w:p>
    <w:p w:rsidR="00DB5EC2" w:rsidRPr="00CF318E" w:rsidRDefault="003E50C1" w:rsidP="00DB5EC2">
      <w:pPr>
        <w:jc w:val="center"/>
        <w:rPr>
          <w:sz w:val="28"/>
          <w:szCs w:val="28"/>
        </w:rPr>
      </w:pPr>
      <w:r w:rsidRPr="00CF318E">
        <w:rPr>
          <w:sz w:val="28"/>
          <w:szCs w:val="28"/>
        </w:rPr>
        <w:t>для 3</w:t>
      </w:r>
      <w:r w:rsidR="00DB5EC2" w:rsidRPr="00CF318E">
        <w:rPr>
          <w:sz w:val="28"/>
          <w:szCs w:val="28"/>
        </w:rPr>
        <w:t xml:space="preserve"> класса начального общего  образования</w:t>
      </w:r>
    </w:p>
    <w:p w:rsidR="00DB5EC2" w:rsidRPr="00CF318E" w:rsidRDefault="00DB5EC2" w:rsidP="00DB5EC2">
      <w:pPr>
        <w:jc w:val="center"/>
        <w:rPr>
          <w:sz w:val="28"/>
          <w:szCs w:val="28"/>
        </w:rPr>
      </w:pPr>
      <w:r w:rsidRPr="00CF318E">
        <w:rPr>
          <w:sz w:val="28"/>
          <w:szCs w:val="28"/>
        </w:rPr>
        <w:t>на 2023-2024 учебный год</w:t>
      </w:r>
    </w:p>
    <w:p w:rsidR="00DB5EC2" w:rsidRPr="00CF318E" w:rsidRDefault="00DB5EC2" w:rsidP="00DB5E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B5EC2" w:rsidRDefault="00DB5EC2" w:rsidP="00DB5E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B5EC2" w:rsidRDefault="00DB5EC2" w:rsidP="00DB5EC2">
      <w:pPr>
        <w:jc w:val="right"/>
      </w:pPr>
    </w:p>
    <w:p w:rsidR="00DB5EC2" w:rsidRDefault="00DB5EC2" w:rsidP="00DB5EC2">
      <w:pPr>
        <w:jc w:val="right"/>
      </w:pPr>
    </w:p>
    <w:p w:rsidR="00DB5EC2" w:rsidRDefault="00DB5EC2" w:rsidP="00DB5EC2">
      <w:pPr>
        <w:jc w:val="right"/>
      </w:pPr>
    </w:p>
    <w:p w:rsidR="00DB5EC2" w:rsidRDefault="00DB5EC2" w:rsidP="00DB5EC2">
      <w:pPr>
        <w:jc w:val="right"/>
      </w:pPr>
    </w:p>
    <w:p w:rsidR="00DB5EC2" w:rsidRDefault="00DB5EC2" w:rsidP="00DB5E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B5EC2" w:rsidRDefault="00DB5EC2" w:rsidP="00E061CA">
      <w:pPr>
        <w:pStyle w:val="2"/>
        <w:jc w:val="left"/>
        <w:rPr>
          <w:caps/>
          <w:sz w:val="24"/>
          <w:szCs w:val="24"/>
          <w:u w:val="single"/>
        </w:rPr>
      </w:pPr>
    </w:p>
    <w:p w:rsidR="00DB5EC2" w:rsidRDefault="00DB5EC2" w:rsidP="00DB5EC2">
      <w:pPr>
        <w:pStyle w:val="2"/>
        <w:rPr>
          <w:caps/>
          <w:sz w:val="24"/>
          <w:szCs w:val="24"/>
          <w:u w:val="single"/>
        </w:rPr>
      </w:pPr>
    </w:p>
    <w:p w:rsidR="00CF318E" w:rsidRPr="00E061CA" w:rsidRDefault="00CF318E" w:rsidP="00E061CA">
      <w:pPr>
        <w:ind w:firstLine="105"/>
        <w:jc w:val="right"/>
        <w:rPr>
          <w:b/>
          <w:sz w:val="24"/>
          <w:szCs w:val="28"/>
        </w:rPr>
      </w:pPr>
      <w:r>
        <w:rPr>
          <w:sz w:val="24"/>
          <w:szCs w:val="28"/>
        </w:rPr>
        <w:t xml:space="preserve">                                                          </w:t>
      </w:r>
      <w:r w:rsidR="00DB5EC2" w:rsidRPr="00E061CA">
        <w:rPr>
          <w:b/>
          <w:sz w:val="24"/>
          <w:szCs w:val="28"/>
        </w:rPr>
        <w:t>Составитель:</w:t>
      </w:r>
      <w:r w:rsidR="00E061CA" w:rsidRPr="00E061CA">
        <w:rPr>
          <w:b/>
          <w:sz w:val="24"/>
          <w:szCs w:val="28"/>
        </w:rPr>
        <w:t xml:space="preserve"> </w:t>
      </w:r>
      <w:r w:rsidR="00DB5EC2" w:rsidRPr="00E061CA">
        <w:rPr>
          <w:b/>
          <w:sz w:val="24"/>
          <w:szCs w:val="28"/>
        </w:rPr>
        <w:t>Кур</w:t>
      </w:r>
      <w:r w:rsidRPr="00E061CA">
        <w:rPr>
          <w:b/>
          <w:sz w:val="24"/>
          <w:szCs w:val="28"/>
        </w:rPr>
        <w:t>амагомедова Пазилат Устархановна</w:t>
      </w:r>
      <w:r w:rsidR="00DB5EC2" w:rsidRPr="00E061CA">
        <w:rPr>
          <w:b/>
          <w:sz w:val="24"/>
          <w:szCs w:val="28"/>
        </w:rPr>
        <w:t xml:space="preserve"> </w:t>
      </w:r>
    </w:p>
    <w:p w:rsidR="00DB5EC2" w:rsidRPr="00E061CA" w:rsidRDefault="00CF318E" w:rsidP="00E061CA">
      <w:pPr>
        <w:ind w:firstLine="105"/>
        <w:jc w:val="right"/>
        <w:rPr>
          <w:b/>
          <w:sz w:val="24"/>
          <w:szCs w:val="28"/>
        </w:rPr>
      </w:pPr>
      <w:r w:rsidRPr="00E061CA">
        <w:rPr>
          <w:b/>
          <w:sz w:val="24"/>
          <w:szCs w:val="28"/>
        </w:rPr>
        <w:t xml:space="preserve">                                                                                   </w:t>
      </w:r>
      <w:r w:rsidR="00DB5EC2" w:rsidRPr="00E061CA">
        <w:rPr>
          <w:b/>
          <w:sz w:val="24"/>
          <w:szCs w:val="28"/>
        </w:rPr>
        <w:t>учитель родного языка и литературы</w:t>
      </w:r>
    </w:p>
    <w:p w:rsidR="0052703A" w:rsidRDefault="0052703A" w:rsidP="005270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061CA" w:rsidRDefault="00E061CA" w:rsidP="005270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12F68" w:rsidRDefault="00E12F68" w:rsidP="00E12F68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2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Нормативные документы</w:t>
      </w:r>
    </w:p>
    <w:tbl>
      <w:tblPr>
        <w:tblW w:w="10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4"/>
        <w:gridCol w:w="9391"/>
      </w:tblGrid>
      <w:tr w:rsidR="00E12F68" w:rsidTr="00E12F68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68" w:rsidRDefault="00E12F68" w:rsidP="00E12F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>
              <w:t>№</w:t>
            </w:r>
          </w:p>
        </w:tc>
        <w:tc>
          <w:tcPr>
            <w:tcW w:w="9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68" w:rsidRDefault="00E12F68" w:rsidP="00E12F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>
              <w:t>Нормативные документы</w:t>
            </w:r>
          </w:p>
        </w:tc>
      </w:tr>
      <w:tr w:rsidR="00E12F68" w:rsidTr="00E12F68">
        <w:trPr>
          <w:trHeight w:val="732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68" w:rsidRDefault="00E12F68" w:rsidP="00E12F68">
            <w:pPr>
              <w:overflowPunct w:val="0"/>
              <w:autoSpaceDE w:val="0"/>
              <w:autoSpaceDN w:val="0"/>
              <w:adjustRightInd w:val="0"/>
              <w:ind w:left="360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9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68" w:rsidRDefault="00E12F68" w:rsidP="00E12F68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 программа по аварской литературе для 3 класса составлена на основе о республиканского компонента государственного стандарта основного общего образования и программы</w:t>
            </w:r>
          </w:p>
        </w:tc>
      </w:tr>
      <w:tr w:rsidR="00E12F68" w:rsidTr="00E12F68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68" w:rsidRDefault="00E12F68" w:rsidP="00E12F68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9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68" w:rsidRDefault="00E12F68" w:rsidP="00E12F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t>Федерального Закона № 273 от 29.12.2012г. «Об образовании в Российской Федерации»;</w:t>
            </w:r>
          </w:p>
        </w:tc>
      </w:tr>
      <w:tr w:rsidR="00E12F68" w:rsidTr="00E12F68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68" w:rsidRDefault="00E12F68" w:rsidP="00E12F68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9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68" w:rsidRDefault="00E12F68" w:rsidP="00E12F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t>Приказа Министерства образования и науки Российской Федерации от 06.10.2009 № 373 "Об утверждении и введении в действие Федерального государственного образовательного стандарта основного общего образования";</w:t>
            </w:r>
          </w:p>
        </w:tc>
      </w:tr>
      <w:tr w:rsidR="00E12F68" w:rsidTr="00E12F68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68" w:rsidRDefault="00E12F68" w:rsidP="00E12F68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9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68" w:rsidRDefault="00E12F68" w:rsidP="00E12F68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t xml:space="preserve">Федерального перечня учебников рекомендуемых к использованию в </w:t>
            </w:r>
            <w:r w:rsidR="002A180E">
              <w:rPr>
                <w:sz w:val="24"/>
                <w:szCs w:val="24"/>
              </w:rPr>
              <w:t xml:space="preserve">2023-20234 </w:t>
            </w:r>
            <w:r>
              <w:t>учебном году.</w:t>
            </w:r>
          </w:p>
        </w:tc>
      </w:tr>
      <w:tr w:rsidR="00E12F68" w:rsidTr="00E12F68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68" w:rsidRDefault="00E12F68" w:rsidP="00E12F68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9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68" w:rsidRDefault="00E12F68" w:rsidP="00E12F6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t xml:space="preserve">Учебного плана на </w:t>
            </w:r>
            <w:r w:rsidR="002A180E">
              <w:rPr>
                <w:sz w:val="24"/>
                <w:szCs w:val="24"/>
              </w:rPr>
              <w:t>2023</w:t>
            </w:r>
            <w:r w:rsidR="00B320E3">
              <w:rPr>
                <w:sz w:val="24"/>
                <w:szCs w:val="24"/>
              </w:rPr>
              <w:t>-2023</w:t>
            </w:r>
            <w:r w:rsidR="002A180E">
              <w:rPr>
                <w:sz w:val="24"/>
                <w:szCs w:val="24"/>
              </w:rPr>
              <w:t xml:space="preserve">4 </w:t>
            </w:r>
            <w:r>
              <w:t>учебный год.</w:t>
            </w:r>
          </w:p>
        </w:tc>
      </w:tr>
      <w:tr w:rsidR="00E12F68" w:rsidTr="00E12F68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68" w:rsidRDefault="00E12F68" w:rsidP="00E12F68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9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68" w:rsidRDefault="00E12F68" w:rsidP="00B320E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t xml:space="preserve">Основной образовательной программы начального общего образования, утверждённого приказом  </w:t>
            </w:r>
            <w:r w:rsidR="00B73DC8" w:rsidRPr="00CA539F">
              <w:rPr>
                <w:rFonts w:ascii="Times New Roman" w:eastAsia="Times New Roman" w:hAnsi="Times New Roman"/>
              </w:rPr>
              <w:t xml:space="preserve">№ </w:t>
            </w:r>
            <w:r w:rsidR="00B73DC8">
              <w:rPr>
                <w:rFonts w:ascii="Times New Roman" w:eastAsia="Times New Roman" w:hAnsi="Times New Roman"/>
              </w:rPr>
              <w:t>55</w:t>
            </w:r>
            <w:r w:rsidR="00B73DC8" w:rsidRPr="00CA539F">
              <w:rPr>
                <w:rFonts w:ascii="Times New Roman" w:eastAsia="Times New Roman" w:hAnsi="Times New Roman"/>
              </w:rPr>
              <w:t>-ОД от  31 августа 202</w:t>
            </w:r>
            <w:r w:rsidR="00B73DC8">
              <w:rPr>
                <w:rFonts w:ascii="Times New Roman" w:eastAsia="Times New Roman" w:hAnsi="Times New Roman"/>
              </w:rPr>
              <w:t>3</w:t>
            </w:r>
            <w:r w:rsidR="00B73DC8" w:rsidRPr="00CA539F">
              <w:rPr>
                <w:rFonts w:ascii="Times New Roman" w:eastAsia="Times New Roman" w:hAnsi="Times New Roman"/>
              </w:rPr>
              <w:t xml:space="preserve"> г.</w:t>
            </w:r>
            <w:bookmarkStart w:id="0" w:name="_GoBack"/>
            <w:bookmarkEnd w:id="0"/>
          </w:p>
        </w:tc>
      </w:tr>
    </w:tbl>
    <w:p w:rsidR="005B69A7" w:rsidRDefault="005B69A7" w:rsidP="006467A1">
      <w:pPr>
        <w:rPr>
          <w:sz w:val="28"/>
          <w:szCs w:val="28"/>
        </w:rPr>
      </w:pPr>
    </w:p>
    <w:p w:rsidR="005B69A7" w:rsidRPr="006467A1" w:rsidRDefault="005B69A7" w:rsidP="005B69A7">
      <w:pPr>
        <w:jc w:val="center"/>
        <w:rPr>
          <w:b/>
          <w:sz w:val="28"/>
          <w:szCs w:val="28"/>
        </w:rPr>
      </w:pPr>
      <w:r w:rsidRPr="006467A1">
        <w:rPr>
          <w:b/>
          <w:sz w:val="28"/>
          <w:szCs w:val="28"/>
        </w:rPr>
        <w:t xml:space="preserve">УЧЕБНО-МЕТОДИЧЕСКОЕ ОБЕСПЕЧЕНИЕ </w:t>
      </w:r>
    </w:p>
    <w:p w:rsidR="005B69A7" w:rsidRDefault="005B69A7" w:rsidP="00E061CA">
      <w:pPr>
        <w:jc w:val="center"/>
        <w:rPr>
          <w:sz w:val="28"/>
          <w:szCs w:val="28"/>
        </w:rPr>
      </w:pPr>
      <w:r w:rsidRPr="006467A1">
        <w:rPr>
          <w:b/>
          <w:sz w:val="28"/>
          <w:szCs w:val="28"/>
        </w:rPr>
        <w:t>ОБРАЗОВАТЕЛЬНОГО ПРОЦЕССА</w:t>
      </w:r>
    </w:p>
    <w:p w:rsidR="00E061CA" w:rsidRPr="00E061CA" w:rsidRDefault="00E061CA" w:rsidP="00E061CA">
      <w:pPr>
        <w:jc w:val="center"/>
        <w:rPr>
          <w:sz w:val="28"/>
          <w:szCs w:val="28"/>
        </w:rPr>
      </w:pPr>
    </w:p>
    <w:tbl>
      <w:tblPr>
        <w:tblW w:w="997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2518"/>
        <w:gridCol w:w="4170"/>
        <w:gridCol w:w="993"/>
        <w:gridCol w:w="1868"/>
      </w:tblGrid>
      <w:tr w:rsidR="005B69A7" w:rsidTr="005B69A7">
        <w:trPr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69A7" w:rsidRDefault="005B69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№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69A7" w:rsidRDefault="005B69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Авторы</w:t>
            </w:r>
          </w:p>
        </w:tc>
        <w:tc>
          <w:tcPr>
            <w:tcW w:w="4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69A7" w:rsidRDefault="005B69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Названи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69A7" w:rsidRDefault="005B69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Год издания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69A7" w:rsidRDefault="005B69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Издательство</w:t>
            </w:r>
          </w:p>
        </w:tc>
      </w:tr>
      <w:tr w:rsidR="005B69A7" w:rsidTr="005B69A7">
        <w:trPr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69A7" w:rsidRDefault="005B69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69A7" w:rsidRDefault="005B69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.С.Алиханов</w:t>
            </w:r>
          </w:p>
        </w:tc>
        <w:tc>
          <w:tcPr>
            <w:tcW w:w="4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69A7" w:rsidRDefault="005B69A7">
            <w:pPr>
              <w:ind w:left="10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Аварский язы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69A7" w:rsidRDefault="005B69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2018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69A7" w:rsidRDefault="005B69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ахачкала</w:t>
            </w:r>
          </w:p>
          <w:p w:rsidR="005B69A7" w:rsidRDefault="005B69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eastAsia="Times New Roman"/>
              </w:rPr>
              <w:t>Издательство НИИ педагогики</w:t>
            </w:r>
          </w:p>
        </w:tc>
      </w:tr>
    </w:tbl>
    <w:p w:rsidR="005B69A7" w:rsidRPr="00E061CA" w:rsidRDefault="005B69A7" w:rsidP="005B69A7">
      <w:pPr>
        <w:rPr>
          <w:rFonts w:eastAsia="Times New Roman"/>
          <w:b/>
        </w:rPr>
      </w:pPr>
    </w:p>
    <w:p w:rsidR="00B179F7" w:rsidRPr="00E061CA" w:rsidRDefault="00B179F7" w:rsidP="00B179F7">
      <w:pPr>
        <w:jc w:val="center"/>
        <w:rPr>
          <w:rStyle w:val="FontStyle43"/>
          <w:b/>
          <w:sz w:val="24"/>
          <w:szCs w:val="24"/>
        </w:rPr>
      </w:pPr>
      <w:r w:rsidRPr="00E061CA">
        <w:rPr>
          <w:rStyle w:val="FontStyle43"/>
          <w:b/>
          <w:sz w:val="24"/>
          <w:szCs w:val="24"/>
        </w:rPr>
        <w:t>ПЛАНИРУЕМЫЕ ОБРАЗОВАТЕЛЬНЫЕ РЕЗУЛЬТАТЫ ОСВОЕНИЯ ПРЕДМЕТА, КУРСА (ФГОС)</w:t>
      </w:r>
    </w:p>
    <w:tbl>
      <w:tblPr>
        <w:tblW w:w="99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8512"/>
      </w:tblGrid>
      <w:tr w:rsidR="00B179F7" w:rsidTr="00E12F6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9F7" w:rsidRDefault="00B179F7" w:rsidP="00E12F68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Личностные</w:t>
            </w:r>
          </w:p>
        </w:tc>
        <w:tc>
          <w:tcPr>
            <w:tcW w:w="8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03" w:rsidRPr="006467A1" w:rsidRDefault="00541D03" w:rsidP="00541D03">
            <w:pPr>
              <w:shd w:val="clear" w:color="auto" w:fill="FFFFFF"/>
              <w:tabs>
                <w:tab w:val="left" w:pos="105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467A1">
              <w:rPr>
                <w:rFonts w:ascii="Times New Roman" w:hAnsi="Times New Roman" w:cs="Times New Roman"/>
                <w:b/>
                <w:sz w:val="24"/>
                <w:szCs w:val="28"/>
              </w:rPr>
              <w:t>Личностные результаты</w:t>
            </w:r>
          </w:p>
          <w:p w:rsidR="00541D03" w:rsidRPr="006467A1" w:rsidRDefault="00541D03" w:rsidP="00541D03">
            <w:pPr>
              <w:shd w:val="clear" w:color="auto" w:fill="FFFFFF"/>
              <w:tabs>
                <w:tab w:val="left" w:pos="105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6467A1">
              <w:rPr>
                <w:rFonts w:ascii="Times New Roman" w:hAnsi="Times New Roman" w:cs="Times New Roman"/>
                <w:sz w:val="24"/>
                <w:szCs w:val="28"/>
              </w:rPr>
              <w:t xml:space="preserve"> Личностные результаты освоения программы основного общего образования достигаются в ходе обучения родного языка и литературы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</w:t>
            </w:r>
            <w:r w:rsidRPr="006467A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оцессам самопознания, саморазвития и социализации обучающихся.</w:t>
            </w:r>
          </w:p>
          <w:p w:rsidR="00541D03" w:rsidRPr="006467A1" w:rsidRDefault="00541D03" w:rsidP="00541D03">
            <w:pPr>
              <w:shd w:val="clear" w:color="auto" w:fill="FFFFFF"/>
              <w:tabs>
                <w:tab w:val="left" w:pos="105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6467A1">
              <w:rPr>
                <w:rFonts w:ascii="Times New Roman" w:hAnsi="Times New Roman" w:cs="Times New Roman"/>
                <w:sz w:val="24"/>
                <w:szCs w:val="28"/>
              </w:rPr>
              <w:t xml:space="preserve">Личностные результаты отражают сформированность, в том числе в части: </w:t>
            </w:r>
          </w:p>
          <w:p w:rsidR="00541D03" w:rsidRPr="006467A1" w:rsidRDefault="00541D03" w:rsidP="00541D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467A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атриотического воспитания </w:t>
            </w:r>
          </w:p>
          <w:p w:rsidR="00541D03" w:rsidRPr="006467A1" w:rsidRDefault="00541D03" w:rsidP="00541D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6467A1">
              <w:rPr>
                <w:rFonts w:ascii="Times New Roman" w:hAnsi="Times New Roman" w:cs="Times New Roman"/>
                <w:sz w:val="24"/>
                <w:szCs w:val="28"/>
              </w:rPr>
              <w:t xml:space="preserve">  1) ценностного отношения к отечественному культурному, историческому и научному наследию, понимания значения науки в жизни современного общества, способности владеть достоверной информацией о передовых достижениях и открытиях мировой и отечественной науки, заинтересованности в научных знаниях об устройстве мира и общества; </w:t>
            </w:r>
          </w:p>
          <w:p w:rsidR="00541D03" w:rsidRPr="006467A1" w:rsidRDefault="00541D03" w:rsidP="00541D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6467A1">
              <w:rPr>
                <w:rFonts w:ascii="Times New Roman" w:hAnsi="Times New Roman" w:cs="Times New Roman"/>
                <w:b/>
                <w:sz w:val="24"/>
                <w:szCs w:val="28"/>
              </w:rPr>
              <w:t>Гражданского воспитания</w:t>
            </w:r>
          </w:p>
          <w:p w:rsidR="00541D03" w:rsidRPr="006467A1" w:rsidRDefault="00541D03" w:rsidP="00541D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6467A1">
              <w:rPr>
                <w:rFonts w:ascii="Times New Roman" w:hAnsi="Times New Roman" w:cs="Times New Roman"/>
                <w:sz w:val="24"/>
                <w:szCs w:val="28"/>
              </w:rPr>
              <w:t xml:space="preserve">  2) представления о социальных нормах и правилах межличностных отношений в коллективе, коммуникативной компетентности в общественно полезной, учебно-исследовательской, творческой и других видах деятельности; готовности к разнообразной совместной деятельности при выполнении учебных, познавательных задач, выполнении научных экспериментов, создании учебных проектов, стремления к взаимопониманию и взаимопомощи в процессе этой учебной деятельности; готовности оценивать своё поведение и поступки своих товарищей с позиции нравственных и правовых норм с учётом осознания последствий поступков; </w:t>
            </w:r>
          </w:p>
          <w:p w:rsidR="00541D03" w:rsidRPr="006467A1" w:rsidRDefault="00541D03" w:rsidP="00541D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6467A1">
              <w:rPr>
                <w:rFonts w:ascii="Times New Roman" w:hAnsi="Times New Roman" w:cs="Times New Roman"/>
                <w:b/>
                <w:sz w:val="24"/>
                <w:szCs w:val="28"/>
              </w:rPr>
              <w:t>Ценности научного познания</w:t>
            </w:r>
          </w:p>
          <w:p w:rsidR="00541D03" w:rsidRPr="006467A1" w:rsidRDefault="00541D03" w:rsidP="00541D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6467A1">
              <w:rPr>
                <w:rFonts w:ascii="Times New Roman" w:hAnsi="Times New Roman" w:cs="Times New Roman"/>
                <w:sz w:val="24"/>
                <w:szCs w:val="28"/>
              </w:rPr>
              <w:t xml:space="preserve">  3) познавательных мотивов, направленных на получение новых знаний, необходимых для объяснения наблюдаемых процессов и явлений;</w:t>
            </w:r>
          </w:p>
          <w:p w:rsidR="00541D03" w:rsidRPr="006467A1" w:rsidRDefault="00541D03" w:rsidP="00541D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6467A1">
              <w:rPr>
                <w:rFonts w:ascii="Times New Roman" w:hAnsi="Times New Roman" w:cs="Times New Roman"/>
                <w:sz w:val="24"/>
                <w:szCs w:val="28"/>
              </w:rPr>
              <w:t xml:space="preserve">   4) познавательной, информационной и читательской культуры, в том числе навыков самостоятельной работы с учебными текстами, справочной литературой, доступными техническими средствами информационных технологий;</w:t>
            </w:r>
          </w:p>
          <w:p w:rsidR="00541D03" w:rsidRPr="006467A1" w:rsidRDefault="00541D03" w:rsidP="00541D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6467A1">
              <w:rPr>
                <w:rFonts w:ascii="Times New Roman" w:hAnsi="Times New Roman" w:cs="Times New Roman"/>
                <w:sz w:val="24"/>
                <w:szCs w:val="28"/>
              </w:rPr>
              <w:t xml:space="preserve">   5) интереса к обучению и познанию, любознательности, готовности и способности к самообразованию, проектной и исследовательской деятельности, к осознанному выбору направленности и уровня обучения в дальнейшем; </w:t>
            </w:r>
          </w:p>
          <w:p w:rsidR="00B179F7" w:rsidRPr="00E061CA" w:rsidRDefault="00B179F7" w:rsidP="002A180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B179F7" w:rsidTr="00E12F68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79F7" w:rsidRDefault="00B179F7" w:rsidP="00E12F68">
            <w:pPr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етапредметные</w:t>
            </w:r>
          </w:p>
        </w:tc>
        <w:tc>
          <w:tcPr>
            <w:tcW w:w="8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9F7" w:rsidRPr="006467A1" w:rsidRDefault="00B179F7" w:rsidP="00E232A8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8"/>
                <w:shd w:val="clear" w:color="auto" w:fill="FFFFFF"/>
              </w:rPr>
            </w:pPr>
            <w:r w:rsidRPr="006467A1">
              <w:rPr>
                <w:rFonts w:ascii="Times New Roman" w:eastAsia="Times New Roman" w:hAnsi="Times New Roman" w:cs="Times New Roman"/>
                <w:i/>
                <w:sz w:val="24"/>
                <w:szCs w:val="28"/>
                <w:shd w:val="clear" w:color="auto" w:fill="FFFFFF"/>
              </w:rPr>
              <w:t>Регулятивные УУД:</w:t>
            </w:r>
          </w:p>
          <w:p w:rsidR="00B179F7" w:rsidRPr="006467A1" w:rsidRDefault="00B179F7" w:rsidP="00E232A8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6467A1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</w:rPr>
              <w:t>– самостоятельно формулировать тему и цели урока;</w:t>
            </w:r>
          </w:p>
          <w:p w:rsidR="00B179F7" w:rsidRPr="006467A1" w:rsidRDefault="00B179F7" w:rsidP="00E232A8">
            <w:pPr>
              <w:tabs>
                <w:tab w:val="left" w:pos="426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6467A1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</w:rPr>
              <w:t>– составлять план решения учебной проблемы совместно с учителем;</w:t>
            </w:r>
          </w:p>
          <w:p w:rsidR="00B179F7" w:rsidRPr="006467A1" w:rsidRDefault="00B179F7" w:rsidP="00E232A8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shd w:val="clear" w:color="auto" w:fill="FFFFFF"/>
              </w:rPr>
            </w:pPr>
            <w:r w:rsidRPr="006467A1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</w:rPr>
              <w:t>– работать по плану, сверяя свои действия с целью, корректировать свою деятельность;</w:t>
            </w:r>
          </w:p>
          <w:p w:rsidR="00B179F7" w:rsidRPr="006467A1" w:rsidRDefault="00B179F7" w:rsidP="00E232A8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6467A1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</w:rPr>
              <w:t xml:space="preserve">− освоение приемов поиска нужной информации; </w:t>
            </w:r>
          </w:p>
          <w:p w:rsidR="00B179F7" w:rsidRPr="006467A1" w:rsidRDefault="00B179F7" w:rsidP="00E232A8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6467A1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</w:rPr>
              <w:t>– в диалоге с учителем вырабатывать критерии оценки и определять степень успешности своей работы и работы других в соответствии с этими</w:t>
            </w:r>
          </w:p>
          <w:p w:rsidR="00B179F7" w:rsidRPr="006467A1" w:rsidRDefault="00B179F7" w:rsidP="00E232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6467A1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</w:rPr>
              <w:t>критериями.</w:t>
            </w:r>
          </w:p>
          <w:p w:rsidR="00B179F7" w:rsidRPr="00E061CA" w:rsidRDefault="00B179F7" w:rsidP="00E232A8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8"/>
                <w:shd w:val="clear" w:color="auto" w:fill="FFFFFF"/>
              </w:rPr>
            </w:pPr>
            <w:r w:rsidRPr="006467A1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</w:rPr>
              <w:t xml:space="preserve">Средством формирования регулятивных УУД служит технология продуктивного чтения и технология оценивания образовательных достижений </w:t>
            </w:r>
            <w:r w:rsidRPr="006467A1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</w:rPr>
              <w:lastRenderedPageBreak/>
              <w:t>(учебных успехов).</w:t>
            </w:r>
          </w:p>
        </w:tc>
      </w:tr>
      <w:tr w:rsidR="00B179F7" w:rsidTr="00E12F68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9F7" w:rsidRDefault="00B179F7" w:rsidP="00E12F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9F7" w:rsidRPr="006467A1" w:rsidRDefault="00B179F7" w:rsidP="00E232A8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8"/>
                <w:shd w:val="clear" w:color="auto" w:fill="FFFFFF"/>
              </w:rPr>
            </w:pPr>
            <w:r w:rsidRPr="006467A1">
              <w:rPr>
                <w:rFonts w:ascii="Times New Roman" w:eastAsia="Times New Roman" w:hAnsi="Times New Roman" w:cs="Times New Roman"/>
                <w:i/>
                <w:sz w:val="24"/>
                <w:szCs w:val="28"/>
                <w:shd w:val="clear" w:color="auto" w:fill="FFFFFF"/>
              </w:rPr>
              <w:t>Познавательные УУД:</w:t>
            </w:r>
          </w:p>
          <w:p w:rsidR="00B179F7" w:rsidRPr="006467A1" w:rsidRDefault="00B179F7" w:rsidP="00E232A8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8"/>
                <w:shd w:val="clear" w:color="auto" w:fill="FFFFFF"/>
              </w:rPr>
            </w:pPr>
            <w:r w:rsidRPr="006467A1">
              <w:rPr>
                <w:rFonts w:ascii="Times New Roman" w:eastAsia="Times New Roman" w:hAnsi="Times New Roman" w:cs="Times New Roman"/>
                <w:i/>
                <w:sz w:val="24"/>
                <w:szCs w:val="28"/>
                <w:shd w:val="clear" w:color="auto" w:fill="FFFFFF"/>
              </w:rPr>
              <w:t xml:space="preserve">– </w:t>
            </w:r>
            <w:r w:rsidRPr="006467A1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</w:rPr>
              <w:t>вычитывать все виды текстовой информации: фактуальную, подтекстовую, концептуальную;</w:t>
            </w:r>
          </w:p>
          <w:p w:rsidR="00B179F7" w:rsidRPr="006467A1" w:rsidRDefault="00B179F7" w:rsidP="00E232A8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8"/>
                <w:shd w:val="clear" w:color="auto" w:fill="FFFFFF"/>
              </w:rPr>
            </w:pPr>
            <w:r w:rsidRPr="006467A1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</w:rPr>
              <w:t>– пользоваться разными видами чтения: изучающим, просмотровым, ознакомительным;</w:t>
            </w:r>
          </w:p>
          <w:p w:rsidR="00B179F7" w:rsidRPr="006467A1" w:rsidRDefault="00B179F7" w:rsidP="00E232A8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8"/>
                <w:shd w:val="clear" w:color="auto" w:fill="FFFFFF"/>
              </w:rPr>
            </w:pPr>
            <w:r w:rsidRPr="006467A1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</w:rPr>
              <w:t>– извлекать информацию, представленную в разных формах (сплошной текст; не сплошной текст, иллюстрация, таблица, схема);</w:t>
            </w:r>
          </w:p>
          <w:p w:rsidR="00B179F7" w:rsidRPr="006467A1" w:rsidRDefault="00B179F7" w:rsidP="00E232A8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8"/>
                <w:shd w:val="clear" w:color="auto" w:fill="FFFFFF"/>
              </w:rPr>
            </w:pPr>
            <w:r w:rsidRPr="006467A1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</w:rPr>
              <w:t>– перерабатывать и преобразовывать информацию из одной формы в другую (составлять план, таблицу, схему);</w:t>
            </w:r>
          </w:p>
          <w:p w:rsidR="00B179F7" w:rsidRPr="006467A1" w:rsidRDefault="00B179F7" w:rsidP="00E232A8">
            <w:pPr>
              <w:tabs>
                <w:tab w:val="left" w:pos="709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8"/>
                <w:shd w:val="clear" w:color="auto" w:fill="FFFFFF"/>
              </w:rPr>
            </w:pPr>
            <w:r w:rsidRPr="006467A1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</w:rPr>
              <w:t xml:space="preserve">– пользоваться словарями; </w:t>
            </w:r>
          </w:p>
          <w:p w:rsidR="00B179F7" w:rsidRPr="006467A1" w:rsidRDefault="00B179F7" w:rsidP="00E232A8">
            <w:pPr>
              <w:tabs>
                <w:tab w:val="left" w:pos="709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8"/>
                <w:shd w:val="clear" w:color="auto" w:fill="FFFFFF"/>
              </w:rPr>
            </w:pPr>
            <w:r w:rsidRPr="006467A1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</w:rPr>
              <w:t>– осуществлять анализ и синтез;</w:t>
            </w:r>
          </w:p>
          <w:p w:rsidR="00B179F7" w:rsidRPr="006467A1" w:rsidRDefault="00B179F7" w:rsidP="00E232A8">
            <w:pPr>
              <w:tabs>
                <w:tab w:val="left" w:pos="709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8"/>
                <w:shd w:val="clear" w:color="auto" w:fill="FFFFFF"/>
              </w:rPr>
            </w:pPr>
            <w:r w:rsidRPr="006467A1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</w:rPr>
              <w:t>– устанавливать причинно-следственные связи;</w:t>
            </w:r>
          </w:p>
          <w:p w:rsidR="00B179F7" w:rsidRPr="006467A1" w:rsidRDefault="00B179F7" w:rsidP="00E232A8">
            <w:pPr>
              <w:tabs>
                <w:tab w:val="left" w:pos="709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8"/>
                <w:shd w:val="clear" w:color="auto" w:fill="FFFFFF"/>
              </w:rPr>
            </w:pPr>
            <w:r w:rsidRPr="006467A1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</w:rPr>
              <w:t>– строить рассуждения.</w:t>
            </w:r>
          </w:p>
          <w:p w:rsidR="00B179F7" w:rsidRPr="006467A1" w:rsidRDefault="00B179F7" w:rsidP="00E232A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467A1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</w:rPr>
              <w:t>Средством развития познавательных УУД служат тексты учебника и его методический аппарат; технология продуктивного чтения</w:t>
            </w:r>
          </w:p>
        </w:tc>
      </w:tr>
      <w:tr w:rsidR="00B179F7" w:rsidTr="00E12F68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9F7" w:rsidRDefault="00B179F7" w:rsidP="00E12F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9F7" w:rsidRPr="006467A1" w:rsidRDefault="00B179F7" w:rsidP="00E232A8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8"/>
                <w:shd w:val="clear" w:color="auto" w:fill="FFFFFF"/>
              </w:rPr>
            </w:pPr>
            <w:r w:rsidRPr="006467A1">
              <w:rPr>
                <w:rFonts w:ascii="Times New Roman" w:eastAsia="Times New Roman" w:hAnsi="Times New Roman" w:cs="Times New Roman"/>
                <w:i/>
                <w:sz w:val="24"/>
                <w:szCs w:val="28"/>
                <w:shd w:val="clear" w:color="auto" w:fill="FFFFFF"/>
              </w:rPr>
              <w:t>Коммуникативные УУД:</w:t>
            </w:r>
          </w:p>
          <w:p w:rsidR="00B179F7" w:rsidRPr="006467A1" w:rsidRDefault="00B179F7" w:rsidP="00E232A8">
            <w:pPr>
              <w:tabs>
                <w:tab w:val="left" w:pos="426"/>
                <w:tab w:val="left" w:pos="709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6467A1">
              <w:rPr>
                <w:rFonts w:ascii="Times New Roman" w:eastAsia="Times New Roman" w:hAnsi="Times New Roman" w:cs="Times New Roman"/>
                <w:i/>
                <w:sz w:val="24"/>
                <w:szCs w:val="28"/>
                <w:shd w:val="clear" w:color="auto" w:fill="FFFFFF"/>
              </w:rPr>
              <w:t xml:space="preserve">– </w:t>
            </w:r>
            <w:r w:rsidRPr="006467A1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</w:rPr>
              <w:t>оформлять свои мысли в устной и письменной форме с учетом речевой ситуации;</w:t>
            </w:r>
          </w:p>
          <w:p w:rsidR="00B179F7" w:rsidRPr="006467A1" w:rsidRDefault="00B179F7" w:rsidP="00E232A8">
            <w:pPr>
              <w:tabs>
                <w:tab w:val="left" w:pos="426"/>
                <w:tab w:val="left" w:pos="709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8"/>
                <w:shd w:val="clear" w:color="auto" w:fill="FFFFFF"/>
              </w:rPr>
            </w:pPr>
            <w:r w:rsidRPr="006467A1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</w:rPr>
              <w:t>– адекватноиспользоватьречевыесредствадлярешенияразличныхкоммуникативных задач; владеть монологической и диалогической формами речи;</w:t>
            </w:r>
          </w:p>
          <w:p w:rsidR="00B179F7" w:rsidRPr="006467A1" w:rsidRDefault="00B179F7" w:rsidP="00E232A8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8"/>
                <w:shd w:val="clear" w:color="auto" w:fill="FFFFFF"/>
              </w:rPr>
            </w:pPr>
            <w:r w:rsidRPr="006467A1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</w:rPr>
              <w:t>– высказывать и обосновывать свою точку зрения;</w:t>
            </w:r>
          </w:p>
          <w:p w:rsidR="00B179F7" w:rsidRPr="006467A1" w:rsidRDefault="00B179F7" w:rsidP="00E232A8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6467A1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</w:rPr>
              <w:t>– слушать и слышать других, пытаться принимать иную точку зрения, быть готовым корректировать свою точку зрения;</w:t>
            </w:r>
          </w:p>
          <w:p w:rsidR="00B179F7" w:rsidRPr="006467A1" w:rsidRDefault="00B179F7" w:rsidP="00E232A8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8"/>
                <w:shd w:val="clear" w:color="auto" w:fill="FFFFFF"/>
              </w:rPr>
            </w:pPr>
            <w:r w:rsidRPr="006467A1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</w:rPr>
              <w:t>–договариваться и приходить к общему решению в совместной</w:t>
            </w:r>
          </w:p>
          <w:p w:rsidR="00B179F7" w:rsidRPr="006467A1" w:rsidRDefault="00B179F7" w:rsidP="00E232A8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6467A1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</w:rPr>
              <w:t>деятельности.</w:t>
            </w:r>
          </w:p>
          <w:p w:rsidR="00B179F7" w:rsidRPr="006467A1" w:rsidRDefault="00B179F7" w:rsidP="00E232A8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B179F7" w:rsidTr="00E12F68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79F7" w:rsidRDefault="00B179F7" w:rsidP="00E232A8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ные</w:t>
            </w:r>
          </w:p>
        </w:tc>
        <w:tc>
          <w:tcPr>
            <w:tcW w:w="8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9F7" w:rsidRPr="006467A1" w:rsidRDefault="00B179F7" w:rsidP="00E232A8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r w:rsidRPr="006467A1">
              <w:rPr>
                <w:sz w:val="24"/>
                <w:szCs w:val="24"/>
                <w:u w:val="single"/>
              </w:rPr>
              <w:t>Ученик научится:</w:t>
            </w:r>
          </w:p>
          <w:p w:rsidR="00B179F7" w:rsidRPr="006467A1" w:rsidRDefault="00B179F7" w:rsidP="00E232A8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467A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−осознавать значимость чтения для дальнейшего обучения, саморазвития; </w:t>
            </w:r>
          </w:p>
          <w:p w:rsidR="00B179F7" w:rsidRPr="006467A1" w:rsidRDefault="00B179F7" w:rsidP="00E232A8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467A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− воспринимать чтение как источник эстетического, нравственного, познавательного опыта; понимать цель чтения: удовлетворение читательского интереса и приобретение опыта чтения, поиск фактов и суждений, аргументации, иной информации; </w:t>
            </w:r>
          </w:p>
          <w:p w:rsidR="00B179F7" w:rsidRPr="006467A1" w:rsidRDefault="00B179F7" w:rsidP="00E232A8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467A1">
              <w:rPr>
                <w:rFonts w:ascii="Times New Roman" w:eastAsia="Times New Roman" w:hAnsi="Times New Roman" w:cs="Times New Roman"/>
                <w:sz w:val="24"/>
                <w:szCs w:val="28"/>
              </w:rPr>
              <w:t>– прогнозировать содержание текста художественного произведения по заголовку, автору, жанру и осознавать цель чтения;</w:t>
            </w:r>
          </w:p>
          <w:p w:rsidR="00B179F7" w:rsidRPr="006467A1" w:rsidRDefault="00B179F7" w:rsidP="00E232A8">
            <w:pPr>
              <w:tabs>
                <w:tab w:val="left" w:pos="426"/>
                <w:tab w:val="left" w:pos="709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467A1">
              <w:rPr>
                <w:rFonts w:ascii="Times New Roman" w:eastAsia="Times New Roman" w:hAnsi="Times New Roman" w:cs="Times New Roman"/>
                <w:sz w:val="24"/>
                <w:szCs w:val="28"/>
              </w:rPr>
              <w:t>− различать на практическом уровне виды текстов (художественный, учебный, справочный), опираясь на особенности каждого вида текста;</w:t>
            </w:r>
          </w:p>
          <w:p w:rsidR="00B179F7" w:rsidRPr="006467A1" w:rsidRDefault="00B179F7" w:rsidP="00E232A8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467A1">
              <w:rPr>
                <w:rFonts w:ascii="Times New Roman" w:eastAsia="Times New Roman" w:hAnsi="Times New Roman" w:cs="Times New Roman"/>
                <w:sz w:val="24"/>
                <w:szCs w:val="28"/>
              </w:rPr>
              <w:t>−читать (вслух) выразительно доступные для данного возраста прозаические произведения и декламировать стихотворные произведения после предварительной подготовки;</w:t>
            </w:r>
          </w:p>
          <w:p w:rsidR="00B179F7" w:rsidRPr="006467A1" w:rsidRDefault="00B179F7" w:rsidP="00E232A8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467A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–использовать различные виды чтения: изучающее, выборочное ознакомительное, выборочное поисковое, выборочное просмотровое в соответствии с целью чтения (для всех видов текстов);</w:t>
            </w:r>
          </w:p>
          <w:p w:rsidR="00B179F7" w:rsidRPr="006467A1" w:rsidRDefault="00B179F7" w:rsidP="00E232A8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467A1">
              <w:rPr>
                <w:rFonts w:ascii="Times New Roman" w:eastAsia="Times New Roman" w:hAnsi="Times New Roman" w:cs="Times New Roman"/>
                <w:sz w:val="24"/>
                <w:szCs w:val="28"/>
              </w:rPr>
              <w:t>−ориентироваться в содержании художественного, учебного и научно-популярного текста, понимать его смысл (при чтении вслух и про себя, при прослушивании);</w:t>
            </w:r>
          </w:p>
          <w:p w:rsidR="00B179F7" w:rsidRPr="006467A1" w:rsidRDefault="00B179F7" w:rsidP="00E232A8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467A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–для художественных текстов: определять главную мысль и героев произведения; </w:t>
            </w:r>
          </w:p>
          <w:p w:rsidR="00B179F7" w:rsidRPr="006467A1" w:rsidRDefault="00B179F7" w:rsidP="00E232A8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467A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–воспроизводить в воображении словесные художественные образы и </w:t>
            </w:r>
            <w:r w:rsidRPr="006467A1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картины жизни, изображенные автором;</w:t>
            </w:r>
          </w:p>
          <w:p w:rsidR="00B179F7" w:rsidRPr="006467A1" w:rsidRDefault="00B179F7" w:rsidP="00E232A8">
            <w:pPr>
              <w:tabs>
                <w:tab w:val="left" w:pos="709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467A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−этически оценивать поступки персонажей, формировать свое отношение к героям произведения; </w:t>
            </w:r>
          </w:p>
          <w:p w:rsidR="00B179F7" w:rsidRPr="006467A1" w:rsidRDefault="00B179F7" w:rsidP="00E232A8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467A1">
              <w:rPr>
                <w:rFonts w:ascii="Times New Roman" w:eastAsia="Times New Roman" w:hAnsi="Times New Roman" w:cs="Times New Roman"/>
                <w:sz w:val="24"/>
                <w:szCs w:val="28"/>
              </w:rPr>
              <w:t>−определять основные события и устанавливать их последовательность;</w:t>
            </w:r>
          </w:p>
          <w:p w:rsidR="00B179F7" w:rsidRPr="006467A1" w:rsidRDefault="00B179F7" w:rsidP="00E232A8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467A1">
              <w:rPr>
                <w:rFonts w:ascii="Times New Roman" w:eastAsia="Times New Roman" w:hAnsi="Times New Roman" w:cs="Times New Roman"/>
                <w:sz w:val="24"/>
                <w:szCs w:val="28"/>
              </w:rPr>
              <w:t>−озаглавливать текст, передавая в заголовке главную мысль текста;</w:t>
            </w:r>
          </w:p>
          <w:p w:rsidR="00B179F7" w:rsidRPr="006467A1" w:rsidRDefault="00B179F7" w:rsidP="00E232A8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467A1">
              <w:rPr>
                <w:rFonts w:ascii="Times New Roman" w:eastAsia="Times New Roman" w:hAnsi="Times New Roman" w:cs="Times New Roman"/>
                <w:sz w:val="24"/>
                <w:szCs w:val="28"/>
              </w:rPr>
              <w:t>− находить в тексте требуемую информацию (конкретные сведения, факты, описания), заданную в явном виде;</w:t>
            </w:r>
          </w:p>
          <w:p w:rsidR="00B179F7" w:rsidRPr="006467A1" w:rsidRDefault="00B179F7" w:rsidP="00E232A8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467A1">
              <w:rPr>
                <w:rFonts w:ascii="Times New Roman" w:eastAsia="Times New Roman" w:hAnsi="Times New Roman" w:cs="Times New Roman"/>
                <w:sz w:val="24"/>
                <w:szCs w:val="28"/>
              </w:rPr>
              <w:t>− задавать вопросы по содержанию произведения и отвечать на них, подтверждая ответ примерами из текста;</w:t>
            </w:r>
          </w:p>
          <w:p w:rsidR="00B179F7" w:rsidRPr="006467A1" w:rsidRDefault="00B179F7" w:rsidP="00E232A8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467A1">
              <w:rPr>
                <w:rFonts w:ascii="Times New Roman" w:eastAsia="Times New Roman" w:hAnsi="Times New Roman" w:cs="Times New Roman"/>
                <w:sz w:val="24"/>
                <w:szCs w:val="28"/>
              </w:rPr>
              <w:t>− объяснять значение слова с опорой на контекст, с использованием словарей и другой справочной литературы;</w:t>
            </w:r>
          </w:p>
          <w:p w:rsidR="00B179F7" w:rsidRPr="006467A1" w:rsidRDefault="00B179F7" w:rsidP="00E232A8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467A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– использовать простейшие приемы анализа различных видов текстов: для художественных текстов: устанавливать взаимосвязь между событиями фактами, поступками (мотивы, последствия), мыслями, чувствами героев, опираясь на содержание текста; </w:t>
            </w:r>
          </w:p>
          <w:p w:rsidR="00B179F7" w:rsidRPr="006467A1" w:rsidRDefault="00B179F7" w:rsidP="00E232A8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467A1">
              <w:rPr>
                <w:rFonts w:ascii="Times New Roman" w:eastAsia="Times New Roman" w:hAnsi="Times New Roman" w:cs="Times New Roman"/>
                <w:sz w:val="24"/>
                <w:szCs w:val="28"/>
              </w:rPr>
              <w:t>−использовать различные формы интерпретации содержания текстов: для художественных текстов: формулировать простые выводы, основываясь на содержание текста; составлять характеристику персонажа;</w:t>
            </w:r>
          </w:p>
          <w:p w:rsidR="00B179F7" w:rsidRPr="006467A1" w:rsidRDefault="00B179F7" w:rsidP="00E232A8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467A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−интерпретировать текст, опираясь на некоторые его жанровые, структурные, языковые особенности; </w:t>
            </w:r>
          </w:p>
          <w:p w:rsidR="00B179F7" w:rsidRPr="006467A1" w:rsidRDefault="00B179F7" w:rsidP="00E232A8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467A1">
              <w:rPr>
                <w:rFonts w:ascii="Times New Roman" w:eastAsia="Times New Roman" w:hAnsi="Times New Roman" w:cs="Times New Roman"/>
                <w:sz w:val="24"/>
                <w:szCs w:val="28"/>
              </w:rPr>
              <w:t>−устанавливать связи, отношения, невысказанные в тексте напрямую, например, соотносить ситуацию и поступки героев, объяснять поступки героев, опираясь на содержание текста; объяснять явления природы, пояснять описываемые события, соотнося их с содержанием текста;</w:t>
            </w:r>
          </w:p>
          <w:p w:rsidR="00B179F7" w:rsidRPr="006467A1" w:rsidRDefault="00B179F7" w:rsidP="00E232A8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467A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−для научно-популярных текстов: формулировать простые выводы, основываясь на тексте; </w:t>
            </w:r>
          </w:p>
          <w:p w:rsidR="00B179F7" w:rsidRPr="006467A1" w:rsidRDefault="00B179F7" w:rsidP="00E232A8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467A1">
              <w:rPr>
                <w:rFonts w:ascii="Times New Roman" w:eastAsia="Times New Roman" w:hAnsi="Times New Roman" w:cs="Times New Roman"/>
                <w:sz w:val="24"/>
                <w:szCs w:val="28"/>
              </w:rPr>
              <w:t>−ориентироваться в нравственном содержании прочитанного, самостоятельно делать выводы, соотносить поступки героев с нравственными нормами (только для художественных текстов);</w:t>
            </w:r>
          </w:p>
          <w:p w:rsidR="00B179F7" w:rsidRPr="006467A1" w:rsidRDefault="00B179F7" w:rsidP="00E232A8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467A1">
              <w:rPr>
                <w:rFonts w:ascii="Times New Roman" w:eastAsia="Times New Roman" w:hAnsi="Times New Roman" w:cs="Times New Roman"/>
                <w:sz w:val="24"/>
                <w:szCs w:val="28"/>
              </w:rPr>
              <w:t>−различать на практическом уровне виды текстов (художественный и научно-популярный), опираясь на особенности каждого вида текста (для всех видов текстов);</w:t>
            </w:r>
          </w:p>
          <w:p w:rsidR="00B179F7" w:rsidRPr="006467A1" w:rsidRDefault="00B179F7" w:rsidP="00E232A8">
            <w:pPr>
              <w:tabs>
                <w:tab w:val="left" w:pos="709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467A1">
              <w:rPr>
                <w:rFonts w:ascii="Times New Roman" w:eastAsia="Times New Roman" w:hAnsi="Times New Roman" w:cs="Times New Roman"/>
                <w:sz w:val="24"/>
                <w:szCs w:val="28"/>
              </w:rPr>
              <w:t>− передавать содержание прочитанного или прослушанного с учетом специфики текста в виде пересказа (полного или краткого) (для всех видовтекстов);</w:t>
            </w:r>
          </w:p>
          <w:p w:rsidR="00B179F7" w:rsidRPr="006467A1" w:rsidRDefault="00B179F7" w:rsidP="00E232A8">
            <w:pPr>
              <w:tabs>
                <w:tab w:val="left" w:pos="709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467A1">
              <w:rPr>
                <w:rFonts w:ascii="Times New Roman" w:eastAsia="Times New Roman" w:hAnsi="Times New Roman" w:cs="Times New Roman"/>
                <w:sz w:val="24"/>
                <w:szCs w:val="28"/>
              </w:rPr>
              <w:t>– участвовать в обсуждении прослушанного/прочитанного текста (задавать вопросы, высказывать и обосновывать собственное мнение, соблюдая правила речевого этикета и правила работы в группе), опираясь на текст или собственный опыт (для всех видов текстов).</w:t>
            </w:r>
          </w:p>
          <w:p w:rsidR="00B179F7" w:rsidRPr="006467A1" w:rsidRDefault="00B179F7" w:rsidP="00E232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</w:p>
        </w:tc>
      </w:tr>
      <w:tr w:rsidR="00B179F7" w:rsidTr="00E12F68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9F7" w:rsidRDefault="00B179F7" w:rsidP="00E23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F7" w:rsidRPr="00E12F68" w:rsidRDefault="00B179F7" w:rsidP="00E232A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  <w:r w:rsidRPr="00E12F68">
              <w:rPr>
                <w:szCs w:val="24"/>
                <w:u w:val="single"/>
              </w:rPr>
              <w:t>Ученик получит возможность научиться:</w:t>
            </w:r>
          </w:p>
          <w:p w:rsidR="00B179F7" w:rsidRPr="00E12F68" w:rsidRDefault="00B179F7" w:rsidP="00E232A8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12F6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−осмысливать эстетические и нравственные ценности художественного текста и высказывать суждение;</w:t>
            </w:r>
          </w:p>
          <w:p w:rsidR="00B179F7" w:rsidRPr="00E12F68" w:rsidRDefault="00B179F7" w:rsidP="00E232A8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12F6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−высказывать собственное суждение о прочитанном (прослушанном) произведении, доказывать и подтверждать его фактами со ссылками на текст;</w:t>
            </w:r>
          </w:p>
          <w:p w:rsidR="00B179F7" w:rsidRPr="00E12F68" w:rsidRDefault="00B179F7" w:rsidP="00E232A8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12F6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– устанавливать ассоциации с жизненным опытом, с впечатлениями от восприятия других видов искусства; </w:t>
            </w:r>
          </w:p>
          <w:p w:rsidR="00B179F7" w:rsidRPr="00E12F68" w:rsidRDefault="00B179F7" w:rsidP="00E232A8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12F6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−составлять по аналогии устные рассказы (повествование, рассуждение, описание).</w:t>
            </w:r>
          </w:p>
          <w:p w:rsidR="00B179F7" w:rsidRPr="00E061CA" w:rsidRDefault="00B179F7" w:rsidP="00E232A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</w:tr>
    </w:tbl>
    <w:p w:rsidR="00B179F7" w:rsidRPr="00E061CA" w:rsidRDefault="00B179F7" w:rsidP="00E232A8">
      <w:pPr>
        <w:spacing w:after="0"/>
        <w:rPr>
          <w:rStyle w:val="FontStyle43"/>
          <w:b/>
          <w:sz w:val="28"/>
          <w:szCs w:val="28"/>
        </w:rPr>
      </w:pPr>
    </w:p>
    <w:p w:rsidR="00B179F7" w:rsidRPr="00E061CA" w:rsidRDefault="00B179F7" w:rsidP="00B179F7">
      <w:pPr>
        <w:jc w:val="center"/>
        <w:rPr>
          <w:rStyle w:val="FontStyle43"/>
          <w:b/>
          <w:sz w:val="28"/>
          <w:szCs w:val="28"/>
        </w:rPr>
      </w:pPr>
      <w:r w:rsidRPr="00E061CA">
        <w:rPr>
          <w:rStyle w:val="FontStyle43"/>
          <w:b/>
          <w:sz w:val="28"/>
          <w:szCs w:val="28"/>
        </w:rPr>
        <w:lastRenderedPageBreak/>
        <w:t>ПЛАНИРУЕМЫЕ ОБРАЗОВАТЕЛЬНЫЕ РЕЗУЛЬТАТЫ ОСВОЕНИЯ ПРЕДМЕТА, КУРСА (ФК ГОС)</w:t>
      </w:r>
    </w:p>
    <w:tbl>
      <w:tblPr>
        <w:tblW w:w="95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7727"/>
      </w:tblGrid>
      <w:tr w:rsidR="00B179F7" w:rsidTr="00E12F68">
        <w:trPr>
          <w:trHeight w:val="58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9F7" w:rsidRDefault="00B179F7" w:rsidP="00E12F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Знать / понимать</w:t>
            </w:r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9F7" w:rsidRDefault="00B179F7" w:rsidP="00E12F68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нать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изведения Р.Гамзатова, М.Магомедова, Г.М.Хачалова, названия, основное содержание изученных литературных произведений </w:t>
            </w:r>
          </w:p>
        </w:tc>
      </w:tr>
      <w:tr w:rsidR="00B179F7" w:rsidTr="00E12F68">
        <w:trPr>
          <w:trHeight w:val="56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9F7" w:rsidRPr="006467A1" w:rsidRDefault="00B179F7" w:rsidP="00E12F68">
            <w:pPr>
              <w:rPr>
                <w:rFonts w:ascii="Times New Roman" w:eastAsia="Times New Roman" w:hAnsi="Times New Roman"/>
                <w:szCs w:val="24"/>
              </w:rPr>
            </w:pPr>
            <w:r w:rsidRPr="006467A1">
              <w:t>Уметь</w:t>
            </w:r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672" w:rsidRPr="006467A1" w:rsidRDefault="002E1672" w:rsidP="002E1672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6467A1">
              <w:rPr>
                <w:rFonts w:ascii="Times New Roman" w:eastAsia="Times New Roman" w:hAnsi="Times New Roman" w:cs="Times New Roman"/>
                <w:szCs w:val="28"/>
              </w:rPr>
              <w:t xml:space="preserve">– понимать литературу как явление национальной и мировой культуры, средство сохранения и передачи нравственных ценностей и традиций; </w:t>
            </w:r>
          </w:p>
          <w:p w:rsidR="002E1672" w:rsidRPr="006467A1" w:rsidRDefault="002E1672" w:rsidP="002E1672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6467A1">
              <w:rPr>
                <w:rFonts w:ascii="Times New Roman" w:eastAsia="Times New Roman" w:hAnsi="Times New Roman" w:cs="Times New Roman"/>
                <w:szCs w:val="28"/>
              </w:rPr>
              <w:t>– осознанно, правильно, выразительно читать вслух;</w:t>
            </w:r>
          </w:p>
          <w:p w:rsidR="002E1672" w:rsidRPr="006467A1" w:rsidRDefault="002E1672" w:rsidP="002E1672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6467A1">
              <w:rPr>
                <w:rFonts w:ascii="Times New Roman" w:eastAsia="Times New Roman" w:hAnsi="Times New Roman" w:cs="Times New Roman"/>
                <w:szCs w:val="28"/>
              </w:rPr>
              <w:t>– самостоятельно прогнозировать содержание текста до чтения;</w:t>
            </w:r>
          </w:p>
          <w:p w:rsidR="002E1672" w:rsidRPr="006467A1" w:rsidRDefault="002E1672" w:rsidP="002E1672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6467A1">
              <w:rPr>
                <w:rFonts w:ascii="Times New Roman" w:eastAsia="Times New Roman" w:hAnsi="Times New Roman" w:cs="Times New Roman"/>
                <w:szCs w:val="28"/>
              </w:rPr>
              <w:t xml:space="preserve">– совершенствовать навыки чтения вслух и про себя, овладеть элементарными приемами анализа художественных, научно-познавательных и учебных текстов с использованием элементарных литературоведческих понятий; </w:t>
            </w:r>
          </w:p>
          <w:p w:rsidR="002E1672" w:rsidRPr="006467A1" w:rsidRDefault="002E1672" w:rsidP="002E1672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6467A1">
              <w:rPr>
                <w:rFonts w:ascii="Times New Roman" w:eastAsia="Times New Roman" w:hAnsi="Times New Roman" w:cs="Times New Roman"/>
                <w:szCs w:val="28"/>
              </w:rPr>
              <w:t>– использовать разные виды чтения (изучающее (смысловое), выборочное, поисковое);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      </w:r>
          </w:p>
          <w:p w:rsidR="002E1672" w:rsidRPr="006467A1" w:rsidRDefault="002E1672" w:rsidP="002E1672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6467A1">
              <w:rPr>
                <w:rFonts w:ascii="Times New Roman" w:eastAsia="Times New Roman" w:hAnsi="Times New Roman" w:cs="Times New Roman"/>
                <w:szCs w:val="28"/>
              </w:rPr>
              <w:t>– формировать умение самостоятельно работать с незнакомым текстом (читать про себя, задавать вопросы автору по ходу чтения, прогнозировать ответы);</w:t>
            </w:r>
          </w:p>
          <w:p w:rsidR="002E1672" w:rsidRPr="006467A1" w:rsidRDefault="002E1672" w:rsidP="002E1672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6467A1">
              <w:rPr>
                <w:rFonts w:ascii="Times New Roman" w:eastAsia="Times New Roman" w:hAnsi="Times New Roman" w:cs="Times New Roman"/>
                <w:szCs w:val="28"/>
              </w:rPr>
              <w:t xml:space="preserve">– самостоятельно выбирать интересующую литературу, пользоваться справочными источниками для понимания и получения дополнительной информации; </w:t>
            </w:r>
          </w:p>
          <w:p w:rsidR="002E1672" w:rsidRPr="006467A1" w:rsidRDefault="002E1672" w:rsidP="002E1672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6467A1">
              <w:rPr>
                <w:rFonts w:ascii="Times New Roman" w:eastAsia="Times New Roman" w:hAnsi="Times New Roman" w:cs="Times New Roman"/>
                <w:szCs w:val="28"/>
              </w:rPr>
              <w:t>– использовать простейшие виды анализа различных текстов: устанавливать причинно-следственные связи и определять главную мысль произведения, делить текст на части, озаглавливать их, составлять простой план, находить средства выразительности, пересказывать произведение самостоятельно находить ключевые слова;</w:t>
            </w:r>
          </w:p>
          <w:p w:rsidR="002E1672" w:rsidRPr="006467A1" w:rsidRDefault="002E1672" w:rsidP="002E1672">
            <w:pPr>
              <w:tabs>
                <w:tab w:val="left" w:pos="709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6467A1">
              <w:rPr>
                <w:rFonts w:ascii="Times New Roman" w:eastAsia="Times New Roman" w:hAnsi="Times New Roman" w:cs="Times New Roman"/>
                <w:szCs w:val="28"/>
              </w:rPr>
              <w:t>– работатьсразнымивидамитекстов,находитьхарактерныеособенности научно-познавательных и художественных текстов. На практическом уровне овладеть некоторыми видами письменной речи (повествование – создание текста по аналогии, рассуждение – письменный ответ на вопрос, описание – характеристика героев);</w:t>
            </w:r>
          </w:p>
          <w:p w:rsidR="002E1672" w:rsidRPr="006467A1" w:rsidRDefault="002E1672" w:rsidP="002E1672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6467A1">
              <w:rPr>
                <w:rFonts w:ascii="Times New Roman" w:eastAsia="Times New Roman" w:hAnsi="Times New Roman" w:cs="Times New Roman"/>
                <w:szCs w:val="28"/>
              </w:rPr>
              <w:t xml:space="preserve">– создавать собственный текст на основе художественного произведения,по иллюстрациям, на основе личного опыта; </w:t>
            </w:r>
          </w:p>
          <w:p w:rsidR="002E1672" w:rsidRPr="006467A1" w:rsidRDefault="002E1672" w:rsidP="002E1672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6467A1">
              <w:rPr>
                <w:rFonts w:ascii="Times New Roman" w:eastAsia="Times New Roman" w:hAnsi="Times New Roman" w:cs="Times New Roman"/>
                <w:szCs w:val="28"/>
              </w:rPr>
              <w:t>– самостоятельно давать характеристику героя (портрет, черты характера и поступки, речь, отношение автора к герою; собственное отношение к герою);</w:t>
            </w:r>
          </w:p>
          <w:p w:rsidR="002E1672" w:rsidRPr="006467A1" w:rsidRDefault="002E1672" w:rsidP="002E1672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6467A1">
              <w:rPr>
                <w:rFonts w:ascii="Times New Roman" w:eastAsia="Times New Roman" w:hAnsi="Times New Roman" w:cs="Times New Roman"/>
                <w:szCs w:val="28"/>
              </w:rPr>
              <w:t>– видеть языковые средства, использованные автором.</w:t>
            </w:r>
          </w:p>
          <w:p w:rsidR="00B179F7" w:rsidRPr="006467A1" w:rsidRDefault="00B179F7" w:rsidP="00E12F68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szCs w:val="21"/>
              </w:rPr>
            </w:pPr>
          </w:p>
        </w:tc>
      </w:tr>
    </w:tbl>
    <w:p w:rsidR="00413DFE" w:rsidRDefault="00413DFE" w:rsidP="00E061CA">
      <w:pPr>
        <w:pStyle w:val="ab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</w:p>
    <w:p w:rsidR="00943E51" w:rsidRDefault="00943E51" w:rsidP="00943E51">
      <w:pPr>
        <w:pStyle w:val="ab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Модуль «Школьный урок» для НОО</w:t>
      </w:r>
    </w:p>
    <w:p w:rsidR="00943E51" w:rsidRDefault="00943E51" w:rsidP="00943E51">
      <w:pPr>
        <w:pStyle w:val="ab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</w:p>
    <w:p w:rsidR="00943E51" w:rsidRDefault="00943E51" w:rsidP="00943E51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>Реализация школьными педагогами воспитательного потенциала урока предполагает следующее</w:t>
      </w:r>
      <w:r>
        <w:rPr>
          <w:i/>
          <w:iCs/>
          <w:color w:val="000000"/>
        </w:rPr>
        <w:t>:</w:t>
      </w:r>
    </w:p>
    <w:p w:rsidR="00943E51" w:rsidRDefault="00943E51" w:rsidP="00943E51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943E51" w:rsidRDefault="00943E51" w:rsidP="00943E51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</w:t>
      </w:r>
    </w:p>
    <w:p w:rsidR="00943E51" w:rsidRDefault="00943E51" w:rsidP="00943E51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</w:t>
      </w:r>
    </w:p>
    <w:p w:rsidR="00943E51" w:rsidRDefault="00943E51" w:rsidP="00943E51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943E51" w:rsidRDefault="00943E51" w:rsidP="00943E51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>применение на уроке интерактивных форм работы учащихся: интеллектуаль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</w:r>
    </w:p>
    <w:p w:rsidR="00943E51" w:rsidRDefault="00943E51" w:rsidP="00943E51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:rsidR="00943E51" w:rsidRDefault="00943E51" w:rsidP="00943E51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943E51" w:rsidRPr="00E232A8" w:rsidRDefault="00943E51" w:rsidP="00E232A8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943E51" w:rsidRDefault="00943E51" w:rsidP="00943E51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 является одной из важнейших составляющих образовательного процесса наряду с обучением. Дополняя друг друга, обучение и воспитание служат единой цели: целостному развитию личности школьника.</w:t>
      </w:r>
    </w:p>
    <w:p w:rsidR="00943E51" w:rsidRDefault="00943E51" w:rsidP="00943E51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 воспитательного потенциала содержания учебных программ достигается при условии:</w:t>
      </w:r>
    </w:p>
    <w:p w:rsidR="00943E51" w:rsidRDefault="00943E51" w:rsidP="00943E51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— решения воспитательных задач в ходе каждого урока в единстве с задачами обучения и развития личности школьника;</w:t>
      </w:r>
    </w:p>
    <w:p w:rsidR="00943E51" w:rsidRDefault="00943E51" w:rsidP="00943E51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целенаправленного отбора содержания учебного материала, представляющего ученикам образцы подлинной нравственности;</w:t>
      </w:r>
    </w:p>
    <w:p w:rsidR="00943E51" w:rsidRDefault="00943E51" w:rsidP="00943E51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использования современных образовательных технологий;</w:t>
      </w:r>
    </w:p>
    <w:p w:rsidR="00943E51" w:rsidRDefault="00943E51" w:rsidP="00943E51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организации самостоятельной творческой исследовательской деятельности учащихся на уроке и во внеурочное время.</w:t>
      </w:r>
    </w:p>
    <w:p w:rsidR="00B179F7" w:rsidRDefault="00943E51" w:rsidP="00E232A8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правило, большинство современных образовательных технологий предполагают организацию на уроках активной деятельности учащихся на разных уровнях познавательной самостоятельности. Именно в этом заключается важнейшее условие реализации воспитательного потенциала современного урока.</w:t>
      </w:r>
    </w:p>
    <w:p w:rsidR="00E232A8" w:rsidRPr="00E232A8" w:rsidRDefault="00E232A8" w:rsidP="00E232A8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240" w:type="pct"/>
        <w:tblInd w:w="-459" w:type="dxa"/>
        <w:tblLook w:val="04A0"/>
      </w:tblPr>
      <w:tblGrid>
        <w:gridCol w:w="3649"/>
        <w:gridCol w:w="6381"/>
      </w:tblGrid>
      <w:tr w:rsidR="00CB0E4F" w:rsidTr="00F51C93">
        <w:trPr>
          <w:trHeight w:val="20"/>
        </w:trPr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CB0E4F" w:rsidRDefault="00CB0E4F">
            <w:pPr>
              <w:pStyle w:val="ab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CB0E4F" w:rsidRDefault="00CB0E4F">
            <w:pPr>
              <w:pStyle w:val="ab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воспитания</w:t>
            </w:r>
          </w:p>
        </w:tc>
      </w:tr>
      <w:tr w:rsidR="00CB0E4F" w:rsidTr="00F51C93">
        <w:trPr>
          <w:trHeight w:val="20"/>
        </w:trPr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4F" w:rsidRDefault="00CB0E4F">
            <w:pPr>
              <w:pStyle w:val="ab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3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4F" w:rsidRDefault="00CB0E4F">
            <w:pPr>
              <w:pStyle w:val="ab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ценностного отношения к родному языку и родной литературе как хранителю культуры, включение в культурно-языковое поле своего народа; приобщение к литературному наследию своего народа; 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культуры народа.</w:t>
            </w:r>
          </w:p>
        </w:tc>
      </w:tr>
    </w:tbl>
    <w:p w:rsidR="00E232A8" w:rsidRDefault="00E232A8" w:rsidP="00F51C93"/>
    <w:p w:rsidR="00B179F7" w:rsidRPr="00E232A8" w:rsidRDefault="00B179F7" w:rsidP="00E232A8">
      <w:pPr>
        <w:jc w:val="center"/>
        <w:rPr>
          <w:b/>
        </w:rPr>
      </w:pPr>
      <w:r w:rsidRPr="00E232A8">
        <w:rPr>
          <w:b/>
        </w:rPr>
        <w:t>СОДЕРЖАНИЕ УЧЕБНОГО ПРЕДМЕТА, КУРСА</w:t>
      </w:r>
    </w:p>
    <w:tbl>
      <w:tblPr>
        <w:tblStyle w:val="a4"/>
        <w:tblW w:w="10065" w:type="dxa"/>
        <w:tblInd w:w="-459" w:type="dxa"/>
        <w:tblLook w:val="04A0"/>
      </w:tblPr>
      <w:tblGrid>
        <w:gridCol w:w="10065"/>
      </w:tblGrid>
      <w:tr w:rsidR="00B179F7" w:rsidTr="00E12F68">
        <w:tc>
          <w:tcPr>
            <w:tcW w:w="10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9F7" w:rsidRPr="006467A1" w:rsidRDefault="00B179F7" w:rsidP="00E12F68">
            <w:pPr>
              <w:spacing w:line="360" w:lineRule="auto"/>
              <w:ind w:firstLine="709"/>
              <w:contextualSpacing/>
              <w:jc w:val="both"/>
              <w:rPr>
                <w:rStyle w:val="20"/>
                <w:rFonts w:eastAsiaTheme="minorEastAsia"/>
                <w:iCs/>
                <w:sz w:val="24"/>
                <w:szCs w:val="28"/>
                <w:bdr w:val="none" w:sz="0" w:space="0" w:color="auto" w:frame="1"/>
              </w:rPr>
            </w:pPr>
            <w:r w:rsidRPr="006467A1">
              <w:rPr>
                <w:rStyle w:val="20"/>
                <w:rFonts w:eastAsiaTheme="minorEastAsia"/>
                <w:iCs/>
                <w:sz w:val="24"/>
                <w:szCs w:val="28"/>
                <w:bdr w:val="none" w:sz="0" w:space="0" w:color="auto" w:frame="1"/>
              </w:rPr>
              <w:t>Виды речевой и читательской деятельности</w:t>
            </w:r>
          </w:p>
          <w:p w:rsidR="00B179F7" w:rsidRPr="006467A1" w:rsidRDefault="00B179F7" w:rsidP="00E12F68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467A1">
              <w:rPr>
                <w:rStyle w:val="20"/>
                <w:rFonts w:eastAsiaTheme="minorEastAsia"/>
                <w:i/>
                <w:sz w:val="24"/>
                <w:szCs w:val="28"/>
                <w:bdr w:val="none" w:sz="0" w:space="0" w:color="auto" w:frame="1"/>
              </w:rPr>
              <w:t>Умение слушать (аудирование).</w:t>
            </w:r>
            <w:r w:rsidRPr="006467A1">
              <w:rPr>
                <w:rFonts w:ascii="Times New Roman" w:hAnsi="Times New Roman" w:cs="Times New Roman"/>
                <w:sz w:val="24"/>
                <w:szCs w:val="28"/>
              </w:rPr>
              <w:t>Восприятие на слух звучащей аварскойречи (высказывание собеседника, слушание различных текстов). Адекватное понимание содержания звучащей речи, умение отвечать на вопросы по содержанию прослушанного произведения.</w:t>
            </w:r>
          </w:p>
          <w:p w:rsidR="00B179F7" w:rsidRPr="006467A1" w:rsidRDefault="00B179F7" w:rsidP="00E12F68">
            <w:pPr>
              <w:shd w:val="clear" w:color="auto" w:fill="FFFFFF"/>
              <w:spacing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467A1">
              <w:rPr>
                <w:rFonts w:ascii="Times New Roman" w:hAnsi="Times New Roman" w:cs="Times New Roman"/>
                <w:sz w:val="24"/>
                <w:szCs w:val="28"/>
              </w:rPr>
              <w:t xml:space="preserve">Формирование навыков </w:t>
            </w:r>
            <w:r w:rsidRPr="006467A1">
              <w:rPr>
                <w:rFonts w:ascii="Times New Roman" w:eastAsia="Times New Roman" w:hAnsi="Times New Roman" w:cs="Times New Roman"/>
                <w:sz w:val="24"/>
                <w:szCs w:val="28"/>
              </w:rPr>
              <w:t>слушания и понимания устной речи,осознания цели речевого высказывания, умения задавать и отвечать на вопросы по прослушанному тексту.</w:t>
            </w:r>
          </w:p>
          <w:p w:rsidR="00B179F7" w:rsidRPr="006467A1" w:rsidRDefault="00B179F7" w:rsidP="00E12F68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6467A1">
              <w:rPr>
                <w:rFonts w:ascii="Times New Roman" w:hAnsi="Times New Roman" w:cs="Times New Roman"/>
                <w:sz w:val="24"/>
                <w:szCs w:val="28"/>
              </w:rPr>
              <w:t>Развитие умения наблюдать за выразительностью речи, за особенностью авторского стиля.</w:t>
            </w:r>
          </w:p>
          <w:p w:rsidR="00B179F7" w:rsidRPr="006467A1" w:rsidRDefault="00B179F7" w:rsidP="00E12F68">
            <w:pPr>
              <w:tabs>
                <w:tab w:val="left" w:pos="709"/>
              </w:tabs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467A1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Умение говорить (культура речевого общения).</w:t>
            </w:r>
            <w:r w:rsidRPr="006467A1">
              <w:rPr>
                <w:rFonts w:ascii="Times New Roman" w:hAnsi="Times New Roman" w:cs="Times New Roman"/>
                <w:sz w:val="24"/>
                <w:szCs w:val="28"/>
              </w:rPr>
              <w:t>Осознание диалога как вида речи. Особенности диалогическогообщения: понимать вопросы, отвечать на них и самостоятельно задавать вопросы по тексту; внимательно выслушивать, не перебивая, собеседника и в вежливой форме высказывать свою точку зрения по обсуждаемому произведению (художественному, учебному, научно-познавательному). Умение проявлять доброжелательность к собеседнику. Доказательство собственной точки зрения с опорой на текст или личный опыт. Использование норм речевого этикета в процессе общения. Знакомство с особенностями аварского этикета на основе литературных произведений.</w:t>
            </w:r>
          </w:p>
          <w:p w:rsidR="00B179F7" w:rsidRPr="006467A1" w:rsidRDefault="00B179F7" w:rsidP="00E12F68">
            <w:pPr>
              <w:tabs>
                <w:tab w:val="left" w:pos="709"/>
              </w:tabs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467A1">
              <w:rPr>
                <w:rFonts w:ascii="Times New Roman" w:hAnsi="Times New Roman" w:cs="Times New Roman"/>
                <w:sz w:val="24"/>
                <w:szCs w:val="28"/>
              </w:rPr>
              <w:t xml:space="preserve">Работа со словом (распознавание прямого и переносного значения слов,их многозначности), целенаправленное пополнение активного словарного запаса. Работа со </w:t>
            </w:r>
            <w:r w:rsidRPr="006467A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ловарями.</w:t>
            </w:r>
          </w:p>
          <w:p w:rsidR="00B179F7" w:rsidRPr="006467A1" w:rsidRDefault="00B179F7" w:rsidP="00E12F68">
            <w:pPr>
              <w:tabs>
                <w:tab w:val="left" w:pos="709"/>
              </w:tabs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467A1">
              <w:rPr>
                <w:rFonts w:ascii="Times New Roman" w:hAnsi="Times New Roman" w:cs="Times New Roman"/>
                <w:sz w:val="24"/>
                <w:szCs w:val="28"/>
              </w:rPr>
              <w:t xml:space="preserve">Умение построить монологическое речевое высказывание небольшогообъема с опорой на авторский текст, по предложенной теме или в форме ответа на вопрос. Формирование грамматически правильной речи, эмоциональной выразительности и содержательности. Отражение основной мысли текста в высказывании. Передача содержания прочитанного или прослушанного с учетом специфики научно-популярного, учебного и художественного текстов. Передача впечатлений (из повседневной жизни, художественного произведения, изобразительного искусства) в рассказе (описание, рассуждение, повествование). </w:t>
            </w:r>
          </w:p>
          <w:p w:rsidR="00B179F7" w:rsidRPr="006467A1" w:rsidRDefault="00B179F7" w:rsidP="00E12F68">
            <w:pPr>
              <w:pStyle w:val="c115"/>
              <w:spacing w:before="0" w:beforeAutospacing="0" w:after="0" w:afterAutospacing="0" w:line="360" w:lineRule="auto"/>
              <w:ind w:firstLine="709"/>
              <w:contextualSpacing/>
              <w:jc w:val="both"/>
              <w:rPr>
                <w:szCs w:val="28"/>
              </w:rPr>
            </w:pPr>
            <w:r w:rsidRPr="006467A1">
              <w:rPr>
                <w:szCs w:val="28"/>
              </w:rPr>
              <w:t>Самостоятельное построение плана собственного высказывания. Отбор и использование выразительных средств (синонимы, антонимы, сравнения) с учетом особенностей монологического высказывания.</w:t>
            </w:r>
          </w:p>
          <w:p w:rsidR="00B179F7" w:rsidRPr="006467A1" w:rsidRDefault="00B179F7" w:rsidP="00E12F68">
            <w:pPr>
              <w:pStyle w:val="c115"/>
              <w:spacing w:before="0" w:beforeAutospacing="0" w:after="0" w:afterAutospacing="0" w:line="360" w:lineRule="auto"/>
              <w:ind w:firstLine="709"/>
              <w:contextualSpacing/>
              <w:jc w:val="both"/>
              <w:rPr>
                <w:szCs w:val="28"/>
              </w:rPr>
            </w:pPr>
            <w:r w:rsidRPr="006467A1">
              <w:rPr>
                <w:szCs w:val="28"/>
              </w:rPr>
              <w:t>Устное сочинение как продолжение прочитанного произведения, отдельных его сюжетных линий, короткий рассказ по рисункам либо на заданную тему.</w:t>
            </w:r>
          </w:p>
          <w:p w:rsidR="00B179F7" w:rsidRPr="006467A1" w:rsidRDefault="00B179F7" w:rsidP="00E12F68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8"/>
                <w:bdr w:val="none" w:sz="0" w:space="0" w:color="auto" w:frame="1"/>
              </w:rPr>
            </w:pPr>
            <w:r w:rsidRPr="006467A1">
              <w:rPr>
                <w:rStyle w:val="20"/>
                <w:rFonts w:eastAsiaTheme="minorEastAsia"/>
                <w:i/>
                <w:iCs/>
                <w:sz w:val="24"/>
                <w:szCs w:val="28"/>
                <w:bdr w:val="none" w:sz="0" w:space="0" w:color="auto" w:frame="1"/>
              </w:rPr>
              <w:t xml:space="preserve">Чтение. </w:t>
            </w:r>
            <w:r w:rsidRPr="006467A1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Чтение вслух.</w:t>
            </w:r>
            <w:r w:rsidRPr="006467A1">
              <w:rPr>
                <w:rFonts w:ascii="Times New Roman" w:hAnsi="Times New Roman" w:cs="Times New Roman"/>
                <w:sz w:val="24"/>
                <w:szCs w:val="28"/>
              </w:rPr>
              <w:t>Постепенный переход от слогового к плавному, осмысленному, правильному чтению целыми словами вслух. Темп чтения, позволяющий осознать текст. Постепенное увеличение скорости чтения. Соблюдение орфоэпических и интонационных норм чтения. Чтение предложений с интонационным выделением знаков препинания. Понимание смысловых особенностей разных по виду и типу текстов, передача их с помощью интонирования. Развитие поэтического слуха. Воспитание эстетической отзывчивости на произведение. Умение самостоятельно подготовиться к выразительному чтению небольшого текста (выбрать тон и темп чтения, определить логические ударения и паузы).</w:t>
            </w:r>
          </w:p>
          <w:p w:rsidR="00B179F7" w:rsidRPr="006467A1" w:rsidRDefault="00B179F7" w:rsidP="00E12F68">
            <w:pPr>
              <w:tabs>
                <w:tab w:val="left" w:pos="709"/>
              </w:tabs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467A1">
              <w:rPr>
                <w:rFonts w:ascii="Times New Roman" w:hAnsi="Times New Roman" w:cs="Times New Roman"/>
                <w:sz w:val="24"/>
                <w:szCs w:val="28"/>
              </w:rPr>
              <w:t>Развитие умения переходить от чтения вслух и чтению про себя.</w:t>
            </w:r>
          </w:p>
          <w:p w:rsidR="00B179F7" w:rsidRPr="006467A1" w:rsidRDefault="00B179F7" w:rsidP="00E12F68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467A1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Чтение про себя.</w:t>
            </w:r>
            <w:r w:rsidRPr="006467A1">
              <w:rPr>
                <w:rFonts w:ascii="Times New Roman" w:hAnsi="Times New Roman" w:cs="Times New Roman"/>
                <w:sz w:val="24"/>
                <w:szCs w:val="28"/>
              </w:rPr>
              <w:t> Осознание смысла произведения при чтении про себя (доступных по объему и жанру произведений). Определение вида чтения (изучающее, ознакомительное, просмотровое), умение находить в тексте необходимую информацию, понимание ее особенностей.</w:t>
            </w:r>
          </w:p>
          <w:p w:rsidR="00B179F7" w:rsidRPr="006467A1" w:rsidRDefault="00B179F7" w:rsidP="00E12F68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  <w:bdr w:val="none" w:sz="0" w:space="0" w:color="auto" w:frame="1"/>
              </w:rPr>
            </w:pPr>
            <w:r w:rsidRPr="006467A1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Работа с разными видами текста.</w:t>
            </w:r>
            <w:r w:rsidRPr="006467A1">
              <w:rPr>
                <w:rFonts w:ascii="Times New Roman" w:hAnsi="Times New Roman" w:cs="Times New Roman"/>
                <w:sz w:val="24"/>
                <w:szCs w:val="28"/>
              </w:rPr>
              <w:t>Общее представление о разныхвидах текста: художественном, учебном, научно-популярном.Их сравнение и анализ. Определение целей создания этих видов текста. Умение ориентироваться в нравственном содержании художественных произведении, осознавать сущность поведения героев.</w:t>
            </w:r>
          </w:p>
          <w:p w:rsidR="00B179F7" w:rsidRPr="006467A1" w:rsidRDefault="00B179F7" w:rsidP="00E12F68">
            <w:pPr>
              <w:pStyle w:val="c115"/>
              <w:spacing w:before="0" w:beforeAutospacing="0" w:after="0" w:afterAutospacing="0" w:line="360" w:lineRule="auto"/>
              <w:ind w:firstLine="709"/>
              <w:contextualSpacing/>
              <w:jc w:val="both"/>
              <w:rPr>
                <w:szCs w:val="28"/>
              </w:rPr>
            </w:pPr>
            <w:r w:rsidRPr="006467A1">
              <w:rPr>
                <w:szCs w:val="28"/>
              </w:rPr>
              <w:t>Практическое освоение умения отличать текст от набора предложений. Прогнозирование содержания книги по ее названию и оформлению.</w:t>
            </w:r>
          </w:p>
          <w:p w:rsidR="00B179F7" w:rsidRPr="006467A1" w:rsidRDefault="00B179F7" w:rsidP="00E12F68">
            <w:pPr>
              <w:pStyle w:val="c115"/>
              <w:spacing w:before="0" w:beforeAutospacing="0" w:after="0" w:afterAutospacing="0" w:line="360" w:lineRule="auto"/>
              <w:ind w:firstLine="709"/>
              <w:contextualSpacing/>
              <w:jc w:val="both"/>
              <w:rPr>
                <w:szCs w:val="28"/>
              </w:rPr>
            </w:pPr>
            <w:r w:rsidRPr="006467A1">
              <w:rPr>
                <w:szCs w:val="28"/>
              </w:rPr>
              <w:t>Определение темы, главной мысли, структуры; деление текста на смысловые части, их озаглавливание. Умение работать с разными видами информации.</w:t>
            </w:r>
          </w:p>
          <w:p w:rsidR="00B179F7" w:rsidRPr="006467A1" w:rsidRDefault="00B179F7" w:rsidP="00E12F68">
            <w:pPr>
              <w:pStyle w:val="c115"/>
              <w:spacing w:before="0" w:beforeAutospacing="0" w:after="0" w:afterAutospacing="0" w:line="360" w:lineRule="auto"/>
              <w:ind w:firstLine="709"/>
              <w:contextualSpacing/>
              <w:jc w:val="both"/>
              <w:rPr>
                <w:szCs w:val="28"/>
              </w:rPr>
            </w:pPr>
            <w:r w:rsidRPr="006467A1">
              <w:rPr>
                <w:szCs w:val="28"/>
              </w:rPr>
              <w:t xml:space="preserve">Участие в коллективном обсуждении: умение отвечать на вопросы, выступать по теме, </w:t>
            </w:r>
            <w:r w:rsidRPr="006467A1">
              <w:rPr>
                <w:szCs w:val="28"/>
              </w:rPr>
              <w:lastRenderedPageBreak/>
              <w:t>слушать выступления товарищей, дополнять ответы по ходу беседы, используя текст. Привлечение справочных и иллюстративно-изобразительных материалов.</w:t>
            </w:r>
          </w:p>
          <w:p w:rsidR="00B179F7" w:rsidRPr="006467A1" w:rsidRDefault="00B179F7" w:rsidP="00E12F68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467A1">
              <w:rPr>
                <w:rFonts w:ascii="Times New Roman" w:hAnsi="Times New Roman" w:cs="Times New Roman"/>
                <w:sz w:val="24"/>
                <w:szCs w:val="28"/>
              </w:rPr>
              <w:t>произведения, адекватное соотношение его с содержанием. Определение особенностей учебного и научно-популярного текстов (передача информации). Знакомство с простейшими приемами анализа различных видов текста: установление причинно-следственных связей, определение главной мысли текста. Деление текста на части. Определение микротем. Ключевые или опорные слова. Построение алгоритма деятельности по воспроизведению текста. Воспроизведение текста с опорой на ключевые слова, модель, схему. Подробный пересказ текста. Краткий пересказ текста (выделение главного в содержании текста). Умение работать с учебными заданиями, обобщающими вопросами и справочнымматериалом.</w:t>
            </w:r>
          </w:p>
          <w:p w:rsidR="00B179F7" w:rsidRDefault="00B179F7" w:rsidP="002A180E">
            <w:pPr>
              <w:pStyle w:val="c115"/>
              <w:spacing w:before="0" w:beforeAutospacing="0" w:after="0" w:afterAutospacing="0" w:line="360" w:lineRule="auto"/>
              <w:ind w:firstLine="709"/>
              <w:contextualSpacing/>
              <w:jc w:val="both"/>
            </w:pPr>
          </w:p>
        </w:tc>
      </w:tr>
    </w:tbl>
    <w:p w:rsidR="00B179F7" w:rsidRDefault="00B179F7" w:rsidP="00B179F7">
      <w:pPr>
        <w:overflowPunct w:val="0"/>
        <w:autoSpaceDE w:val="0"/>
        <w:autoSpaceDN w:val="0"/>
        <w:adjustRightInd w:val="0"/>
        <w:textAlignment w:val="baseline"/>
      </w:pPr>
    </w:p>
    <w:p w:rsidR="005B69A7" w:rsidRPr="00E061CA" w:rsidRDefault="005B69A7" w:rsidP="00E061CA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E061CA">
        <w:rPr>
          <w:b/>
        </w:rPr>
        <w:t>ТЕМАТИЧЕСКОЕ ПЛАНИРОВАНИЕ</w:t>
      </w:r>
    </w:p>
    <w:tbl>
      <w:tblPr>
        <w:tblW w:w="0" w:type="auto"/>
        <w:tblInd w:w="-8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34"/>
        <w:gridCol w:w="2151"/>
        <w:gridCol w:w="5954"/>
        <w:gridCol w:w="992"/>
      </w:tblGrid>
      <w:tr w:rsidR="005C14C0" w:rsidRPr="00E061CA" w:rsidTr="00E061CA">
        <w:trPr>
          <w:trHeight w:val="51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4C0" w:rsidRPr="00E061CA" w:rsidRDefault="005C14C0" w:rsidP="00E232A8">
            <w:pPr>
              <w:overflowPunct w:val="0"/>
              <w:autoSpaceDE w:val="0"/>
              <w:autoSpaceDN w:val="0"/>
              <w:adjustRightInd w:val="0"/>
              <w:spacing w:after="0"/>
              <w:ind w:left="-1337" w:firstLine="832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C0" w:rsidRPr="00E061CA" w:rsidRDefault="005C14C0" w:rsidP="00E232A8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61CA">
              <w:rPr>
                <w:b/>
              </w:rPr>
              <w:t xml:space="preserve">                                     Тема раздела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C0" w:rsidRPr="00E061CA" w:rsidRDefault="005C14C0" w:rsidP="00E232A8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61CA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Школьный урок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C0" w:rsidRPr="00E061CA" w:rsidRDefault="005C14C0" w:rsidP="00E232A8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61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ее количество часов</w:t>
            </w:r>
          </w:p>
        </w:tc>
      </w:tr>
      <w:tr w:rsidR="005C14C0" w:rsidTr="00E061CA">
        <w:trPr>
          <w:cantSplit/>
          <w:trHeight w:val="27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4C0" w:rsidRDefault="005C14C0" w:rsidP="00E23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4C0" w:rsidRDefault="005C14C0" w:rsidP="00E23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4C0" w:rsidRDefault="005C14C0" w:rsidP="00E23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4C0" w:rsidRDefault="005C14C0" w:rsidP="00E23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14C0" w:rsidTr="00E061CA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4C0" w:rsidRDefault="005C14C0" w:rsidP="00E232A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C0" w:rsidRPr="00F0692F" w:rsidRDefault="005C14C0" w:rsidP="00E232A8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67A1">
              <w:rPr>
                <w:rFonts w:ascii="Times New Roman" w:hAnsi="Times New Roman" w:cs="Times New Roman"/>
                <w:bCs/>
                <w:sz w:val="24"/>
                <w:szCs w:val="28"/>
              </w:rPr>
              <w:t>Лето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C0" w:rsidRPr="00202DB5" w:rsidRDefault="005C14C0" w:rsidP="00E23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DB5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наний.</w:t>
            </w:r>
          </w:p>
          <w:p w:rsidR="005C14C0" w:rsidRPr="00202DB5" w:rsidRDefault="005C14C0" w:rsidP="00E23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DB5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Российского букваря.</w:t>
            </w:r>
          </w:p>
          <w:p w:rsidR="005C14C0" w:rsidRPr="00202DB5" w:rsidRDefault="005C14C0" w:rsidP="00E23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DB5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ожилых людей</w:t>
            </w:r>
          </w:p>
          <w:p w:rsidR="005C14C0" w:rsidRPr="00E061CA" w:rsidRDefault="005C14C0" w:rsidP="00E23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D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нь уч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C0" w:rsidRPr="00F0692F" w:rsidRDefault="005C14C0" w:rsidP="00E232A8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14C0" w:rsidTr="00E061CA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14C0" w:rsidRDefault="005C14C0" w:rsidP="00E232A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2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C0" w:rsidRPr="006467A1" w:rsidRDefault="005C14C0" w:rsidP="00E232A8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67A1">
              <w:rPr>
                <w:rFonts w:ascii="Times New Roman" w:hAnsi="Times New Roman" w:cs="Times New Roman"/>
                <w:sz w:val="24"/>
                <w:szCs w:val="28"/>
              </w:rPr>
              <w:t>Защита природы – защита Родин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C0" w:rsidRPr="00642931" w:rsidRDefault="005C14C0" w:rsidP="00E232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931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  <w:p w:rsidR="005C14C0" w:rsidRPr="00642931" w:rsidRDefault="005C14C0" w:rsidP="00E232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-консультация</w:t>
            </w:r>
          </w:p>
          <w:p w:rsidR="005C14C0" w:rsidRPr="00642931" w:rsidRDefault="005C14C0" w:rsidP="00E232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мирный день приветствий.</w:t>
            </w:r>
          </w:p>
          <w:p w:rsidR="005C14C0" w:rsidRPr="00642931" w:rsidRDefault="005C14C0" w:rsidP="00E232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–общения</w:t>
            </w:r>
          </w:p>
          <w:p w:rsidR="005C14C0" w:rsidRPr="00642931" w:rsidRDefault="005C14C0" w:rsidP="00E232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день толерантности</w:t>
            </w:r>
          </w:p>
          <w:p w:rsidR="005C14C0" w:rsidRPr="00642931" w:rsidRDefault="005C14C0" w:rsidP="00E232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мирный день ребенка</w:t>
            </w:r>
          </w:p>
          <w:p w:rsidR="005C14C0" w:rsidRPr="00642931" w:rsidRDefault="005C14C0" w:rsidP="00E232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Матери</w:t>
            </w:r>
          </w:p>
          <w:p w:rsidR="005C14C0" w:rsidRPr="00642931" w:rsidRDefault="005C14C0" w:rsidP="00E232A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4293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рок памяти «День освобождения</w:t>
            </w:r>
          </w:p>
          <w:p w:rsidR="005C14C0" w:rsidRPr="00642931" w:rsidRDefault="005C14C0" w:rsidP="00E232A8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4293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Ленинграда от</w:t>
            </w:r>
          </w:p>
          <w:p w:rsidR="005C14C0" w:rsidRPr="00642931" w:rsidRDefault="005C14C0" w:rsidP="00E232A8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64293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фашистской блокады</w:t>
            </w:r>
            <w:r w:rsidRPr="0064293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».</w:t>
            </w:r>
          </w:p>
          <w:p w:rsidR="005C14C0" w:rsidRPr="00F0692F" w:rsidRDefault="005C14C0" w:rsidP="00E232A8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293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ень Наума-грамот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C14C0" w:rsidRPr="00F0692F" w:rsidRDefault="005C14C0" w:rsidP="00E232A8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14C0" w:rsidTr="00E061CA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14C0" w:rsidRDefault="005C14C0" w:rsidP="00E232A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C14C0" w:rsidRPr="00F0692F" w:rsidRDefault="005C14C0" w:rsidP="00E232A8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0692F">
              <w:rPr>
                <w:rStyle w:val="7"/>
                <w:rFonts w:ascii="Times New Roman" w:hAnsi="Times New Roman" w:cs="Times New Roman"/>
                <w:sz w:val="28"/>
                <w:szCs w:val="28"/>
              </w:rPr>
              <w:t>Золотая осень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14C0" w:rsidRPr="00642931" w:rsidRDefault="005C14C0" w:rsidP="00E232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российской печати</w:t>
            </w:r>
          </w:p>
          <w:p w:rsidR="005C14C0" w:rsidRPr="00F0692F" w:rsidRDefault="005C14C0" w:rsidP="00E232A8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42931">
              <w:rPr>
                <w:rFonts w:ascii="Times New Roman" w:hAnsi="Times New Roman" w:cs="Times New Roman"/>
                <w:sz w:val="24"/>
                <w:szCs w:val="24"/>
              </w:rPr>
              <w:t>День российской нау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14C0" w:rsidRPr="00F0692F" w:rsidRDefault="005C14C0" w:rsidP="00E232A8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C14C0" w:rsidTr="00E061CA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14C0" w:rsidRDefault="005C14C0" w:rsidP="00E232A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4</w:t>
            </w:r>
          </w:p>
        </w:tc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C14C0" w:rsidRPr="00F0692F" w:rsidRDefault="005C14C0" w:rsidP="00E232A8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467A1">
              <w:rPr>
                <w:rFonts w:ascii="Times New Roman" w:hAnsi="Times New Roman" w:cs="Times New Roman"/>
                <w:sz w:val="24"/>
                <w:szCs w:val="28"/>
              </w:rPr>
              <w:t>Детские забавы</w:t>
            </w:r>
          </w:p>
        </w:tc>
        <w:tc>
          <w:tcPr>
            <w:tcW w:w="595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5C14C0" w:rsidRPr="00642931" w:rsidRDefault="005C14C0" w:rsidP="00E232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9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ждународный день родного языка</w:t>
            </w:r>
          </w:p>
          <w:p w:rsidR="005C14C0" w:rsidRPr="00642931" w:rsidRDefault="005C14C0" w:rsidP="00E232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Мужества «День Защитника Отечества».</w:t>
            </w:r>
          </w:p>
          <w:p w:rsidR="005C14C0" w:rsidRPr="00642931" w:rsidRDefault="005C14C0" w:rsidP="00E232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мирный день гражданской обороны. Масленица</w:t>
            </w:r>
          </w:p>
          <w:p w:rsidR="005C14C0" w:rsidRPr="00642931" w:rsidRDefault="005C14C0" w:rsidP="00E232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мирный день писателя.</w:t>
            </w:r>
          </w:p>
          <w:p w:rsidR="005C14C0" w:rsidRPr="00642931" w:rsidRDefault="005C14C0" w:rsidP="00E232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женский день</w:t>
            </w:r>
          </w:p>
          <w:p w:rsidR="005C14C0" w:rsidRPr="00642931" w:rsidRDefault="005C14C0" w:rsidP="00E232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мирный день поэзии.</w:t>
            </w:r>
          </w:p>
          <w:p w:rsidR="005C14C0" w:rsidRPr="00642931" w:rsidRDefault="005C14C0" w:rsidP="00E232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день театра</w:t>
            </w:r>
          </w:p>
          <w:p w:rsidR="005C14C0" w:rsidRPr="00F0692F" w:rsidRDefault="005C14C0" w:rsidP="00E232A8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42931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ащиты Земл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14C0" w:rsidRPr="00F0692F" w:rsidRDefault="005C14C0" w:rsidP="00E232A8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C14C0" w:rsidTr="00E061CA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14C0" w:rsidRDefault="005C14C0" w:rsidP="00E232A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</w:pPr>
          </w:p>
        </w:tc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C14C0" w:rsidRPr="00F0692F" w:rsidRDefault="005C14C0" w:rsidP="00E232A8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14C0" w:rsidRPr="00F0692F" w:rsidRDefault="005C14C0" w:rsidP="00E232A8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14C0" w:rsidRPr="00F0692F" w:rsidRDefault="005C14C0" w:rsidP="00E232A8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C14C0" w:rsidTr="00E061CA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14C0" w:rsidRDefault="005C14C0" w:rsidP="00E232A8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C14C0" w:rsidRPr="00F0692F" w:rsidRDefault="005C14C0" w:rsidP="00E232A8">
            <w:pPr>
              <w:spacing w:after="0" w:line="360" w:lineRule="auto"/>
              <w:contextualSpacing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6467A1">
              <w:rPr>
                <w:rStyle w:val="7"/>
                <w:rFonts w:ascii="Times New Roman" w:hAnsi="Times New Roman" w:cs="Times New Roman"/>
                <w:sz w:val="24"/>
                <w:szCs w:val="28"/>
              </w:rPr>
              <w:t>Холодная зима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14C0" w:rsidRPr="00642931" w:rsidRDefault="005C14C0" w:rsidP="00E232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юмора</w:t>
            </w:r>
          </w:p>
          <w:p w:rsidR="005C14C0" w:rsidRPr="00E061CA" w:rsidRDefault="005C14C0" w:rsidP="00E232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нь пти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14C0" w:rsidRPr="00F0692F" w:rsidRDefault="005C14C0" w:rsidP="00E232A8">
            <w:pPr>
              <w:spacing w:after="0" w:line="360" w:lineRule="auto"/>
              <w:contextualSpacing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</w:p>
        </w:tc>
      </w:tr>
      <w:tr w:rsidR="005C14C0" w:rsidTr="00E061CA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14C0" w:rsidRDefault="005C14C0" w:rsidP="00E232A8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C14C0" w:rsidRPr="00E061CA" w:rsidRDefault="005C14C0" w:rsidP="00E232A8">
            <w:pPr>
              <w:spacing w:after="0" w:line="360" w:lineRule="auto"/>
              <w:contextualSpacing/>
              <w:rPr>
                <w:rFonts w:ascii="Times New Roman" w:hAnsi="Times New Roman" w:cs="Times New Roman"/>
                <w:iCs/>
                <w:sz w:val="24"/>
                <w:szCs w:val="28"/>
                <w:shd w:val="clear" w:color="auto" w:fill="FFFFFF"/>
              </w:rPr>
            </w:pPr>
            <w:r w:rsidRPr="006467A1">
              <w:rPr>
                <w:rStyle w:val="7"/>
                <w:rFonts w:ascii="Times New Roman" w:hAnsi="Times New Roman" w:cs="Times New Roman"/>
                <w:sz w:val="24"/>
                <w:szCs w:val="28"/>
              </w:rPr>
              <w:t>Из устного народного творчества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14C0" w:rsidRPr="00642931" w:rsidRDefault="005C14C0" w:rsidP="00E232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космонавтики.</w:t>
            </w:r>
          </w:p>
          <w:p w:rsidR="005C14C0" w:rsidRPr="00F0692F" w:rsidRDefault="005C14C0" w:rsidP="00E232A8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642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российский нау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14C0" w:rsidRDefault="005C14C0" w:rsidP="00E232A8">
            <w:pPr>
              <w:spacing w:after="0"/>
              <w:rPr>
                <w:rFonts w:cs="Times New Roman"/>
                <w:sz w:val="24"/>
                <w:szCs w:val="24"/>
              </w:rPr>
            </w:pPr>
          </w:p>
          <w:p w:rsidR="005C14C0" w:rsidRPr="00F0692F" w:rsidRDefault="005C14C0" w:rsidP="00E232A8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5C14C0" w:rsidTr="00E061CA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14C0" w:rsidRDefault="005C14C0" w:rsidP="00E232A8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C14C0" w:rsidRPr="006467A1" w:rsidRDefault="005C14C0" w:rsidP="00E232A8">
            <w:pPr>
              <w:tabs>
                <w:tab w:val="left" w:pos="709"/>
              </w:tabs>
              <w:spacing w:after="0" w:line="36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6467A1">
              <w:rPr>
                <w:rStyle w:val="7"/>
                <w:rFonts w:ascii="Times New Roman" w:hAnsi="Times New Roman" w:cs="Times New Roman"/>
                <w:sz w:val="24"/>
                <w:szCs w:val="24"/>
              </w:rPr>
              <w:t>Мир и дружба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14C0" w:rsidRPr="00642931" w:rsidRDefault="005C14C0" w:rsidP="00E232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рок  Памяти </w:t>
            </w:r>
          </w:p>
          <w:p w:rsidR="005C14C0" w:rsidRPr="00E061CA" w:rsidRDefault="005C14C0" w:rsidP="00E232A8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642931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младших школьников в предметных олимпиадах, конкурсах, соревнования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14C0" w:rsidRPr="00F0692F" w:rsidRDefault="005C14C0" w:rsidP="00E232A8">
            <w:pPr>
              <w:tabs>
                <w:tab w:val="left" w:pos="709"/>
              </w:tabs>
              <w:spacing w:after="0" w:line="360" w:lineRule="auto"/>
              <w:contextualSpacing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</w:p>
        </w:tc>
      </w:tr>
      <w:tr w:rsidR="005C14C0" w:rsidTr="00E061CA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14C0" w:rsidRDefault="005C14C0" w:rsidP="00E232A8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C14C0" w:rsidRPr="00F0692F" w:rsidRDefault="005C14C0" w:rsidP="00E232A8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6467A1">
              <w:rPr>
                <w:rStyle w:val="7"/>
                <w:rFonts w:ascii="Times New Roman" w:hAnsi="Times New Roman" w:cs="Times New Roman"/>
                <w:sz w:val="24"/>
                <w:szCs w:val="28"/>
              </w:rPr>
              <w:t>Радостная весна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14C0" w:rsidRPr="00E061CA" w:rsidRDefault="005C14C0" w:rsidP="00E232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день семь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14C0" w:rsidRPr="00F0692F" w:rsidRDefault="005C14C0" w:rsidP="00E232A8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5C14C0" w:rsidTr="00E061CA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14C0" w:rsidRDefault="005C14C0" w:rsidP="00E232A8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C14C0" w:rsidRPr="00F0692F" w:rsidRDefault="005C14C0" w:rsidP="00E232A8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6467A1">
              <w:rPr>
                <w:rStyle w:val="7"/>
                <w:rFonts w:ascii="Times New Roman" w:hAnsi="Times New Roman" w:cs="Times New Roman"/>
                <w:sz w:val="24"/>
                <w:szCs w:val="28"/>
              </w:rPr>
              <w:t>Свободный труд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14C0" w:rsidRPr="00642931" w:rsidRDefault="005C14C0" w:rsidP="00E232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день музеев.</w:t>
            </w:r>
          </w:p>
          <w:p w:rsidR="005C14C0" w:rsidRPr="00F0692F" w:rsidRDefault="005C14C0" w:rsidP="00E232A8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642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пожарной охраны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14C0" w:rsidRPr="00F0692F" w:rsidRDefault="005C14C0" w:rsidP="00E232A8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5C14C0" w:rsidTr="00E061CA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14C0" w:rsidRDefault="005C14C0" w:rsidP="00E232A8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  <w:p w:rsidR="005C14C0" w:rsidRDefault="005C14C0" w:rsidP="00E232A8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C14C0" w:rsidRPr="00F0692F" w:rsidRDefault="005C14C0" w:rsidP="00E232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67A1">
              <w:rPr>
                <w:rStyle w:val="7"/>
                <w:rFonts w:ascii="Times New Roman" w:hAnsi="Times New Roman" w:cs="Times New Roman"/>
                <w:sz w:val="24"/>
                <w:szCs w:val="28"/>
              </w:rPr>
              <w:t>Герои, которыми гордится Родина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14C0" w:rsidRPr="00642931" w:rsidRDefault="005C14C0" w:rsidP="00E232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931">
              <w:rPr>
                <w:rFonts w:ascii="Times New Roman" w:hAnsi="Times New Roman" w:cs="Times New Roman"/>
                <w:sz w:val="24"/>
                <w:szCs w:val="24"/>
              </w:rPr>
              <w:t>День славянской письменности и культуры</w:t>
            </w:r>
          </w:p>
          <w:p w:rsidR="005C14C0" w:rsidRPr="00642931" w:rsidRDefault="005C14C0" w:rsidP="00E232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огический урок</w:t>
            </w:r>
          </w:p>
          <w:p w:rsidR="005C14C0" w:rsidRPr="00642931" w:rsidRDefault="005C14C0" w:rsidP="00E232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Победы</w:t>
            </w:r>
          </w:p>
          <w:p w:rsidR="005C14C0" w:rsidRPr="00F0692F" w:rsidRDefault="005C14C0" w:rsidP="00E232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2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й день библиоте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14C0" w:rsidRPr="00F0692F" w:rsidRDefault="005C14C0" w:rsidP="00E232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4C0" w:rsidTr="00E061CA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14C0" w:rsidRDefault="005C14C0" w:rsidP="00E232A8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C14C0" w:rsidRPr="006C18EF" w:rsidRDefault="005C14C0" w:rsidP="00E232A8">
            <w:pPr>
              <w:spacing w:after="0"/>
              <w:rPr>
                <w:rStyle w:val="7"/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14C0" w:rsidRPr="006C18EF" w:rsidRDefault="005C14C0" w:rsidP="00E232A8">
            <w:pPr>
              <w:spacing w:after="0"/>
              <w:rPr>
                <w:rStyle w:val="7"/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14C0" w:rsidRPr="006C18EF" w:rsidRDefault="005C14C0" w:rsidP="00E232A8">
            <w:pPr>
              <w:spacing w:after="0"/>
              <w:rPr>
                <w:rStyle w:val="7"/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</w:tc>
      </w:tr>
    </w:tbl>
    <w:p w:rsidR="00F51C93" w:rsidRPr="00E232A8" w:rsidRDefault="00F51C93" w:rsidP="00E232A8">
      <w:pPr>
        <w:spacing w:after="0"/>
        <w:rPr>
          <w:b/>
          <w:lang w:eastAsia="ar-SA"/>
        </w:rPr>
      </w:pPr>
    </w:p>
    <w:p w:rsidR="005B69A7" w:rsidRPr="00E232A8" w:rsidRDefault="005B69A7" w:rsidP="005B69A7">
      <w:pPr>
        <w:pStyle w:val="1"/>
        <w:rPr>
          <w:b/>
          <w:sz w:val="24"/>
          <w:szCs w:val="24"/>
        </w:rPr>
      </w:pPr>
      <w:r w:rsidRPr="00E232A8">
        <w:rPr>
          <w:b/>
          <w:sz w:val="24"/>
          <w:szCs w:val="24"/>
        </w:rPr>
        <w:t>Расчет количества уроков</w:t>
      </w:r>
    </w:p>
    <w:p w:rsidR="005B69A7" w:rsidRPr="00E232A8" w:rsidRDefault="005B69A7" w:rsidP="005B69A7">
      <w:pPr>
        <w:pStyle w:val="1"/>
        <w:rPr>
          <w:b/>
          <w:sz w:val="24"/>
          <w:szCs w:val="24"/>
        </w:rPr>
      </w:pPr>
      <w:r w:rsidRPr="00E232A8">
        <w:rPr>
          <w:b/>
          <w:sz w:val="24"/>
          <w:szCs w:val="24"/>
        </w:rPr>
        <w:t>к календарно-тематическому плану</w:t>
      </w:r>
    </w:p>
    <w:p w:rsidR="005B69A7" w:rsidRPr="00E232A8" w:rsidRDefault="005B69A7" w:rsidP="005B69A7">
      <w:pPr>
        <w:rPr>
          <w:b/>
          <w:sz w:val="24"/>
          <w:szCs w:val="24"/>
          <w:lang w:eastAsia="ar-SA"/>
        </w:rPr>
      </w:pPr>
    </w:p>
    <w:tbl>
      <w:tblPr>
        <w:tblW w:w="10350" w:type="dxa"/>
        <w:tblInd w:w="108" w:type="dxa"/>
        <w:tblLayout w:type="fixed"/>
        <w:tblLook w:val="04A0"/>
      </w:tblPr>
      <w:tblGrid>
        <w:gridCol w:w="1853"/>
        <w:gridCol w:w="1126"/>
        <w:gridCol w:w="349"/>
        <w:gridCol w:w="2227"/>
        <w:gridCol w:w="1109"/>
        <w:gridCol w:w="349"/>
        <w:gridCol w:w="1635"/>
        <w:gridCol w:w="1035"/>
        <w:gridCol w:w="667"/>
      </w:tblGrid>
      <w:tr w:rsidR="005B69A7" w:rsidTr="005B69A7"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9A7" w:rsidRDefault="005B69A7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Сентябрь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9A7" w:rsidRDefault="005B69A7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B69A7" w:rsidRDefault="005B69A7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9A7" w:rsidRDefault="005B69A7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lang w:val="en-US"/>
              </w:rPr>
              <w:t xml:space="preserve">I </w:t>
            </w:r>
            <w:r>
              <w:t>четверть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9A7" w:rsidRDefault="005B69A7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B69A7" w:rsidRDefault="005B69A7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9A7" w:rsidRDefault="005B69A7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lang w:val="en-US"/>
              </w:rPr>
              <w:t>I</w:t>
            </w:r>
            <w:r>
              <w:t xml:space="preserve"> полугодие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69A7" w:rsidRDefault="005B69A7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5B69A7" w:rsidRDefault="005B69A7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B69A7" w:rsidTr="005B69A7"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9A7" w:rsidRDefault="005B69A7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Октябрь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9A7" w:rsidRDefault="005B69A7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B69A7" w:rsidRDefault="005B69A7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9A7" w:rsidRDefault="005B69A7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lang w:val="en-US"/>
              </w:rPr>
              <w:t>II</w:t>
            </w:r>
            <w:r>
              <w:t xml:space="preserve"> четверть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9A7" w:rsidRDefault="005B69A7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B69A7" w:rsidRDefault="005B69A7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9A7" w:rsidRDefault="005B69A7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lang w:val="en-US"/>
              </w:rPr>
              <w:t>II</w:t>
            </w:r>
            <w:r>
              <w:t xml:space="preserve"> полугодие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69A7" w:rsidRDefault="005B69A7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B69A7" w:rsidRDefault="005B6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B69A7" w:rsidTr="005B69A7"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9A7" w:rsidRDefault="005B69A7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Ноябрь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9A7" w:rsidRDefault="005B69A7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B69A7" w:rsidRDefault="005B69A7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9A7" w:rsidRDefault="005B69A7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lang w:val="en-US"/>
              </w:rPr>
              <w:t>III</w:t>
            </w:r>
            <w:r>
              <w:t xml:space="preserve"> четверть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9A7" w:rsidRDefault="005B69A7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B69A7" w:rsidRDefault="005B69A7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9A7" w:rsidRDefault="005B69A7">
            <w:pPr>
              <w:snapToGrid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Всего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69A7" w:rsidRDefault="005B69A7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B69A7" w:rsidRDefault="005B6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B69A7" w:rsidTr="005B69A7">
        <w:trPr>
          <w:gridAfter w:val="2"/>
          <w:wAfter w:w="1702" w:type="dxa"/>
        </w:trPr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9A7" w:rsidRDefault="005B69A7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Декабрь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9A7" w:rsidRDefault="005B69A7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B69A7" w:rsidRDefault="005B69A7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9A7" w:rsidRDefault="005B69A7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lang w:val="en-US"/>
              </w:rPr>
              <w:t>IV</w:t>
            </w:r>
            <w:r>
              <w:t xml:space="preserve"> четверть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9A7" w:rsidRDefault="005B69A7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8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B69A7" w:rsidRDefault="005B69A7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5B69A7" w:rsidRDefault="005B69A7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B69A7" w:rsidTr="005B69A7"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9A7" w:rsidRDefault="005B69A7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Январь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9A7" w:rsidRDefault="005B69A7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4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B69A7" w:rsidRDefault="005B69A7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9A7" w:rsidRDefault="005B69A7">
            <w:pPr>
              <w:snapToGrid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Всего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9A7" w:rsidRDefault="005B69A7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B69A7" w:rsidRDefault="005B69A7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5B69A7" w:rsidRDefault="005B69A7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5B69A7" w:rsidRDefault="005B69A7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B69A7" w:rsidTr="005B69A7"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9A7" w:rsidRDefault="005B69A7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Февраль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9A7" w:rsidRDefault="005B69A7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B69A7" w:rsidRDefault="005B69A7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5B69A7" w:rsidRDefault="005B69A7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5B69A7" w:rsidRDefault="005B69A7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9" w:type="dxa"/>
          </w:tcPr>
          <w:p w:rsidR="005B69A7" w:rsidRDefault="005B69A7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5B69A7" w:rsidRDefault="005B69A7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5B69A7" w:rsidRDefault="005B69A7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B69A7" w:rsidTr="005B69A7"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9A7" w:rsidRDefault="005B69A7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Март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9A7" w:rsidRDefault="005B69A7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B69A7" w:rsidRDefault="005B69A7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5B69A7" w:rsidRDefault="005B69A7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5B69A7" w:rsidRDefault="005B69A7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9" w:type="dxa"/>
          </w:tcPr>
          <w:p w:rsidR="005B69A7" w:rsidRDefault="005B69A7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5B69A7" w:rsidRDefault="005B69A7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5B69A7" w:rsidRDefault="005B69A7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B69A7" w:rsidTr="005B69A7"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9A7" w:rsidRDefault="005B69A7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Апрель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9A7" w:rsidRDefault="005B69A7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B69A7" w:rsidRDefault="005B69A7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5B69A7" w:rsidRDefault="005B69A7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5B69A7" w:rsidRDefault="005B69A7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9" w:type="dxa"/>
          </w:tcPr>
          <w:p w:rsidR="005B69A7" w:rsidRDefault="005B69A7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5B69A7" w:rsidRDefault="005B69A7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5B69A7" w:rsidRDefault="005B69A7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B69A7" w:rsidTr="005B69A7"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9A7" w:rsidRDefault="005B69A7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Май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9A7" w:rsidRDefault="005B69A7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B69A7" w:rsidRDefault="005B69A7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5B69A7" w:rsidRDefault="005B69A7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5B69A7" w:rsidRDefault="005B69A7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9" w:type="dxa"/>
          </w:tcPr>
          <w:p w:rsidR="005B69A7" w:rsidRDefault="005B69A7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5B69A7" w:rsidRDefault="005B69A7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5B69A7" w:rsidRDefault="005B69A7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B69A7" w:rsidTr="005B69A7"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9A7" w:rsidRDefault="005B69A7">
            <w:pPr>
              <w:snapToGrid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Всего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9A7" w:rsidRDefault="005B69A7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B69A7" w:rsidRDefault="005B69A7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5B69A7" w:rsidRDefault="005B69A7">
            <w:pPr>
              <w:snapToGrid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5B69A7" w:rsidRDefault="005B69A7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9" w:type="dxa"/>
          </w:tcPr>
          <w:p w:rsidR="005B69A7" w:rsidRDefault="005B69A7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5B69A7" w:rsidRDefault="005B69A7">
            <w:pPr>
              <w:snapToGrid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5B69A7" w:rsidRDefault="005B69A7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5B69A7" w:rsidRDefault="005B69A7" w:rsidP="005B69A7">
      <w:pPr>
        <w:ind w:firstLine="567"/>
        <w:jc w:val="both"/>
        <w:rPr>
          <w:rFonts w:eastAsia="Times New Roman"/>
          <w:sz w:val="28"/>
          <w:szCs w:val="28"/>
        </w:rPr>
      </w:pPr>
    </w:p>
    <w:p w:rsidR="005B69A7" w:rsidRPr="00E232A8" w:rsidRDefault="005B69A7" w:rsidP="005B69A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2A8">
        <w:rPr>
          <w:rFonts w:ascii="Times New Roman" w:hAnsi="Times New Roman" w:cs="Times New Roman"/>
        </w:rPr>
        <w:t xml:space="preserve">Календарно-тематическое планирование курса рассчитано на 34 учебные недели при количестве 1 урока в неделю, всего 34 уроков. При соотнесении прогнозируемого планирования с составленным на учебный год расписанием и календарным графиком количество часов составило 34 уроков. </w:t>
      </w:r>
    </w:p>
    <w:p w:rsidR="00F51C93" w:rsidRPr="00E232A8" w:rsidRDefault="005B69A7" w:rsidP="00E232A8">
      <w:pPr>
        <w:ind w:firstLine="567"/>
        <w:jc w:val="both"/>
        <w:rPr>
          <w:rFonts w:ascii="Times New Roman" w:hAnsi="Times New Roman" w:cs="Times New Roman"/>
        </w:rPr>
      </w:pPr>
      <w:r w:rsidRPr="00E232A8">
        <w:rPr>
          <w:rFonts w:ascii="Times New Roman" w:hAnsi="Times New Roman" w:cs="Times New Roman"/>
        </w:rPr>
        <w:t>Если вследствие непредвиденных причин количество уроков изменится, то для выполнения государственной программы по предмету это изменение будет компенсировано п</w:t>
      </w:r>
      <w:r w:rsidR="00E232A8" w:rsidRPr="00E232A8">
        <w:rPr>
          <w:rFonts w:ascii="Times New Roman" w:hAnsi="Times New Roman" w:cs="Times New Roman"/>
        </w:rPr>
        <w:t>ерепланировкой подачи материал</w:t>
      </w:r>
    </w:p>
    <w:p w:rsidR="002219A4" w:rsidRDefault="002219A4" w:rsidP="002219A4">
      <w:pPr>
        <w:spacing w:line="240" w:lineRule="auto"/>
        <w:ind w:right="560"/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 xml:space="preserve">Тематическое планирование, с указанием часов ,отводимых на </w:t>
      </w:r>
    </w:p>
    <w:p w:rsidR="002219A4" w:rsidRDefault="002219A4" w:rsidP="002219A4">
      <w:pPr>
        <w:spacing w:line="240" w:lineRule="auto"/>
        <w:rPr>
          <w:b/>
          <w:color w:val="FF0000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изучение каждой темы с учетом программы воспитания на 202</w:t>
      </w:r>
      <w:r w:rsidR="00732607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3</w:t>
      </w: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>\202</w:t>
      </w:r>
      <w:r w:rsidR="00732607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4</w:t>
      </w: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год</w:t>
      </w:r>
    </w:p>
    <w:p w:rsidR="00641BFF" w:rsidRDefault="00641BFF" w:rsidP="00712E60">
      <w:pPr>
        <w:rPr>
          <w:b/>
          <w:color w:val="FF0000"/>
        </w:rPr>
      </w:pPr>
    </w:p>
    <w:tbl>
      <w:tblPr>
        <w:tblW w:w="0" w:type="auto"/>
        <w:tblInd w:w="-743" w:type="dxa"/>
        <w:tblLayout w:type="fixed"/>
        <w:tblLook w:val="04A0"/>
      </w:tblPr>
      <w:tblGrid>
        <w:gridCol w:w="709"/>
        <w:gridCol w:w="4786"/>
        <w:gridCol w:w="709"/>
        <w:gridCol w:w="1168"/>
        <w:gridCol w:w="850"/>
        <w:gridCol w:w="1843"/>
      </w:tblGrid>
      <w:tr w:rsidR="00712E60" w:rsidRPr="00CF318E" w:rsidTr="00B92B5A">
        <w:trPr>
          <w:trHeight w:val="416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2E60" w:rsidRPr="00CF318E" w:rsidRDefault="00712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CF318E">
              <w:rPr>
                <w:rFonts w:ascii="Calibri" w:hAnsi="Calibri" w:cs="Calibri"/>
                <w:sz w:val="28"/>
                <w:szCs w:val="28"/>
                <w:lang w:val="en-US"/>
              </w:rPr>
              <w:t>№</w:t>
            </w:r>
          </w:p>
        </w:tc>
        <w:tc>
          <w:tcPr>
            <w:tcW w:w="4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2E60" w:rsidRPr="00CF318E" w:rsidRDefault="00712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CF318E">
              <w:rPr>
                <w:rFonts w:ascii="Calibri" w:hAnsi="Calibri" w:cs="Calibri"/>
                <w:sz w:val="28"/>
                <w:szCs w:val="28"/>
              </w:rPr>
              <w:t>Тема  урока.</w:t>
            </w:r>
          </w:p>
          <w:p w:rsidR="00712E60" w:rsidRPr="00CF318E" w:rsidRDefault="00712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  <w:p w:rsidR="00712E60" w:rsidRPr="00CF318E" w:rsidRDefault="00712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2E60" w:rsidRPr="00CF318E" w:rsidRDefault="00712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CF318E">
              <w:rPr>
                <w:rFonts w:ascii="Calibri" w:hAnsi="Calibri" w:cs="Calibri"/>
                <w:sz w:val="28"/>
                <w:szCs w:val="28"/>
              </w:rPr>
              <w:t>часы</w:t>
            </w:r>
          </w:p>
          <w:p w:rsidR="00712E60" w:rsidRPr="00CF318E" w:rsidRDefault="00712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2E60" w:rsidRPr="00CF318E" w:rsidRDefault="00712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CF318E">
              <w:rPr>
                <w:rFonts w:ascii="Calibri" w:hAnsi="Calibri" w:cs="Calibri"/>
                <w:sz w:val="28"/>
                <w:szCs w:val="28"/>
              </w:rPr>
              <w:t xml:space="preserve">Дата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2E60" w:rsidRPr="00CF318E" w:rsidRDefault="00712E60">
            <w:pPr>
              <w:spacing w:after="0"/>
              <w:rPr>
                <w:sz w:val="28"/>
                <w:szCs w:val="28"/>
              </w:rPr>
            </w:pPr>
          </w:p>
        </w:tc>
      </w:tr>
      <w:tr w:rsidR="00712E60" w:rsidRPr="00CF318E" w:rsidTr="00B92B5A">
        <w:trPr>
          <w:trHeight w:val="17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E60" w:rsidRPr="00CF318E" w:rsidRDefault="00712E60">
            <w:pPr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4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E60" w:rsidRPr="00CF318E" w:rsidRDefault="00712E60">
            <w:pPr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E60" w:rsidRPr="00CF318E" w:rsidRDefault="00712E60">
            <w:pPr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2E60" w:rsidRPr="00CF318E" w:rsidRDefault="00712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CF318E">
              <w:rPr>
                <w:rFonts w:ascii="Calibri" w:hAnsi="Calibri" w:cs="Calibri"/>
                <w:sz w:val="28"/>
                <w:szCs w:val="28"/>
              </w:rPr>
              <w:t>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2E60" w:rsidRPr="00CF318E" w:rsidRDefault="00712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CF318E">
              <w:rPr>
                <w:rFonts w:ascii="Calibri" w:hAnsi="Calibri" w:cs="Calibri"/>
                <w:sz w:val="28"/>
                <w:szCs w:val="28"/>
              </w:rPr>
              <w:t>ф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E60" w:rsidRPr="00CF318E" w:rsidRDefault="00712E60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32607" w:rsidRPr="00CF318E" w:rsidTr="00B92B5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2607" w:rsidRPr="00CF318E" w:rsidRDefault="00732607" w:rsidP="00732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CF318E">
              <w:rPr>
                <w:rFonts w:ascii="Calibri" w:hAnsi="Calibri" w:cs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2607" w:rsidRPr="00CF318E" w:rsidRDefault="00732607" w:rsidP="00732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CF318E">
              <w:rPr>
                <w:rFonts w:ascii="Calibri" w:hAnsi="Calibri" w:cs="Calibri"/>
                <w:sz w:val="28"/>
                <w:szCs w:val="28"/>
              </w:rPr>
              <w:t>М. Абдуллаев «Воспоминание о лете»</w:t>
            </w:r>
          </w:p>
          <w:p w:rsidR="00732607" w:rsidRPr="00CF318E" w:rsidRDefault="00732607" w:rsidP="00732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2607" w:rsidRPr="00CF318E" w:rsidRDefault="00732607" w:rsidP="00732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CF318E">
              <w:rPr>
                <w:rFonts w:ascii="Calibri" w:hAnsi="Calibri" w:cs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2607" w:rsidRPr="00CF318E" w:rsidRDefault="00732607" w:rsidP="00732607">
            <w:pPr>
              <w:spacing w:after="0" w:line="240" w:lineRule="auto"/>
              <w:rPr>
                <w:sz w:val="28"/>
                <w:szCs w:val="28"/>
              </w:rPr>
            </w:pPr>
            <w:r w:rsidRPr="00CF318E">
              <w:rPr>
                <w:sz w:val="28"/>
                <w:szCs w:val="28"/>
              </w:rPr>
              <w:t>6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607" w:rsidRPr="00CF318E" w:rsidRDefault="00732607" w:rsidP="00732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607" w:rsidRPr="00CF318E" w:rsidRDefault="00732607" w:rsidP="00732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</w:tr>
      <w:tr w:rsidR="00732607" w:rsidRPr="00CF318E" w:rsidTr="00B92B5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2607" w:rsidRPr="00CF318E" w:rsidRDefault="00732607" w:rsidP="00732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CF318E">
              <w:rPr>
                <w:rFonts w:ascii="Calibri" w:hAnsi="Calibri" w:cs="Calibri"/>
                <w:sz w:val="28"/>
                <w:szCs w:val="28"/>
                <w:lang w:val="en-US"/>
              </w:rPr>
              <w:t>2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2607" w:rsidRPr="00CF318E" w:rsidRDefault="00732607" w:rsidP="00732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CF318E">
              <w:rPr>
                <w:rFonts w:ascii="Calibri" w:hAnsi="Calibri" w:cs="Calibri"/>
                <w:sz w:val="28"/>
                <w:szCs w:val="28"/>
              </w:rPr>
              <w:t xml:space="preserve">А. Ахаев </w:t>
            </w:r>
            <w:r w:rsidRPr="00CF318E">
              <w:rPr>
                <w:rFonts w:ascii="Calibri" w:hAnsi="Calibri" w:cs="Calibri"/>
                <w:sz w:val="28"/>
                <w:szCs w:val="28"/>
                <w:lang w:val="en-US"/>
              </w:rPr>
              <w:t xml:space="preserve">« </w:t>
            </w:r>
            <w:r w:rsidRPr="00CF318E">
              <w:rPr>
                <w:rFonts w:ascii="Calibri" w:hAnsi="Calibri" w:cs="Calibri"/>
                <w:sz w:val="28"/>
                <w:szCs w:val="28"/>
              </w:rPr>
              <w:t>Наводнение</w:t>
            </w:r>
            <w:r w:rsidRPr="00CF318E">
              <w:rPr>
                <w:rFonts w:ascii="Calibri" w:hAnsi="Calibri" w:cs="Calibri"/>
                <w:sz w:val="28"/>
                <w:szCs w:val="28"/>
                <w:lang w:val="en-US"/>
              </w:rPr>
              <w:t xml:space="preserve">»                  </w:t>
            </w:r>
          </w:p>
          <w:p w:rsidR="00732607" w:rsidRPr="00CF318E" w:rsidRDefault="00732607" w:rsidP="00732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2607" w:rsidRPr="00CF318E" w:rsidRDefault="00732607" w:rsidP="00732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CF318E">
              <w:rPr>
                <w:rFonts w:ascii="Calibri" w:hAnsi="Calibri" w:cs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2607" w:rsidRPr="00CF318E" w:rsidRDefault="00732607" w:rsidP="00732607">
            <w:pPr>
              <w:spacing w:after="0" w:line="240" w:lineRule="auto"/>
              <w:rPr>
                <w:sz w:val="28"/>
                <w:szCs w:val="28"/>
              </w:rPr>
            </w:pPr>
            <w:r w:rsidRPr="00CF318E">
              <w:rPr>
                <w:sz w:val="28"/>
                <w:szCs w:val="28"/>
              </w:rPr>
              <w:t>13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607" w:rsidRPr="00CF318E" w:rsidRDefault="00732607" w:rsidP="00732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607" w:rsidRPr="00CF318E" w:rsidRDefault="00732607" w:rsidP="00732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</w:tr>
      <w:tr w:rsidR="00732607" w:rsidRPr="00CF318E" w:rsidTr="00B92B5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2607" w:rsidRPr="00CF318E" w:rsidRDefault="00732607" w:rsidP="00732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CF318E">
              <w:rPr>
                <w:rFonts w:ascii="Calibri" w:hAnsi="Calibri" w:cs="Calibri"/>
                <w:sz w:val="28"/>
                <w:szCs w:val="28"/>
                <w:lang w:val="en-US"/>
              </w:rPr>
              <w:t>3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2607" w:rsidRPr="00CF318E" w:rsidRDefault="00732607" w:rsidP="00732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CF318E">
              <w:rPr>
                <w:rFonts w:ascii="Calibri" w:hAnsi="Calibri" w:cs="Calibri"/>
                <w:sz w:val="28"/>
                <w:szCs w:val="28"/>
              </w:rPr>
              <w:t xml:space="preserve">М. Гунащев </w:t>
            </w:r>
            <w:r w:rsidRPr="00CF318E">
              <w:rPr>
                <w:rFonts w:ascii="Calibri" w:hAnsi="Calibri" w:cs="Calibri"/>
                <w:sz w:val="28"/>
                <w:szCs w:val="28"/>
                <w:lang w:val="en-US"/>
              </w:rPr>
              <w:t>«</w:t>
            </w:r>
            <w:r w:rsidRPr="00CF318E">
              <w:rPr>
                <w:rFonts w:ascii="Calibri" w:hAnsi="Calibri" w:cs="Calibri"/>
                <w:sz w:val="28"/>
                <w:szCs w:val="28"/>
              </w:rPr>
              <w:t>Птенцы куропатки</w:t>
            </w:r>
            <w:r w:rsidRPr="00CF318E">
              <w:rPr>
                <w:rFonts w:ascii="Calibri" w:hAnsi="Calibri" w:cs="Calibri"/>
                <w:sz w:val="28"/>
                <w:szCs w:val="28"/>
                <w:lang w:val="en-US"/>
              </w:rPr>
              <w:t xml:space="preserve">»         </w:t>
            </w:r>
          </w:p>
          <w:p w:rsidR="00732607" w:rsidRPr="00CF318E" w:rsidRDefault="00732607" w:rsidP="00732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2607" w:rsidRPr="00CF318E" w:rsidRDefault="00732607" w:rsidP="00732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CF318E">
              <w:rPr>
                <w:rFonts w:ascii="Calibri" w:hAnsi="Calibri" w:cs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2607" w:rsidRPr="00CF318E" w:rsidRDefault="00732607" w:rsidP="00732607">
            <w:pPr>
              <w:spacing w:after="0" w:line="240" w:lineRule="auto"/>
              <w:rPr>
                <w:sz w:val="28"/>
                <w:szCs w:val="28"/>
              </w:rPr>
            </w:pPr>
            <w:r w:rsidRPr="00CF318E">
              <w:rPr>
                <w:sz w:val="28"/>
                <w:szCs w:val="28"/>
              </w:rPr>
              <w:t>20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607" w:rsidRPr="00CF318E" w:rsidRDefault="00732607" w:rsidP="00732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607" w:rsidRPr="00CF318E" w:rsidRDefault="00732607" w:rsidP="00732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</w:tr>
      <w:tr w:rsidR="00732607" w:rsidRPr="00CF318E" w:rsidTr="00B92B5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2607" w:rsidRPr="00CF318E" w:rsidRDefault="00732607" w:rsidP="00732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CF318E">
              <w:rPr>
                <w:rFonts w:ascii="Calibri" w:hAnsi="Calibri" w:cs="Calibri"/>
                <w:sz w:val="28"/>
                <w:szCs w:val="28"/>
                <w:lang w:val="en-US"/>
              </w:rPr>
              <w:t>4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2607" w:rsidRPr="00CF318E" w:rsidRDefault="00732607" w:rsidP="00732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CF318E">
              <w:rPr>
                <w:rFonts w:ascii="Calibri" w:hAnsi="Calibri" w:cs="Calibri"/>
                <w:sz w:val="28"/>
                <w:szCs w:val="28"/>
              </w:rPr>
              <w:t>Ш.Э. Мурадов «   Природа Дагестана».</w:t>
            </w:r>
          </w:p>
          <w:p w:rsidR="00732607" w:rsidRPr="00CF318E" w:rsidRDefault="00732607" w:rsidP="00732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2607" w:rsidRPr="00CF318E" w:rsidRDefault="00732607" w:rsidP="00732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CF318E">
              <w:rPr>
                <w:rFonts w:ascii="Calibri" w:hAnsi="Calibri" w:cs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2607" w:rsidRPr="00CF318E" w:rsidRDefault="00732607" w:rsidP="00732607">
            <w:pPr>
              <w:spacing w:after="0" w:line="240" w:lineRule="auto"/>
              <w:rPr>
                <w:sz w:val="28"/>
                <w:szCs w:val="28"/>
              </w:rPr>
            </w:pPr>
            <w:r w:rsidRPr="00CF318E">
              <w:rPr>
                <w:sz w:val="28"/>
                <w:szCs w:val="28"/>
              </w:rPr>
              <w:t>27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607" w:rsidRPr="00CF318E" w:rsidRDefault="00732607" w:rsidP="00732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607" w:rsidRPr="00CF318E" w:rsidRDefault="00732607" w:rsidP="00732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</w:tr>
      <w:tr w:rsidR="00732607" w:rsidRPr="00CF318E" w:rsidTr="00B92B5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2607" w:rsidRPr="00CF318E" w:rsidRDefault="00732607" w:rsidP="00732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CF318E">
              <w:rPr>
                <w:rFonts w:ascii="Calibri" w:hAnsi="Calibri" w:cs="Calibri"/>
                <w:sz w:val="28"/>
                <w:szCs w:val="28"/>
                <w:lang w:val="en-US"/>
              </w:rPr>
              <w:t>5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2607" w:rsidRPr="00CF318E" w:rsidRDefault="00732607" w:rsidP="00732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CF318E">
              <w:rPr>
                <w:rFonts w:ascii="Calibri" w:hAnsi="Calibri" w:cs="Calibri"/>
                <w:sz w:val="28"/>
                <w:szCs w:val="28"/>
              </w:rPr>
              <w:t>А. Магамаев «  Птицы наши друзья.»</w:t>
            </w:r>
          </w:p>
          <w:p w:rsidR="00732607" w:rsidRPr="00CF318E" w:rsidRDefault="00732607" w:rsidP="00732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2607" w:rsidRPr="00CF318E" w:rsidRDefault="00732607" w:rsidP="00732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CF318E">
              <w:rPr>
                <w:rFonts w:ascii="Calibri" w:hAnsi="Calibri" w:cs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2607" w:rsidRPr="00CF318E" w:rsidRDefault="00732607" w:rsidP="00732607">
            <w:pPr>
              <w:spacing w:after="0" w:line="240" w:lineRule="auto"/>
              <w:rPr>
                <w:sz w:val="28"/>
                <w:szCs w:val="28"/>
              </w:rPr>
            </w:pPr>
            <w:r w:rsidRPr="00CF318E">
              <w:rPr>
                <w:sz w:val="28"/>
                <w:szCs w:val="28"/>
              </w:rPr>
              <w:t>4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607" w:rsidRPr="00CF318E" w:rsidRDefault="00732607" w:rsidP="00732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607" w:rsidRPr="00CF318E" w:rsidRDefault="00732607" w:rsidP="00732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</w:tr>
      <w:tr w:rsidR="00732607" w:rsidRPr="00CF318E" w:rsidTr="00B92B5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2607" w:rsidRPr="00CF318E" w:rsidRDefault="00732607" w:rsidP="00732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CF318E">
              <w:rPr>
                <w:rFonts w:ascii="Calibri" w:hAnsi="Calibri" w:cs="Calibri"/>
                <w:sz w:val="28"/>
                <w:szCs w:val="28"/>
                <w:lang w:val="en-US"/>
              </w:rPr>
              <w:t>6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2607" w:rsidRPr="00CF318E" w:rsidRDefault="00732607" w:rsidP="00732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CF318E">
              <w:rPr>
                <w:rFonts w:ascii="Calibri" w:hAnsi="Calibri" w:cs="Calibri"/>
                <w:sz w:val="28"/>
                <w:szCs w:val="28"/>
              </w:rPr>
              <w:t>Э. М. «  Человек и дерево Чинар.»</w:t>
            </w:r>
          </w:p>
          <w:p w:rsidR="00732607" w:rsidRPr="00CF318E" w:rsidRDefault="00732607" w:rsidP="00732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2607" w:rsidRPr="00CF318E" w:rsidRDefault="00732607" w:rsidP="00732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CF318E">
              <w:rPr>
                <w:rFonts w:ascii="Calibri" w:hAnsi="Calibri" w:cs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2607" w:rsidRPr="00CF318E" w:rsidRDefault="00732607" w:rsidP="00732607">
            <w:pPr>
              <w:spacing w:after="0" w:line="240" w:lineRule="auto"/>
              <w:rPr>
                <w:sz w:val="28"/>
                <w:szCs w:val="28"/>
              </w:rPr>
            </w:pPr>
            <w:r w:rsidRPr="00CF318E">
              <w:rPr>
                <w:sz w:val="28"/>
                <w:szCs w:val="28"/>
              </w:rPr>
              <w:t>11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607" w:rsidRPr="00CF318E" w:rsidRDefault="00732607" w:rsidP="00732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607" w:rsidRPr="00CF318E" w:rsidRDefault="00732607" w:rsidP="00732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</w:tr>
      <w:tr w:rsidR="00732607" w:rsidRPr="00CF318E" w:rsidTr="00B92B5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2607" w:rsidRPr="00CF318E" w:rsidRDefault="00732607" w:rsidP="00732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CF318E">
              <w:rPr>
                <w:rFonts w:ascii="Calibri" w:hAnsi="Calibri" w:cs="Calibri"/>
                <w:sz w:val="28"/>
                <w:szCs w:val="28"/>
                <w:lang w:val="en-US"/>
              </w:rPr>
              <w:t>7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2607" w:rsidRPr="00CF318E" w:rsidRDefault="00732607" w:rsidP="00732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CF318E">
              <w:rPr>
                <w:rFonts w:ascii="Calibri" w:hAnsi="Calibri" w:cs="Calibri"/>
                <w:sz w:val="28"/>
                <w:szCs w:val="28"/>
              </w:rPr>
              <w:t xml:space="preserve">Г. Газимирзаев </w:t>
            </w:r>
            <w:r w:rsidRPr="00CF318E">
              <w:rPr>
                <w:rFonts w:ascii="Calibri" w:hAnsi="Calibri" w:cs="Calibri"/>
                <w:sz w:val="28"/>
                <w:szCs w:val="28"/>
                <w:lang w:val="en-US"/>
              </w:rPr>
              <w:t xml:space="preserve">«  </w:t>
            </w:r>
            <w:r w:rsidRPr="00CF318E">
              <w:rPr>
                <w:rFonts w:ascii="Calibri" w:hAnsi="Calibri" w:cs="Calibri"/>
                <w:sz w:val="28"/>
                <w:szCs w:val="28"/>
              </w:rPr>
              <w:t>Дерево старого</w:t>
            </w:r>
            <w:r w:rsidRPr="00CF318E">
              <w:rPr>
                <w:rFonts w:ascii="Calibri" w:hAnsi="Calibri" w:cs="Calibri"/>
                <w:sz w:val="28"/>
                <w:szCs w:val="28"/>
                <w:lang w:val="en-US"/>
              </w:rPr>
              <w:t>»</w:t>
            </w:r>
          </w:p>
          <w:p w:rsidR="00732607" w:rsidRPr="00CF318E" w:rsidRDefault="00732607" w:rsidP="00732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2607" w:rsidRPr="00CF318E" w:rsidRDefault="00732607" w:rsidP="00732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CF318E">
              <w:rPr>
                <w:rFonts w:ascii="Calibri" w:hAnsi="Calibri" w:cs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2607" w:rsidRPr="00CF318E" w:rsidRDefault="00732607" w:rsidP="00732607">
            <w:pPr>
              <w:spacing w:after="0" w:line="240" w:lineRule="auto"/>
              <w:rPr>
                <w:sz w:val="28"/>
                <w:szCs w:val="28"/>
              </w:rPr>
            </w:pPr>
            <w:r w:rsidRPr="00CF318E">
              <w:rPr>
                <w:sz w:val="28"/>
                <w:szCs w:val="28"/>
              </w:rPr>
              <w:t>18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607" w:rsidRPr="00CF318E" w:rsidRDefault="00732607" w:rsidP="00732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607" w:rsidRPr="00CF318E" w:rsidRDefault="00732607" w:rsidP="00732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</w:tr>
      <w:tr w:rsidR="00732607" w:rsidRPr="00CF318E" w:rsidTr="00B92B5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2607" w:rsidRPr="00CF318E" w:rsidRDefault="00732607" w:rsidP="00732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CF318E">
              <w:rPr>
                <w:rFonts w:ascii="Calibri" w:hAnsi="Calibri" w:cs="Calibri"/>
                <w:sz w:val="28"/>
                <w:szCs w:val="28"/>
                <w:lang w:val="en-US"/>
              </w:rPr>
              <w:t>8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2607" w:rsidRPr="00CF318E" w:rsidRDefault="00732607" w:rsidP="00732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CF318E">
              <w:rPr>
                <w:rFonts w:ascii="Calibri" w:hAnsi="Calibri" w:cs="Calibri"/>
                <w:sz w:val="28"/>
                <w:szCs w:val="28"/>
              </w:rPr>
              <w:t xml:space="preserve">М. Газиев </w:t>
            </w:r>
            <w:r w:rsidRPr="00CF318E">
              <w:rPr>
                <w:rFonts w:ascii="Calibri" w:hAnsi="Calibri" w:cs="Calibri"/>
                <w:sz w:val="28"/>
                <w:szCs w:val="28"/>
                <w:lang w:val="en-US"/>
              </w:rPr>
              <w:t xml:space="preserve">« </w:t>
            </w:r>
            <w:r w:rsidRPr="00CF318E">
              <w:rPr>
                <w:rFonts w:ascii="Calibri" w:hAnsi="Calibri" w:cs="Calibri"/>
                <w:sz w:val="28"/>
                <w:szCs w:val="28"/>
              </w:rPr>
              <w:t>Осень</w:t>
            </w:r>
            <w:r w:rsidRPr="00CF318E">
              <w:rPr>
                <w:rFonts w:ascii="Calibri" w:hAnsi="Calibri" w:cs="Calibri"/>
                <w:sz w:val="28"/>
                <w:szCs w:val="28"/>
                <w:lang w:val="en-US"/>
              </w:rPr>
              <w:t>»</w:t>
            </w:r>
          </w:p>
          <w:p w:rsidR="00732607" w:rsidRPr="00CF318E" w:rsidRDefault="00732607" w:rsidP="00732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2607" w:rsidRPr="00CF318E" w:rsidRDefault="00732607" w:rsidP="00732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CF318E">
              <w:rPr>
                <w:rFonts w:ascii="Calibri" w:hAnsi="Calibri" w:cs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2607" w:rsidRPr="00CF318E" w:rsidRDefault="00732607" w:rsidP="00732607">
            <w:pPr>
              <w:spacing w:after="0" w:line="240" w:lineRule="auto"/>
              <w:rPr>
                <w:sz w:val="28"/>
                <w:szCs w:val="28"/>
              </w:rPr>
            </w:pPr>
            <w:r w:rsidRPr="00CF318E">
              <w:rPr>
                <w:sz w:val="28"/>
                <w:szCs w:val="28"/>
              </w:rPr>
              <w:t>25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607" w:rsidRPr="00CF318E" w:rsidRDefault="00732607" w:rsidP="00732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607" w:rsidRPr="00CF318E" w:rsidRDefault="00732607" w:rsidP="00732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</w:tr>
      <w:tr w:rsidR="00732607" w:rsidRPr="00CF318E" w:rsidTr="00B92B5A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2607" w:rsidRPr="00CF318E" w:rsidRDefault="00732607" w:rsidP="00732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CF318E">
              <w:rPr>
                <w:rFonts w:ascii="Calibri" w:hAnsi="Calibri" w:cs="Calibri"/>
                <w:sz w:val="28"/>
                <w:szCs w:val="28"/>
                <w:lang w:val="en-US"/>
              </w:rPr>
              <w:t>9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2607" w:rsidRPr="00CF318E" w:rsidRDefault="00732607" w:rsidP="00732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CF318E">
              <w:rPr>
                <w:rFonts w:ascii="Calibri" w:hAnsi="Calibri" w:cs="Calibri"/>
                <w:sz w:val="28"/>
                <w:szCs w:val="28"/>
              </w:rPr>
              <w:t xml:space="preserve">И.Соколов Микитов </w:t>
            </w:r>
            <w:r w:rsidRPr="00CF318E">
              <w:rPr>
                <w:rFonts w:ascii="Calibri" w:hAnsi="Calibri" w:cs="Calibri"/>
                <w:sz w:val="28"/>
                <w:szCs w:val="28"/>
                <w:lang w:val="en-US"/>
              </w:rPr>
              <w:t>«</w:t>
            </w:r>
            <w:r w:rsidRPr="00CF318E">
              <w:rPr>
                <w:rFonts w:ascii="Calibri" w:hAnsi="Calibri" w:cs="Calibri"/>
                <w:sz w:val="28"/>
                <w:szCs w:val="28"/>
              </w:rPr>
              <w:t>Лес</w:t>
            </w:r>
            <w:r w:rsidRPr="00CF318E">
              <w:rPr>
                <w:rFonts w:ascii="Calibri" w:hAnsi="Calibri" w:cs="Calibri"/>
                <w:sz w:val="28"/>
                <w:szCs w:val="28"/>
                <w:lang w:val="en-US"/>
              </w:rPr>
              <w:t>»</w:t>
            </w:r>
          </w:p>
          <w:p w:rsidR="00732607" w:rsidRPr="00CF318E" w:rsidRDefault="00732607" w:rsidP="00732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2607" w:rsidRPr="00CF318E" w:rsidRDefault="00732607" w:rsidP="00732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CF318E">
              <w:rPr>
                <w:rFonts w:ascii="Calibri" w:hAnsi="Calibri" w:cs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2607" w:rsidRPr="00CF318E" w:rsidRDefault="00732607" w:rsidP="00732607">
            <w:pPr>
              <w:spacing w:after="0" w:line="240" w:lineRule="auto"/>
              <w:rPr>
                <w:sz w:val="28"/>
                <w:szCs w:val="28"/>
              </w:rPr>
            </w:pPr>
            <w:r w:rsidRPr="00CF318E">
              <w:rPr>
                <w:sz w:val="28"/>
                <w:szCs w:val="28"/>
              </w:rPr>
              <w:t>8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607" w:rsidRPr="00CF318E" w:rsidRDefault="00732607" w:rsidP="00732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607" w:rsidRPr="00CF318E" w:rsidRDefault="00732607" w:rsidP="00732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</w:tr>
      <w:tr w:rsidR="00732607" w:rsidRPr="00CF318E" w:rsidTr="00B92B5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2607" w:rsidRPr="00CF318E" w:rsidRDefault="00732607" w:rsidP="00732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CF318E">
              <w:rPr>
                <w:rFonts w:ascii="Calibri" w:hAnsi="Calibri" w:cs="Calibri"/>
                <w:sz w:val="28"/>
                <w:szCs w:val="28"/>
                <w:lang w:val="en-US"/>
              </w:rPr>
              <w:t>10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2607" w:rsidRPr="00CF318E" w:rsidRDefault="00732607" w:rsidP="00732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CF318E">
              <w:rPr>
                <w:rFonts w:ascii="Calibri" w:hAnsi="Calibri" w:cs="Calibri"/>
                <w:sz w:val="28"/>
                <w:szCs w:val="28"/>
              </w:rPr>
              <w:t xml:space="preserve">АбасилМахамад </w:t>
            </w:r>
            <w:r w:rsidRPr="00CF318E">
              <w:rPr>
                <w:rFonts w:ascii="Calibri" w:hAnsi="Calibri" w:cs="Calibri"/>
                <w:sz w:val="28"/>
                <w:szCs w:val="28"/>
                <w:lang w:val="en-US"/>
              </w:rPr>
              <w:t xml:space="preserve">«  </w:t>
            </w:r>
            <w:r w:rsidRPr="00CF318E">
              <w:rPr>
                <w:rFonts w:ascii="Calibri" w:hAnsi="Calibri" w:cs="Calibri"/>
                <w:sz w:val="28"/>
                <w:szCs w:val="28"/>
              </w:rPr>
              <w:t>Листва</w:t>
            </w:r>
            <w:r w:rsidRPr="00CF318E">
              <w:rPr>
                <w:rFonts w:ascii="Calibri" w:hAnsi="Calibri" w:cs="Calibri"/>
                <w:sz w:val="28"/>
                <w:szCs w:val="28"/>
                <w:lang w:val="en-US"/>
              </w:rPr>
              <w:t>»</w:t>
            </w:r>
          </w:p>
          <w:p w:rsidR="00732607" w:rsidRPr="00CF318E" w:rsidRDefault="00732607" w:rsidP="00732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2607" w:rsidRPr="00CF318E" w:rsidRDefault="00732607" w:rsidP="00732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CF318E">
              <w:rPr>
                <w:rFonts w:ascii="Calibri" w:hAnsi="Calibri" w:cs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2607" w:rsidRPr="00CF318E" w:rsidRDefault="00732607" w:rsidP="00732607">
            <w:pPr>
              <w:spacing w:after="0" w:line="240" w:lineRule="auto"/>
              <w:rPr>
                <w:sz w:val="28"/>
                <w:szCs w:val="28"/>
              </w:rPr>
            </w:pPr>
            <w:r w:rsidRPr="00CF318E">
              <w:rPr>
                <w:sz w:val="28"/>
                <w:szCs w:val="28"/>
              </w:rPr>
              <w:t>15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607" w:rsidRPr="00CF318E" w:rsidRDefault="00732607" w:rsidP="00732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607" w:rsidRPr="00CF318E" w:rsidRDefault="00732607" w:rsidP="00732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</w:tr>
      <w:tr w:rsidR="00732607" w:rsidRPr="00CF318E" w:rsidTr="00B92B5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2607" w:rsidRPr="00CF318E" w:rsidRDefault="00732607" w:rsidP="00732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CF318E">
              <w:rPr>
                <w:rFonts w:ascii="Calibri" w:hAnsi="Calibri" w:cs="Calibri"/>
                <w:sz w:val="28"/>
                <w:szCs w:val="28"/>
                <w:lang w:val="en-US"/>
              </w:rPr>
              <w:t>11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2607" w:rsidRPr="00CF318E" w:rsidRDefault="00732607" w:rsidP="00732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CF318E">
              <w:rPr>
                <w:rFonts w:ascii="Calibri" w:hAnsi="Calibri" w:cs="Calibri"/>
                <w:sz w:val="28"/>
                <w:szCs w:val="28"/>
              </w:rPr>
              <w:t xml:space="preserve">Б. Гажиев </w:t>
            </w:r>
            <w:r w:rsidRPr="00CF318E">
              <w:rPr>
                <w:rFonts w:ascii="Calibri" w:hAnsi="Calibri" w:cs="Calibri"/>
                <w:sz w:val="28"/>
                <w:szCs w:val="28"/>
                <w:lang w:val="en-US"/>
              </w:rPr>
              <w:t xml:space="preserve">«  </w:t>
            </w:r>
            <w:r w:rsidRPr="00CF318E">
              <w:rPr>
                <w:rFonts w:ascii="Calibri" w:hAnsi="Calibri" w:cs="Calibri"/>
                <w:sz w:val="28"/>
                <w:szCs w:val="28"/>
              </w:rPr>
              <w:t>Маленький герой</w:t>
            </w:r>
            <w:r w:rsidRPr="00CF318E">
              <w:rPr>
                <w:rFonts w:ascii="Calibri" w:hAnsi="Calibri" w:cs="Calibri"/>
                <w:sz w:val="28"/>
                <w:szCs w:val="28"/>
                <w:lang w:val="en-US"/>
              </w:rPr>
              <w:t>»</w:t>
            </w:r>
          </w:p>
          <w:p w:rsidR="00732607" w:rsidRPr="00CF318E" w:rsidRDefault="00732607" w:rsidP="00732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2607" w:rsidRPr="00CF318E" w:rsidRDefault="00732607" w:rsidP="00732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CF318E">
              <w:rPr>
                <w:rFonts w:ascii="Calibri" w:hAnsi="Calibri" w:cs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2607" w:rsidRPr="00CF318E" w:rsidRDefault="00732607" w:rsidP="00732607">
            <w:pPr>
              <w:spacing w:after="0" w:line="240" w:lineRule="auto"/>
              <w:rPr>
                <w:sz w:val="28"/>
                <w:szCs w:val="28"/>
              </w:rPr>
            </w:pPr>
            <w:r w:rsidRPr="00CF318E">
              <w:rPr>
                <w:sz w:val="28"/>
                <w:szCs w:val="28"/>
              </w:rPr>
              <w:t>22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607" w:rsidRPr="00CF318E" w:rsidRDefault="00732607" w:rsidP="00732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607" w:rsidRPr="00CF318E" w:rsidRDefault="00732607" w:rsidP="00732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</w:tr>
      <w:tr w:rsidR="00732607" w:rsidRPr="00CF318E" w:rsidTr="00B92B5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2607" w:rsidRPr="00CF318E" w:rsidRDefault="00732607" w:rsidP="00732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CF318E">
              <w:rPr>
                <w:rFonts w:ascii="Calibri" w:hAnsi="Calibri" w:cs="Calibri"/>
                <w:sz w:val="28"/>
                <w:szCs w:val="28"/>
                <w:lang w:val="en-US"/>
              </w:rPr>
              <w:t>12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2607" w:rsidRPr="00CF318E" w:rsidRDefault="00732607" w:rsidP="00732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CF318E">
              <w:rPr>
                <w:rFonts w:ascii="Calibri" w:hAnsi="Calibri" w:cs="Calibri"/>
                <w:sz w:val="28"/>
                <w:szCs w:val="28"/>
              </w:rPr>
              <w:t xml:space="preserve">М. Хириясулаев </w:t>
            </w:r>
            <w:r w:rsidRPr="00CF318E">
              <w:rPr>
                <w:rFonts w:ascii="Calibri" w:hAnsi="Calibri" w:cs="Calibri"/>
                <w:sz w:val="28"/>
                <w:szCs w:val="28"/>
                <w:lang w:val="en-US"/>
              </w:rPr>
              <w:t xml:space="preserve">«  </w:t>
            </w:r>
            <w:r w:rsidRPr="00CF318E">
              <w:rPr>
                <w:rFonts w:ascii="Calibri" w:hAnsi="Calibri" w:cs="Calibri"/>
                <w:sz w:val="28"/>
                <w:szCs w:val="28"/>
              </w:rPr>
              <w:t>Голод</w:t>
            </w:r>
            <w:r w:rsidRPr="00CF318E">
              <w:rPr>
                <w:rFonts w:ascii="Calibri" w:hAnsi="Calibri" w:cs="Calibri"/>
                <w:sz w:val="28"/>
                <w:szCs w:val="28"/>
                <w:lang w:val="en-US"/>
              </w:rPr>
              <w:t>»</w:t>
            </w:r>
          </w:p>
          <w:p w:rsidR="00732607" w:rsidRPr="00CF318E" w:rsidRDefault="00732607" w:rsidP="00732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2607" w:rsidRPr="00CF318E" w:rsidRDefault="00732607" w:rsidP="00732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CF318E">
              <w:rPr>
                <w:rFonts w:ascii="Calibri" w:hAnsi="Calibri" w:cs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2607" w:rsidRPr="00CF318E" w:rsidRDefault="00732607" w:rsidP="00732607">
            <w:pPr>
              <w:spacing w:after="0" w:line="240" w:lineRule="auto"/>
              <w:rPr>
                <w:sz w:val="28"/>
                <w:szCs w:val="28"/>
              </w:rPr>
            </w:pPr>
            <w:r w:rsidRPr="00CF318E">
              <w:rPr>
                <w:sz w:val="28"/>
                <w:szCs w:val="28"/>
              </w:rPr>
              <w:t>29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607" w:rsidRPr="00CF318E" w:rsidRDefault="00732607" w:rsidP="00732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607" w:rsidRPr="00CF318E" w:rsidRDefault="00732607" w:rsidP="00732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</w:tr>
      <w:tr w:rsidR="00732607" w:rsidRPr="00CF318E" w:rsidTr="00B92B5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2607" w:rsidRPr="00CF318E" w:rsidRDefault="00732607" w:rsidP="00732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CF318E">
              <w:rPr>
                <w:rFonts w:ascii="Calibri" w:hAnsi="Calibri" w:cs="Calibri"/>
                <w:sz w:val="28"/>
                <w:szCs w:val="28"/>
                <w:lang w:val="en-US"/>
              </w:rPr>
              <w:t>13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2607" w:rsidRPr="00CF318E" w:rsidRDefault="00732607" w:rsidP="00732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CF318E">
              <w:rPr>
                <w:rFonts w:ascii="Calibri" w:hAnsi="Calibri" w:cs="Calibri"/>
                <w:sz w:val="28"/>
                <w:szCs w:val="28"/>
              </w:rPr>
              <w:t xml:space="preserve">М. Мухамадов </w:t>
            </w:r>
            <w:r w:rsidRPr="00CF318E">
              <w:rPr>
                <w:rFonts w:ascii="Calibri" w:hAnsi="Calibri" w:cs="Calibri"/>
                <w:sz w:val="28"/>
                <w:szCs w:val="28"/>
                <w:lang w:val="en-US"/>
              </w:rPr>
              <w:t xml:space="preserve">«  </w:t>
            </w:r>
            <w:r w:rsidRPr="00CF318E">
              <w:rPr>
                <w:rFonts w:ascii="Calibri" w:hAnsi="Calibri" w:cs="Calibri"/>
                <w:sz w:val="28"/>
                <w:szCs w:val="28"/>
              </w:rPr>
              <w:t>Две яблоки</w:t>
            </w:r>
            <w:r w:rsidRPr="00CF318E">
              <w:rPr>
                <w:rFonts w:ascii="Calibri" w:hAnsi="Calibri" w:cs="Calibri"/>
                <w:sz w:val="28"/>
                <w:szCs w:val="28"/>
                <w:lang w:val="en-US"/>
              </w:rPr>
              <w:t>»</w:t>
            </w:r>
          </w:p>
          <w:p w:rsidR="00732607" w:rsidRPr="00CF318E" w:rsidRDefault="00732607" w:rsidP="00732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2607" w:rsidRPr="00CF318E" w:rsidRDefault="00732607" w:rsidP="00732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CF318E">
              <w:rPr>
                <w:rFonts w:ascii="Calibri" w:hAnsi="Calibri" w:cs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2607" w:rsidRPr="00CF318E" w:rsidRDefault="00732607" w:rsidP="00732607">
            <w:pPr>
              <w:spacing w:after="0" w:line="240" w:lineRule="auto"/>
              <w:rPr>
                <w:bCs/>
                <w:color w:val="000000"/>
                <w:sz w:val="28"/>
                <w:szCs w:val="28"/>
              </w:rPr>
            </w:pPr>
            <w:r w:rsidRPr="00CF318E">
              <w:rPr>
                <w:bCs/>
                <w:color w:val="000000"/>
                <w:sz w:val="28"/>
                <w:szCs w:val="28"/>
              </w:rPr>
              <w:t>6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607" w:rsidRPr="00CF318E" w:rsidRDefault="00732607" w:rsidP="00732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607" w:rsidRPr="00CF318E" w:rsidRDefault="00732607" w:rsidP="00732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</w:tr>
      <w:tr w:rsidR="00732607" w:rsidRPr="00CF318E" w:rsidTr="00B92B5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2607" w:rsidRPr="00CF318E" w:rsidRDefault="00732607" w:rsidP="00732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CF318E">
              <w:rPr>
                <w:rFonts w:ascii="Calibri" w:hAnsi="Calibri" w:cs="Calibri"/>
                <w:sz w:val="28"/>
                <w:szCs w:val="28"/>
                <w:lang w:val="en-US"/>
              </w:rPr>
              <w:t>14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2607" w:rsidRPr="00CF318E" w:rsidRDefault="00732607" w:rsidP="00732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CF318E">
              <w:rPr>
                <w:rFonts w:ascii="Calibri" w:hAnsi="Calibri" w:cs="Calibri"/>
                <w:sz w:val="28"/>
                <w:szCs w:val="28"/>
              </w:rPr>
              <w:t xml:space="preserve">Г. Хачалов </w:t>
            </w:r>
            <w:r w:rsidRPr="00CF318E">
              <w:rPr>
                <w:rFonts w:ascii="Calibri" w:hAnsi="Calibri" w:cs="Calibri"/>
                <w:sz w:val="28"/>
                <w:szCs w:val="28"/>
                <w:lang w:val="en-US"/>
              </w:rPr>
              <w:t xml:space="preserve">«  </w:t>
            </w:r>
            <w:r w:rsidRPr="00CF318E">
              <w:rPr>
                <w:rFonts w:ascii="Calibri" w:hAnsi="Calibri" w:cs="Calibri"/>
                <w:sz w:val="28"/>
                <w:szCs w:val="28"/>
              </w:rPr>
              <w:t>Ошибка бабушки</w:t>
            </w:r>
            <w:r w:rsidRPr="00CF318E">
              <w:rPr>
                <w:rFonts w:ascii="Calibri" w:hAnsi="Calibri" w:cs="Calibri"/>
                <w:sz w:val="28"/>
                <w:szCs w:val="28"/>
                <w:lang w:val="en-US"/>
              </w:rPr>
              <w:t>»</w:t>
            </w:r>
          </w:p>
          <w:p w:rsidR="00732607" w:rsidRPr="00CF318E" w:rsidRDefault="00732607" w:rsidP="00732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2607" w:rsidRPr="00CF318E" w:rsidRDefault="00732607" w:rsidP="00732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CF318E">
              <w:rPr>
                <w:rFonts w:ascii="Calibri" w:hAnsi="Calibri" w:cs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2607" w:rsidRPr="00CF318E" w:rsidRDefault="00732607" w:rsidP="00732607">
            <w:pPr>
              <w:spacing w:after="0" w:line="240" w:lineRule="auto"/>
              <w:rPr>
                <w:sz w:val="28"/>
                <w:szCs w:val="28"/>
              </w:rPr>
            </w:pPr>
            <w:r w:rsidRPr="00CF318E">
              <w:rPr>
                <w:sz w:val="28"/>
                <w:szCs w:val="28"/>
              </w:rPr>
              <w:t>13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607" w:rsidRPr="00CF318E" w:rsidRDefault="00732607" w:rsidP="00732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607" w:rsidRPr="00CF318E" w:rsidRDefault="00732607" w:rsidP="00732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</w:tr>
      <w:tr w:rsidR="00732607" w:rsidRPr="00CF318E" w:rsidTr="00B92B5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2607" w:rsidRPr="00CF318E" w:rsidRDefault="00732607" w:rsidP="00732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CF318E">
              <w:rPr>
                <w:rFonts w:ascii="Calibri" w:hAnsi="Calibri" w:cs="Calibri"/>
                <w:sz w:val="28"/>
                <w:szCs w:val="28"/>
                <w:lang w:val="en-US"/>
              </w:rPr>
              <w:t>15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2607" w:rsidRPr="00CF318E" w:rsidRDefault="00732607" w:rsidP="00732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CF318E">
              <w:rPr>
                <w:rFonts w:ascii="Calibri" w:hAnsi="Calibri" w:cs="Calibri"/>
                <w:sz w:val="28"/>
                <w:szCs w:val="28"/>
              </w:rPr>
              <w:t xml:space="preserve">Сказка </w:t>
            </w:r>
            <w:r w:rsidRPr="00CF318E">
              <w:rPr>
                <w:rFonts w:ascii="Calibri" w:hAnsi="Calibri" w:cs="Calibri"/>
                <w:sz w:val="28"/>
                <w:szCs w:val="28"/>
                <w:lang w:val="en-US"/>
              </w:rPr>
              <w:t xml:space="preserve">« </w:t>
            </w:r>
            <w:r w:rsidRPr="00CF318E">
              <w:rPr>
                <w:rFonts w:ascii="Calibri" w:hAnsi="Calibri" w:cs="Calibri"/>
                <w:sz w:val="28"/>
                <w:szCs w:val="28"/>
              </w:rPr>
              <w:t>Подлость лиси</w:t>
            </w:r>
            <w:r w:rsidRPr="00CF318E">
              <w:rPr>
                <w:rFonts w:ascii="Calibri" w:hAnsi="Calibri" w:cs="Calibri"/>
                <w:sz w:val="28"/>
                <w:szCs w:val="28"/>
                <w:lang w:val="en-US"/>
              </w:rPr>
              <w:t>»</w:t>
            </w:r>
          </w:p>
          <w:p w:rsidR="00732607" w:rsidRPr="00CF318E" w:rsidRDefault="00732607" w:rsidP="00732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2607" w:rsidRPr="00CF318E" w:rsidRDefault="00732607" w:rsidP="00732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CF318E">
              <w:rPr>
                <w:rFonts w:ascii="Calibri" w:hAnsi="Calibri" w:cs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2607" w:rsidRPr="00CF318E" w:rsidRDefault="00732607" w:rsidP="00732607">
            <w:pPr>
              <w:spacing w:after="0" w:line="240" w:lineRule="auto"/>
              <w:rPr>
                <w:sz w:val="28"/>
                <w:szCs w:val="28"/>
              </w:rPr>
            </w:pPr>
            <w:r w:rsidRPr="00CF318E">
              <w:rPr>
                <w:sz w:val="28"/>
                <w:szCs w:val="28"/>
              </w:rPr>
              <w:t>20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607" w:rsidRPr="00CF318E" w:rsidRDefault="00732607" w:rsidP="00732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607" w:rsidRPr="00CF318E" w:rsidRDefault="00732607" w:rsidP="00732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</w:tr>
      <w:tr w:rsidR="00732607" w:rsidRPr="00CF318E" w:rsidTr="00B92B5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2607" w:rsidRPr="00CF318E" w:rsidRDefault="00732607" w:rsidP="00732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CF318E">
              <w:rPr>
                <w:rFonts w:ascii="Calibri" w:hAnsi="Calibri" w:cs="Calibri"/>
                <w:sz w:val="28"/>
                <w:szCs w:val="28"/>
                <w:lang w:val="en-US"/>
              </w:rPr>
              <w:t>16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2607" w:rsidRPr="00CF318E" w:rsidRDefault="00732607" w:rsidP="00732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CF318E">
              <w:rPr>
                <w:rFonts w:ascii="Calibri" w:hAnsi="Calibri" w:cs="Calibri"/>
                <w:sz w:val="28"/>
                <w:szCs w:val="28"/>
              </w:rPr>
              <w:t xml:space="preserve">Г. Махамад </w:t>
            </w:r>
            <w:r w:rsidRPr="00CF318E">
              <w:rPr>
                <w:rFonts w:ascii="Calibri" w:hAnsi="Calibri" w:cs="Calibri"/>
                <w:sz w:val="28"/>
                <w:szCs w:val="28"/>
                <w:lang w:val="en-US"/>
              </w:rPr>
              <w:t xml:space="preserve">«  </w:t>
            </w:r>
            <w:r w:rsidRPr="00CF318E">
              <w:rPr>
                <w:rFonts w:ascii="Calibri" w:hAnsi="Calibri" w:cs="Calibri"/>
                <w:sz w:val="28"/>
                <w:szCs w:val="28"/>
              </w:rPr>
              <w:t>Спасибо</w:t>
            </w:r>
            <w:r w:rsidRPr="00CF318E">
              <w:rPr>
                <w:rFonts w:ascii="Calibri" w:hAnsi="Calibri" w:cs="Calibri"/>
                <w:sz w:val="28"/>
                <w:szCs w:val="28"/>
                <w:lang w:val="en-US"/>
              </w:rPr>
              <w:t>»</w:t>
            </w:r>
          </w:p>
          <w:p w:rsidR="00732607" w:rsidRPr="00CF318E" w:rsidRDefault="00732607" w:rsidP="00732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2607" w:rsidRPr="00CF318E" w:rsidRDefault="00732607" w:rsidP="00732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CF318E">
              <w:rPr>
                <w:rFonts w:ascii="Calibri" w:hAnsi="Calibri" w:cs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2607" w:rsidRPr="00CF318E" w:rsidRDefault="00732607" w:rsidP="00732607">
            <w:pPr>
              <w:spacing w:after="0" w:line="240" w:lineRule="auto"/>
              <w:rPr>
                <w:sz w:val="28"/>
                <w:szCs w:val="28"/>
              </w:rPr>
            </w:pPr>
            <w:r w:rsidRPr="00CF318E">
              <w:rPr>
                <w:sz w:val="28"/>
                <w:szCs w:val="28"/>
              </w:rPr>
              <w:t>27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607" w:rsidRPr="00CF318E" w:rsidRDefault="00732607" w:rsidP="00732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607" w:rsidRPr="00CF318E" w:rsidRDefault="00732607" w:rsidP="00732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</w:tr>
      <w:tr w:rsidR="00732607" w:rsidRPr="00CF318E" w:rsidTr="00B92B5A">
        <w:trPr>
          <w:trHeight w:val="3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2607" w:rsidRPr="00CF318E" w:rsidRDefault="00732607" w:rsidP="00732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CF318E">
              <w:rPr>
                <w:rFonts w:ascii="Calibri" w:hAnsi="Calibri" w:cs="Calibri"/>
                <w:sz w:val="28"/>
                <w:szCs w:val="28"/>
                <w:lang w:val="en-US"/>
              </w:rPr>
              <w:lastRenderedPageBreak/>
              <w:t>17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2607" w:rsidRPr="00CF318E" w:rsidRDefault="00732607" w:rsidP="00732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CF318E">
              <w:rPr>
                <w:rFonts w:ascii="Calibri" w:hAnsi="Calibri" w:cs="Calibri"/>
                <w:sz w:val="28"/>
                <w:szCs w:val="28"/>
              </w:rPr>
              <w:t xml:space="preserve">Г. Махамад </w:t>
            </w:r>
            <w:r w:rsidRPr="00CF318E">
              <w:rPr>
                <w:rFonts w:ascii="Calibri" w:hAnsi="Calibri" w:cs="Calibri"/>
                <w:sz w:val="28"/>
                <w:szCs w:val="28"/>
                <w:lang w:val="en-US"/>
              </w:rPr>
              <w:t xml:space="preserve">«  </w:t>
            </w:r>
            <w:r w:rsidRPr="00CF318E">
              <w:rPr>
                <w:rFonts w:ascii="Calibri" w:hAnsi="Calibri" w:cs="Calibri"/>
                <w:sz w:val="28"/>
                <w:szCs w:val="28"/>
              </w:rPr>
              <w:t>Дружба</w:t>
            </w:r>
            <w:r w:rsidRPr="00CF318E">
              <w:rPr>
                <w:rFonts w:ascii="Calibri" w:hAnsi="Calibri" w:cs="Calibri"/>
                <w:sz w:val="28"/>
                <w:szCs w:val="28"/>
                <w:lang w:val="en-US"/>
              </w:rPr>
              <w:t>»</w:t>
            </w:r>
          </w:p>
          <w:p w:rsidR="00732607" w:rsidRPr="00CF318E" w:rsidRDefault="00732607" w:rsidP="00732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2607" w:rsidRPr="00CF318E" w:rsidRDefault="00732607" w:rsidP="00732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CF318E">
              <w:rPr>
                <w:rFonts w:ascii="Calibri" w:hAnsi="Calibri" w:cs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2607" w:rsidRPr="00CF318E" w:rsidRDefault="00732607" w:rsidP="00732607">
            <w:pPr>
              <w:spacing w:after="0" w:line="240" w:lineRule="auto"/>
              <w:rPr>
                <w:sz w:val="28"/>
                <w:szCs w:val="28"/>
              </w:rPr>
            </w:pPr>
            <w:r w:rsidRPr="00CF318E">
              <w:rPr>
                <w:sz w:val="28"/>
                <w:szCs w:val="28"/>
              </w:rPr>
              <w:t>10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607" w:rsidRPr="00CF318E" w:rsidRDefault="00732607" w:rsidP="00732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607" w:rsidRPr="00CF318E" w:rsidRDefault="00732607" w:rsidP="00732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</w:tr>
      <w:tr w:rsidR="00732607" w:rsidRPr="00CF318E" w:rsidTr="00B92B5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2607" w:rsidRPr="00CF318E" w:rsidRDefault="00732607" w:rsidP="00732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CF318E">
              <w:rPr>
                <w:rFonts w:ascii="Calibri" w:hAnsi="Calibri" w:cs="Calibri"/>
                <w:sz w:val="28"/>
                <w:szCs w:val="28"/>
                <w:lang w:val="en-US"/>
              </w:rPr>
              <w:t>18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2607" w:rsidRPr="00CF318E" w:rsidRDefault="00732607" w:rsidP="00732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CF318E">
              <w:rPr>
                <w:rFonts w:ascii="Calibri" w:hAnsi="Calibri" w:cs="Calibri"/>
                <w:sz w:val="28"/>
                <w:szCs w:val="28"/>
              </w:rPr>
              <w:t xml:space="preserve">Г. Махамад </w:t>
            </w:r>
            <w:r w:rsidRPr="00CF318E">
              <w:rPr>
                <w:rFonts w:ascii="Calibri" w:hAnsi="Calibri" w:cs="Calibri"/>
                <w:sz w:val="28"/>
                <w:szCs w:val="28"/>
                <w:lang w:val="en-US"/>
              </w:rPr>
              <w:t xml:space="preserve">«  </w:t>
            </w:r>
            <w:r w:rsidRPr="00CF318E">
              <w:rPr>
                <w:rFonts w:ascii="Calibri" w:hAnsi="Calibri" w:cs="Calibri"/>
                <w:sz w:val="28"/>
                <w:szCs w:val="28"/>
              </w:rPr>
              <w:t>Дружба</w:t>
            </w:r>
            <w:r w:rsidRPr="00CF318E">
              <w:rPr>
                <w:rFonts w:ascii="Calibri" w:hAnsi="Calibri" w:cs="Calibri"/>
                <w:sz w:val="28"/>
                <w:szCs w:val="28"/>
                <w:lang w:val="en-US"/>
              </w:rPr>
              <w:t>»</w:t>
            </w:r>
          </w:p>
          <w:p w:rsidR="00732607" w:rsidRPr="00CF318E" w:rsidRDefault="00732607" w:rsidP="00732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2607" w:rsidRPr="00CF318E" w:rsidRDefault="00732607" w:rsidP="00732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CF318E">
              <w:rPr>
                <w:rFonts w:ascii="Calibri" w:hAnsi="Calibri" w:cs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2607" w:rsidRPr="00CF318E" w:rsidRDefault="00732607" w:rsidP="00732607">
            <w:pPr>
              <w:spacing w:after="0" w:line="240" w:lineRule="auto"/>
              <w:rPr>
                <w:sz w:val="28"/>
                <w:szCs w:val="28"/>
              </w:rPr>
            </w:pPr>
            <w:r w:rsidRPr="00CF318E">
              <w:rPr>
                <w:sz w:val="28"/>
                <w:szCs w:val="28"/>
              </w:rPr>
              <w:t>17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607" w:rsidRPr="00CF318E" w:rsidRDefault="00732607" w:rsidP="00732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607" w:rsidRPr="00CF318E" w:rsidRDefault="00732607" w:rsidP="00732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</w:tr>
      <w:tr w:rsidR="00732607" w:rsidRPr="00CF318E" w:rsidTr="00B92B5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2607" w:rsidRPr="00CF318E" w:rsidRDefault="00732607" w:rsidP="00732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CF318E">
              <w:rPr>
                <w:rFonts w:ascii="Calibri" w:hAnsi="Calibri" w:cs="Calibri"/>
                <w:sz w:val="28"/>
                <w:szCs w:val="28"/>
                <w:lang w:val="en-US"/>
              </w:rPr>
              <w:t>19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2607" w:rsidRPr="00CF318E" w:rsidRDefault="00732607" w:rsidP="00732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CF318E">
              <w:rPr>
                <w:rFonts w:ascii="Calibri" w:hAnsi="Calibri" w:cs="Calibri"/>
                <w:sz w:val="28"/>
                <w:szCs w:val="28"/>
              </w:rPr>
              <w:t xml:space="preserve">Л. Толстой </w:t>
            </w:r>
            <w:r w:rsidRPr="00CF318E">
              <w:rPr>
                <w:rFonts w:ascii="Calibri" w:hAnsi="Calibri" w:cs="Calibri"/>
                <w:sz w:val="28"/>
                <w:szCs w:val="28"/>
                <w:lang w:val="en-US"/>
              </w:rPr>
              <w:t xml:space="preserve">«  </w:t>
            </w:r>
            <w:r w:rsidRPr="00CF318E">
              <w:rPr>
                <w:rFonts w:ascii="Calibri" w:hAnsi="Calibri" w:cs="Calibri"/>
                <w:sz w:val="28"/>
                <w:szCs w:val="28"/>
              </w:rPr>
              <w:t>Два друга</w:t>
            </w:r>
            <w:r w:rsidRPr="00CF318E">
              <w:rPr>
                <w:rFonts w:ascii="Calibri" w:hAnsi="Calibri" w:cs="Calibri"/>
                <w:sz w:val="28"/>
                <w:szCs w:val="28"/>
                <w:lang w:val="en-US"/>
              </w:rPr>
              <w:t>»</w:t>
            </w:r>
          </w:p>
          <w:p w:rsidR="00732607" w:rsidRPr="00CF318E" w:rsidRDefault="00732607" w:rsidP="00732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2607" w:rsidRPr="00CF318E" w:rsidRDefault="00732607" w:rsidP="00732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CF318E">
              <w:rPr>
                <w:rFonts w:ascii="Calibri" w:hAnsi="Calibri" w:cs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2607" w:rsidRPr="00CF318E" w:rsidRDefault="00732607" w:rsidP="00732607">
            <w:pPr>
              <w:spacing w:after="0" w:line="240" w:lineRule="auto"/>
              <w:rPr>
                <w:sz w:val="28"/>
                <w:szCs w:val="28"/>
              </w:rPr>
            </w:pPr>
            <w:r w:rsidRPr="00CF318E">
              <w:rPr>
                <w:sz w:val="28"/>
                <w:szCs w:val="28"/>
              </w:rPr>
              <w:t>24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607" w:rsidRPr="00CF318E" w:rsidRDefault="00732607" w:rsidP="00732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607" w:rsidRPr="00CF318E" w:rsidRDefault="00732607" w:rsidP="00732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</w:tr>
      <w:tr w:rsidR="00732607" w:rsidRPr="00CF318E" w:rsidTr="00B92B5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2607" w:rsidRPr="00CF318E" w:rsidRDefault="00732607" w:rsidP="00732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CF318E">
              <w:rPr>
                <w:rFonts w:ascii="Calibri" w:hAnsi="Calibri" w:cs="Calibri"/>
                <w:sz w:val="28"/>
                <w:szCs w:val="28"/>
                <w:lang w:val="en-US"/>
              </w:rPr>
              <w:t>20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2607" w:rsidRPr="00CF318E" w:rsidRDefault="00732607" w:rsidP="00732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CF318E">
              <w:rPr>
                <w:rFonts w:ascii="Calibri" w:hAnsi="Calibri" w:cs="Calibri"/>
                <w:sz w:val="28"/>
                <w:szCs w:val="28"/>
              </w:rPr>
              <w:t>С. Увайсов «  Как удивилась Марьям»</w:t>
            </w:r>
          </w:p>
          <w:p w:rsidR="00732607" w:rsidRPr="00CF318E" w:rsidRDefault="00732607" w:rsidP="00732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2607" w:rsidRPr="00CF318E" w:rsidRDefault="00732607" w:rsidP="00732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CF318E">
              <w:rPr>
                <w:rFonts w:ascii="Calibri" w:hAnsi="Calibri" w:cs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2607" w:rsidRPr="00CF318E" w:rsidRDefault="00732607" w:rsidP="00732607">
            <w:pPr>
              <w:spacing w:after="0" w:line="240" w:lineRule="auto"/>
              <w:rPr>
                <w:sz w:val="28"/>
                <w:szCs w:val="28"/>
              </w:rPr>
            </w:pPr>
            <w:r w:rsidRPr="00CF318E">
              <w:rPr>
                <w:sz w:val="28"/>
                <w:szCs w:val="28"/>
              </w:rPr>
              <w:t>31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607" w:rsidRPr="00CF318E" w:rsidRDefault="00732607" w:rsidP="00732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607" w:rsidRPr="00CF318E" w:rsidRDefault="00732607" w:rsidP="00732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</w:tr>
      <w:tr w:rsidR="00732607" w:rsidRPr="00CF318E" w:rsidTr="00B92B5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2607" w:rsidRPr="00CF318E" w:rsidRDefault="00732607" w:rsidP="00732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CF318E">
              <w:rPr>
                <w:rFonts w:ascii="Calibri" w:hAnsi="Calibri" w:cs="Calibri"/>
                <w:sz w:val="28"/>
                <w:szCs w:val="28"/>
                <w:lang w:val="en-US"/>
              </w:rPr>
              <w:t>21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2607" w:rsidRPr="00CF318E" w:rsidRDefault="00732607" w:rsidP="00732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CF318E">
              <w:rPr>
                <w:rFonts w:ascii="Calibri" w:hAnsi="Calibri" w:cs="Calibri"/>
                <w:sz w:val="28"/>
                <w:szCs w:val="28"/>
              </w:rPr>
              <w:t xml:space="preserve">Х. Газимирзаев </w:t>
            </w:r>
            <w:r w:rsidRPr="00CF318E">
              <w:rPr>
                <w:rFonts w:ascii="Calibri" w:hAnsi="Calibri" w:cs="Calibri"/>
                <w:sz w:val="28"/>
                <w:szCs w:val="28"/>
                <w:lang w:val="en-US"/>
              </w:rPr>
              <w:t xml:space="preserve">«  </w:t>
            </w:r>
            <w:r w:rsidRPr="00CF318E">
              <w:rPr>
                <w:rFonts w:ascii="Calibri" w:hAnsi="Calibri" w:cs="Calibri"/>
                <w:sz w:val="28"/>
                <w:szCs w:val="28"/>
              </w:rPr>
              <w:t>Мужчина Хамзат</w:t>
            </w:r>
            <w:r w:rsidRPr="00CF318E">
              <w:rPr>
                <w:rFonts w:ascii="Calibri" w:hAnsi="Calibri" w:cs="Calibri"/>
                <w:sz w:val="28"/>
                <w:szCs w:val="28"/>
                <w:lang w:val="en-US"/>
              </w:rPr>
              <w:t>»</w:t>
            </w:r>
          </w:p>
          <w:p w:rsidR="00732607" w:rsidRPr="00CF318E" w:rsidRDefault="00732607" w:rsidP="00732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2607" w:rsidRPr="00CF318E" w:rsidRDefault="00732607" w:rsidP="00732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CF318E">
              <w:rPr>
                <w:rFonts w:ascii="Calibri" w:hAnsi="Calibri" w:cs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2607" w:rsidRPr="00CF318E" w:rsidRDefault="00732607" w:rsidP="00732607">
            <w:pPr>
              <w:spacing w:after="0" w:line="240" w:lineRule="auto"/>
              <w:rPr>
                <w:sz w:val="28"/>
                <w:szCs w:val="28"/>
              </w:rPr>
            </w:pPr>
            <w:r w:rsidRPr="00CF318E">
              <w:rPr>
                <w:sz w:val="28"/>
                <w:szCs w:val="28"/>
              </w:rPr>
              <w:t>7. 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607" w:rsidRPr="00CF318E" w:rsidRDefault="00732607" w:rsidP="00732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607" w:rsidRPr="00CF318E" w:rsidRDefault="00732607" w:rsidP="00732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</w:tr>
      <w:tr w:rsidR="00732607" w:rsidRPr="00CF318E" w:rsidTr="00B92B5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2607" w:rsidRPr="00CF318E" w:rsidRDefault="00732607" w:rsidP="00732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CF318E">
              <w:rPr>
                <w:rFonts w:ascii="Calibri" w:hAnsi="Calibri" w:cs="Calibri"/>
                <w:sz w:val="28"/>
                <w:szCs w:val="28"/>
                <w:lang w:val="en-US"/>
              </w:rPr>
              <w:t>22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2607" w:rsidRPr="00CF318E" w:rsidRDefault="00732607" w:rsidP="00732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CF318E">
              <w:rPr>
                <w:rFonts w:ascii="Calibri" w:hAnsi="Calibri" w:cs="Calibri"/>
                <w:sz w:val="28"/>
                <w:szCs w:val="28"/>
              </w:rPr>
              <w:t>Х. Газимирзаев «  Кто прав,кто виновен»</w:t>
            </w:r>
          </w:p>
          <w:p w:rsidR="00732607" w:rsidRPr="00CF318E" w:rsidRDefault="00732607" w:rsidP="00732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2607" w:rsidRPr="00CF318E" w:rsidRDefault="00732607" w:rsidP="00732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CF318E">
              <w:rPr>
                <w:rFonts w:ascii="Calibri" w:hAnsi="Calibri" w:cs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2607" w:rsidRPr="00CF318E" w:rsidRDefault="00732607" w:rsidP="00732607">
            <w:pPr>
              <w:spacing w:after="0" w:line="240" w:lineRule="auto"/>
              <w:rPr>
                <w:sz w:val="28"/>
                <w:szCs w:val="28"/>
              </w:rPr>
            </w:pPr>
            <w:r w:rsidRPr="00CF318E">
              <w:rPr>
                <w:sz w:val="28"/>
                <w:szCs w:val="28"/>
              </w:rPr>
              <w:t>14. 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607" w:rsidRPr="00CF318E" w:rsidRDefault="00732607" w:rsidP="00732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607" w:rsidRPr="00CF318E" w:rsidRDefault="00732607" w:rsidP="00732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</w:tr>
      <w:tr w:rsidR="00732607" w:rsidRPr="00CF318E" w:rsidTr="00B92B5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2607" w:rsidRPr="00CF318E" w:rsidRDefault="00732607" w:rsidP="00732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CF318E">
              <w:rPr>
                <w:rFonts w:ascii="Calibri" w:hAnsi="Calibri" w:cs="Calibri"/>
                <w:sz w:val="28"/>
                <w:szCs w:val="28"/>
                <w:lang w:val="en-US"/>
              </w:rPr>
              <w:t>23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2607" w:rsidRPr="00CF318E" w:rsidRDefault="00732607" w:rsidP="00732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CF318E">
              <w:rPr>
                <w:rFonts w:ascii="Calibri" w:hAnsi="Calibri" w:cs="Calibri"/>
                <w:sz w:val="28"/>
                <w:szCs w:val="28"/>
              </w:rPr>
              <w:t>К. У «  Зимой на озере»</w:t>
            </w:r>
          </w:p>
          <w:p w:rsidR="00732607" w:rsidRPr="00CF318E" w:rsidRDefault="00732607" w:rsidP="00732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2607" w:rsidRPr="00CF318E" w:rsidRDefault="00732607" w:rsidP="00732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CF318E">
              <w:rPr>
                <w:rFonts w:ascii="Calibri" w:hAnsi="Calibri" w:cs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2607" w:rsidRPr="00CF318E" w:rsidRDefault="00732607" w:rsidP="00732607">
            <w:pPr>
              <w:spacing w:after="0" w:line="240" w:lineRule="auto"/>
              <w:rPr>
                <w:sz w:val="28"/>
                <w:szCs w:val="28"/>
              </w:rPr>
            </w:pPr>
            <w:r w:rsidRPr="00CF318E">
              <w:rPr>
                <w:sz w:val="28"/>
                <w:szCs w:val="28"/>
              </w:rPr>
              <w:t>21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607" w:rsidRPr="00CF318E" w:rsidRDefault="00732607" w:rsidP="00732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607" w:rsidRPr="00CF318E" w:rsidRDefault="00732607" w:rsidP="00732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</w:tr>
      <w:tr w:rsidR="00732607" w:rsidRPr="00CF318E" w:rsidTr="00B92B5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2607" w:rsidRPr="00CF318E" w:rsidRDefault="00732607" w:rsidP="00732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CF318E">
              <w:rPr>
                <w:rFonts w:ascii="Calibri" w:hAnsi="Calibri" w:cs="Calibri"/>
                <w:sz w:val="28"/>
                <w:szCs w:val="28"/>
                <w:lang w:val="en-US"/>
              </w:rPr>
              <w:t>24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2607" w:rsidRPr="00CF318E" w:rsidRDefault="00732607" w:rsidP="00732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CF318E">
              <w:rPr>
                <w:rFonts w:ascii="Calibri" w:hAnsi="Calibri" w:cs="Calibri"/>
                <w:sz w:val="28"/>
                <w:szCs w:val="28"/>
              </w:rPr>
              <w:t>И. Утарбиев «  Дети любят зиму»</w:t>
            </w:r>
          </w:p>
          <w:p w:rsidR="00732607" w:rsidRPr="00CF318E" w:rsidRDefault="00732607" w:rsidP="00732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2607" w:rsidRPr="00CF318E" w:rsidRDefault="00732607" w:rsidP="00732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CF318E">
              <w:rPr>
                <w:rFonts w:ascii="Calibri" w:hAnsi="Calibri" w:cs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2607" w:rsidRPr="00CF318E" w:rsidRDefault="00732607" w:rsidP="00732607">
            <w:pPr>
              <w:spacing w:after="0" w:line="240" w:lineRule="auto"/>
              <w:rPr>
                <w:sz w:val="28"/>
                <w:szCs w:val="28"/>
              </w:rPr>
            </w:pPr>
            <w:r w:rsidRPr="00CF318E">
              <w:rPr>
                <w:sz w:val="28"/>
                <w:szCs w:val="28"/>
              </w:rPr>
              <w:t>28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607" w:rsidRPr="00CF318E" w:rsidRDefault="00732607" w:rsidP="00732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607" w:rsidRPr="00CF318E" w:rsidRDefault="00732607" w:rsidP="00732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</w:tr>
      <w:tr w:rsidR="00732607" w:rsidRPr="00CF318E" w:rsidTr="00B92B5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2607" w:rsidRPr="00CF318E" w:rsidRDefault="00732607" w:rsidP="00732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CF318E">
              <w:rPr>
                <w:rFonts w:ascii="Calibri" w:hAnsi="Calibri" w:cs="Calibri"/>
                <w:sz w:val="28"/>
                <w:szCs w:val="28"/>
                <w:lang w:val="en-US"/>
              </w:rPr>
              <w:t>25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2607" w:rsidRPr="00CF318E" w:rsidRDefault="00732607" w:rsidP="00732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CF318E">
              <w:rPr>
                <w:rFonts w:ascii="Calibri" w:hAnsi="Calibri" w:cs="Calibri"/>
                <w:sz w:val="28"/>
                <w:szCs w:val="28"/>
              </w:rPr>
              <w:t xml:space="preserve">Г. Шейхов </w:t>
            </w:r>
            <w:r w:rsidRPr="00CF318E">
              <w:rPr>
                <w:rFonts w:ascii="Calibri" w:hAnsi="Calibri" w:cs="Calibri"/>
                <w:sz w:val="28"/>
                <w:szCs w:val="28"/>
                <w:lang w:val="en-US"/>
              </w:rPr>
              <w:t xml:space="preserve">«  </w:t>
            </w:r>
            <w:r w:rsidRPr="00CF318E">
              <w:rPr>
                <w:rFonts w:ascii="Calibri" w:hAnsi="Calibri" w:cs="Calibri"/>
                <w:sz w:val="28"/>
                <w:szCs w:val="28"/>
              </w:rPr>
              <w:t>Снег идет</w:t>
            </w:r>
            <w:r w:rsidRPr="00CF318E">
              <w:rPr>
                <w:rFonts w:ascii="Calibri" w:hAnsi="Calibri" w:cs="Calibri"/>
                <w:sz w:val="28"/>
                <w:szCs w:val="28"/>
                <w:lang w:val="en-US"/>
              </w:rPr>
              <w:t>»</w:t>
            </w:r>
          </w:p>
          <w:p w:rsidR="00732607" w:rsidRPr="00CF318E" w:rsidRDefault="00732607" w:rsidP="00732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2607" w:rsidRPr="00CF318E" w:rsidRDefault="00732607" w:rsidP="00732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CF318E">
              <w:rPr>
                <w:rFonts w:ascii="Calibri" w:hAnsi="Calibri" w:cs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2607" w:rsidRPr="00CF318E" w:rsidRDefault="00732607" w:rsidP="00732607">
            <w:pPr>
              <w:spacing w:after="0" w:line="240" w:lineRule="auto"/>
              <w:rPr>
                <w:sz w:val="28"/>
                <w:szCs w:val="28"/>
              </w:rPr>
            </w:pPr>
            <w:r w:rsidRPr="00CF318E">
              <w:rPr>
                <w:sz w:val="28"/>
                <w:szCs w:val="28"/>
              </w:rPr>
              <w:t>6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607" w:rsidRPr="00CF318E" w:rsidRDefault="00732607" w:rsidP="00732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607" w:rsidRPr="00CF318E" w:rsidRDefault="00732607" w:rsidP="00732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</w:tr>
      <w:tr w:rsidR="00732607" w:rsidRPr="00CF318E" w:rsidTr="00B92B5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2607" w:rsidRPr="00CF318E" w:rsidRDefault="00732607" w:rsidP="00732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CF318E">
              <w:rPr>
                <w:rFonts w:ascii="Calibri" w:hAnsi="Calibri" w:cs="Calibri"/>
                <w:sz w:val="28"/>
                <w:szCs w:val="28"/>
                <w:lang w:val="en-US"/>
              </w:rPr>
              <w:t>26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2607" w:rsidRPr="00CF318E" w:rsidRDefault="00732607" w:rsidP="00732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CF318E">
              <w:rPr>
                <w:rFonts w:ascii="Calibri" w:hAnsi="Calibri" w:cs="Calibri"/>
                <w:sz w:val="28"/>
                <w:szCs w:val="28"/>
              </w:rPr>
              <w:t xml:space="preserve">М. Шамхалов </w:t>
            </w:r>
            <w:r w:rsidRPr="00CF318E">
              <w:rPr>
                <w:rFonts w:ascii="Calibri" w:hAnsi="Calibri" w:cs="Calibri"/>
                <w:sz w:val="28"/>
                <w:szCs w:val="28"/>
                <w:lang w:val="en-US"/>
              </w:rPr>
              <w:t xml:space="preserve">«  </w:t>
            </w:r>
            <w:r w:rsidRPr="00CF318E">
              <w:rPr>
                <w:rFonts w:ascii="Calibri" w:hAnsi="Calibri" w:cs="Calibri"/>
                <w:sz w:val="28"/>
                <w:szCs w:val="28"/>
              </w:rPr>
              <w:t>Вторая мама</w:t>
            </w:r>
            <w:r w:rsidRPr="00CF318E">
              <w:rPr>
                <w:rFonts w:ascii="Calibri" w:hAnsi="Calibri" w:cs="Calibri"/>
                <w:sz w:val="28"/>
                <w:szCs w:val="28"/>
                <w:lang w:val="en-US"/>
              </w:rPr>
              <w:t>»</w:t>
            </w:r>
          </w:p>
          <w:p w:rsidR="00732607" w:rsidRPr="00CF318E" w:rsidRDefault="00732607" w:rsidP="00732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2607" w:rsidRPr="00CF318E" w:rsidRDefault="00732607" w:rsidP="00732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CF318E">
              <w:rPr>
                <w:rFonts w:ascii="Calibri" w:hAnsi="Calibri" w:cs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2607" w:rsidRPr="00CF318E" w:rsidRDefault="00732607" w:rsidP="00732607">
            <w:pPr>
              <w:spacing w:after="0" w:line="240" w:lineRule="auto"/>
              <w:rPr>
                <w:sz w:val="28"/>
                <w:szCs w:val="28"/>
              </w:rPr>
            </w:pPr>
            <w:r w:rsidRPr="00CF318E">
              <w:rPr>
                <w:sz w:val="28"/>
                <w:szCs w:val="28"/>
              </w:rPr>
              <w:t>13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607" w:rsidRPr="00CF318E" w:rsidRDefault="00732607" w:rsidP="00732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607" w:rsidRPr="00CF318E" w:rsidRDefault="00732607" w:rsidP="00732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</w:tr>
      <w:tr w:rsidR="00732607" w:rsidRPr="00CF318E" w:rsidTr="00B92B5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2607" w:rsidRPr="00CF318E" w:rsidRDefault="00732607" w:rsidP="00732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CF318E">
              <w:rPr>
                <w:rFonts w:ascii="Calibri" w:hAnsi="Calibri" w:cs="Calibri"/>
                <w:sz w:val="28"/>
                <w:szCs w:val="28"/>
                <w:lang w:val="en-US"/>
              </w:rPr>
              <w:t>27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2607" w:rsidRPr="00CF318E" w:rsidRDefault="00732607" w:rsidP="00732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CF318E">
              <w:rPr>
                <w:rFonts w:ascii="Calibri" w:hAnsi="Calibri" w:cs="Calibri"/>
                <w:sz w:val="28"/>
                <w:szCs w:val="28"/>
              </w:rPr>
              <w:t xml:space="preserve">Сказка </w:t>
            </w:r>
            <w:r w:rsidRPr="00CF318E">
              <w:rPr>
                <w:rFonts w:ascii="Calibri" w:hAnsi="Calibri" w:cs="Calibri"/>
                <w:sz w:val="28"/>
                <w:szCs w:val="28"/>
                <w:lang w:val="en-US"/>
              </w:rPr>
              <w:t xml:space="preserve">«  </w:t>
            </w:r>
            <w:r w:rsidRPr="00CF318E">
              <w:rPr>
                <w:rFonts w:ascii="Calibri" w:hAnsi="Calibri" w:cs="Calibri"/>
                <w:sz w:val="28"/>
                <w:szCs w:val="28"/>
              </w:rPr>
              <w:t>Самое большое богатство</w:t>
            </w:r>
            <w:r w:rsidRPr="00CF318E">
              <w:rPr>
                <w:rFonts w:ascii="Calibri" w:hAnsi="Calibri" w:cs="Calibri"/>
                <w:sz w:val="28"/>
                <w:szCs w:val="28"/>
                <w:lang w:val="en-US"/>
              </w:rPr>
              <w:t>»</w:t>
            </w:r>
          </w:p>
          <w:p w:rsidR="00732607" w:rsidRPr="00CF318E" w:rsidRDefault="00732607" w:rsidP="00732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2607" w:rsidRPr="00CF318E" w:rsidRDefault="00732607" w:rsidP="00732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CF318E">
              <w:rPr>
                <w:rFonts w:ascii="Calibri" w:hAnsi="Calibri" w:cs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2607" w:rsidRPr="00CF318E" w:rsidRDefault="00732607" w:rsidP="00732607">
            <w:pPr>
              <w:spacing w:after="0" w:line="240" w:lineRule="auto"/>
              <w:rPr>
                <w:sz w:val="28"/>
                <w:szCs w:val="28"/>
              </w:rPr>
            </w:pPr>
            <w:r w:rsidRPr="00CF318E">
              <w:rPr>
                <w:sz w:val="28"/>
                <w:szCs w:val="28"/>
              </w:rPr>
              <w:t>20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607" w:rsidRPr="00CF318E" w:rsidRDefault="00732607" w:rsidP="00732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607" w:rsidRPr="00CF318E" w:rsidRDefault="00732607" w:rsidP="00732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</w:tr>
      <w:tr w:rsidR="00732607" w:rsidRPr="00CF318E" w:rsidTr="00B92B5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2607" w:rsidRPr="00CF318E" w:rsidRDefault="00732607" w:rsidP="00732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CF318E">
              <w:rPr>
                <w:rFonts w:ascii="Calibri" w:hAnsi="Calibri" w:cs="Calibri"/>
                <w:sz w:val="28"/>
                <w:szCs w:val="28"/>
                <w:lang w:val="en-US"/>
              </w:rPr>
              <w:t>28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2607" w:rsidRPr="00CF318E" w:rsidRDefault="00732607" w:rsidP="00732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CF318E">
              <w:rPr>
                <w:rFonts w:ascii="Calibri" w:hAnsi="Calibri" w:cs="Calibri"/>
                <w:sz w:val="28"/>
                <w:szCs w:val="28"/>
              </w:rPr>
              <w:t xml:space="preserve">Сказка </w:t>
            </w:r>
            <w:r w:rsidRPr="00CF318E">
              <w:rPr>
                <w:rFonts w:ascii="Calibri" w:hAnsi="Calibri" w:cs="Calibri"/>
                <w:sz w:val="28"/>
                <w:szCs w:val="28"/>
                <w:lang w:val="en-US"/>
              </w:rPr>
              <w:t xml:space="preserve">«  </w:t>
            </w:r>
            <w:r w:rsidRPr="00CF318E">
              <w:rPr>
                <w:rFonts w:ascii="Calibri" w:hAnsi="Calibri" w:cs="Calibri"/>
                <w:sz w:val="28"/>
                <w:szCs w:val="28"/>
              </w:rPr>
              <w:t>Хитрая чайка</w:t>
            </w:r>
            <w:r w:rsidRPr="00CF318E">
              <w:rPr>
                <w:rFonts w:ascii="Calibri" w:hAnsi="Calibri" w:cs="Calibri"/>
                <w:sz w:val="28"/>
                <w:szCs w:val="28"/>
                <w:lang w:val="en-US"/>
              </w:rPr>
              <w:t>»</w:t>
            </w:r>
          </w:p>
          <w:p w:rsidR="00732607" w:rsidRPr="00CF318E" w:rsidRDefault="00732607" w:rsidP="00732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2607" w:rsidRPr="00CF318E" w:rsidRDefault="00732607" w:rsidP="00732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CF318E">
              <w:rPr>
                <w:rFonts w:ascii="Calibri" w:hAnsi="Calibri" w:cs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2607" w:rsidRPr="00CF318E" w:rsidRDefault="00732607" w:rsidP="00732607">
            <w:pPr>
              <w:spacing w:after="0" w:line="240" w:lineRule="auto"/>
              <w:rPr>
                <w:sz w:val="28"/>
                <w:szCs w:val="28"/>
              </w:rPr>
            </w:pPr>
            <w:r w:rsidRPr="00CF318E">
              <w:rPr>
                <w:sz w:val="28"/>
                <w:szCs w:val="28"/>
              </w:rPr>
              <w:t>3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607" w:rsidRPr="00CF318E" w:rsidRDefault="00732607" w:rsidP="00732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607" w:rsidRPr="00CF318E" w:rsidRDefault="00732607" w:rsidP="00732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</w:tr>
      <w:tr w:rsidR="00732607" w:rsidRPr="00CF318E" w:rsidTr="00B92B5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2607" w:rsidRPr="00CF318E" w:rsidRDefault="00732607" w:rsidP="00732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CF318E">
              <w:rPr>
                <w:rFonts w:ascii="Calibri" w:hAnsi="Calibri" w:cs="Calibri"/>
                <w:sz w:val="28"/>
                <w:szCs w:val="28"/>
                <w:lang w:val="en-US"/>
              </w:rPr>
              <w:t>29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2607" w:rsidRPr="00CF318E" w:rsidRDefault="00732607" w:rsidP="00732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CF318E">
              <w:rPr>
                <w:rFonts w:ascii="Calibri" w:hAnsi="Calibri" w:cs="Calibri"/>
                <w:sz w:val="28"/>
                <w:szCs w:val="28"/>
              </w:rPr>
              <w:t xml:space="preserve">  «Сказка»Волк,лиса и медведь.</w:t>
            </w:r>
          </w:p>
          <w:p w:rsidR="00732607" w:rsidRPr="00CF318E" w:rsidRDefault="00732607" w:rsidP="00732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2607" w:rsidRPr="00CF318E" w:rsidRDefault="00732607" w:rsidP="00732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CF318E">
              <w:rPr>
                <w:rFonts w:ascii="Calibri" w:hAnsi="Calibri" w:cs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2607" w:rsidRPr="00CF318E" w:rsidRDefault="00732607" w:rsidP="00732607">
            <w:pPr>
              <w:spacing w:after="0" w:line="240" w:lineRule="auto"/>
              <w:rPr>
                <w:sz w:val="28"/>
                <w:szCs w:val="28"/>
              </w:rPr>
            </w:pPr>
            <w:r w:rsidRPr="00CF318E">
              <w:rPr>
                <w:sz w:val="28"/>
                <w:szCs w:val="28"/>
              </w:rPr>
              <w:t>10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607" w:rsidRPr="00CF318E" w:rsidRDefault="00732607" w:rsidP="00732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607" w:rsidRPr="00CF318E" w:rsidRDefault="00732607" w:rsidP="00732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</w:tr>
      <w:tr w:rsidR="00732607" w:rsidRPr="00CF318E" w:rsidTr="00B92B5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2607" w:rsidRPr="00CF318E" w:rsidRDefault="00732607" w:rsidP="00732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CF318E">
              <w:rPr>
                <w:rFonts w:ascii="Calibri" w:hAnsi="Calibri" w:cs="Calibri"/>
                <w:sz w:val="28"/>
                <w:szCs w:val="28"/>
                <w:lang w:val="en-US"/>
              </w:rPr>
              <w:t>30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2607" w:rsidRPr="00CF318E" w:rsidRDefault="00732607" w:rsidP="00732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CF318E">
              <w:rPr>
                <w:rFonts w:ascii="Calibri" w:hAnsi="Calibri" w:cs="Calibri"/>
                <w:sz w:val="28"/>
                <w:szCs w:val="28"/>
                <w:lang w:val="en-US"/>
              </w:rPr>
              <w:t xml:space="preserve">  «</w:t>
            </w:r>
            <w:r w:rsidRPr="00CF318E">
              <w:rPr>
                <w:rFonts w:ascii="Calibri" w:hAnsi="Calibri" w:cs="Calibri"/>
                <w:sz w:val="28"/>
                <w:szCs w:val="28"/>
              </w:rPr>
              <w:t>Сказка</w:t>
            </w:r>
            <w:r w:rsidRPr="00CF318E">
              <w:rPr>
                <w:rFonts w:ascii="Calibri" w:hAnsi="Calibri" w:cs="Calibri"/>
                <w:sz w:val="28"/>
                <w:szCs w:val="28"/>
                <w:lang w:val="en-US"/>
              </w:rPr>
              <w:t>»</w:t>
            </w:r>
            <w:r w:rsidRPr="00CF318E">
              <w:rPr>
                <w:rFonts w:ascii="Calibri" w:hAnsi="Calibri" w:cs="Calibri"/>
                <w:sz w:val="28"/>
                <w:szCs w:val="28"/>
              </w:rPr>
              <w:t>Заяц и осел.</w:t>
            </w:r>
          </w:p>
          <w:p w:rsidR="00732607" w:rsidRPr="00CF318E" w:rsidRDefault="00732607" w:rsidP="00732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2607" w:rsidRPr="00CF318E" w:rsidRDefault="00732607" w:rsidP="00732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CF318E">
              <w:rPr>
                <w:rFonts w:ascii="Calibri" w:hAnsi="Calibri" w:cs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2607" w:rsidRPr="00CF318E" w:rsidRDefault="00732607" w:rsidP="00732607">
            <w:pPr>
              <w:spacing w:after="0" w:line="240" w:lineRule="auto"/>
              <w:rPr>
                <w:sz w:val="28"/>
                <w:szCs w:val="28"/>
              </w:rPr>
            </w:pPr>
            <w:r w:rsidRPr="00CF318E">
              <w:rPr>
                <w:sz w:val="28"/>
                <w:szCs w:val="28"/>
              </w:rPr>
              <w:t>17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607" w:rsidRPr="00CF318E" w:rsidRDefault="00732607" w:rsidP="00732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607" w:rsidRPr="00CF318E" w:rsidRDefault="00732607" w:rsidP="00732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</w:tr>
      <w:tr w:rsidR="00732607" w:rsidRPr="00CF318E" w:rsidTr="00B92B5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2607" w:rsidRPr="00CF318E" w:rsidRDefault="00732607" w:rsidP="00732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CF318E">
              <w:rPr>
                <w:rFonts w:ascii="Calibri" w:hAnsi="Calibri" w:cs="Calibri"/>
                <w:sz w:val="28"/>
                <w:szCs w:val="28"/>
                <w:lang w:val="en-US"/>
              </w:rPr>
              <w:t>31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2607" w:rsidRPr="00CF318E" w:rsidRDefault="00732607" w:rsidP="00732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CF318E">
              <w:rPr>
                <w:rFonts w:ascii="Calibri" w:hAnsi="Calibri" w:cs="Calibri"/>
                <w:sz w:val="28"/>
                <w:szCs w:val="28"/>
              </w:rPr>
              <w:t xml:space="preserve">Ц.Гамзат </w:t>
            </w:r>
            <w:r w:rsidRPr="00CF318E">
              <w:rPr>
                <w:rFonts w:ascii="Calibri" w:hAnsi="Calibri" w:cs="Calibri"/>
                <w:sz w:val="28"/>
                <w:szCs w:val="28"/>
                <w:lang w:val="en-US"/>
              </w:rPr>
              <w:t>«</w:t>
            </w:r>
            <w:r w:rsidRPr="00CF318E">
              <w:rPr>
                <w:rFonts w:ascii="Calibri" w:hAnsi="Calibri" w:cs="Calibri"/>
                <w:sz w:val="28"/>
                <w:szCs w:val="28"/>
              </w:rPr>
              <w:t>Весна</w:t>
            </w:r>
            <w:r w:rsidRPr="00CF318E">
              <w:rPr>
                <w:rFonts w:ascii="Calibri" w:hAnsi="Calibri" w:cs="Calibri"/>
                <w:sz w:val="28"/>
                <w:szCs w:val="28"/>
                <w:lang w:val="en-US"/>
              </w:rPr>
              <w:t>»</w:t>
            </w:r>
          </w:p>
          <w:p w:rsidR="00732607" w:rsidRPr="00CF318E" w:rsidRDefault="00732607" w:rsidP="00732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2607" w:rsidRPr="00CF318E" w:rsidRDefault="00732607" w:rsidP="00732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CF318E">
              <w:rPr>
                <w:rFonts w:ascii="Calibri" w:hAnsi="Calibri" w:cs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2607" w:rsidRPr="00CF318E" w:rsidRDefault="00732607" w:rsidP="00732607">
            <w:pPr>
              <w:spacing w:after="0" w:line="240" w:lineRule="auto"/>
              <w:rPr>
                <w:sz w:val="28"/>
                <w:szCs w:val="28"/>
              </w:rPr>
            </w:pPr>
            <w:r w:rsidRPr="00CF318E">
              <w:rPr>
                <w:sz w:val="28"/>
                <w:szCs w:val="28"/>
              </w:rPr>
              <w:t>24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607" w:rsidRPr="00CF318E" w:rsidRDefault="00732607" w:rsidP="00732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607" w:rsidRPr="00CF318E" w:rsidRDefault="00732607" w:rsidP="00732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</w:tr>
      <w:tr w:rsidR="00732607" w:rsidRPr="00CF318E" w:rsidTr="00B92B5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2607" w:rsidRPr="00CF318E" w:rsidRDefault="00732607" w:rsidP="00732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CF318E">
              <w:rPr>
                <w:rFonts w:ascii="Calibri" w:hAnsi="Calibri" w:cs="Calibri"/>
                <w:sz w:val="28"/>
                <w:szCs w:val="28"/>
                <w:lang w:val="en-US"/>
              </w:rPr>
              <w:t>32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2607" w:rsidRPr="00CF318E" w:rsidRDefault="00732607" w:rsidP="00732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CF318E">
              <w:rPr>
                <w:rFonts w:ascii="Calibri" w:hAnsi="Calibri" w:cs="Calibri"/>
                <w:sz w:val="28"/>
                <w:szCs w:val="28"/>
              </w:rPr>
              <w:t xml:space="preserve">Р.Гамзатов </w:t>
            </w:r>
            <w:r w:rsidRPr="00CF318E">
              <w:rPr>
                <w:rFonts w:ascii="Calibri" w:hAnsi="Calibri" w:cs="Calibri"/>
                <w:sz w:val="28"/>
                <w:szCs w:val="28"/>
                <w:lang w:val="en-US"/>
              </w:rPr>
              <w:t>«</w:t>
            </w:r>
            <w:r w:rsidRPr="00CF318E">
              <w:rPr>
                <w:rFonts w:ascii="Calibri" w:hAnsi="Calibri" w:cs="Calibri"/>
                <w:sz w:val="28"/>
                <w:szCs w:val="28"/>
              </w:rPr>
              <w:t>О маме</w:t>
            </w:r>
            <w:r w:rsidRPr="00CF318E">
              <w:rPr>
                <w:rFonts w:ascii="Calibri" w:hAnsi="Calibri" w:cs="Calibri"/>
                <w:sz w:val="28"/>
                <w:szCs w:val="28"/>
                <w:lang w:val="en-US"/>
              </w:rPr>
              <w:t>»</w:t>
            </w:r>
          </w:p>
          <w:p w:rsidR="00732607" w:rsidRPr="00CF318E" w:rsidRDefault="00732607" w:rsidP="00732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2607" w:rsidRPr="00CF318E" w:rsidRDefault="00732607" w:rsidP="00732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CF318E">
              <w:rPr>
                <w:rFonts w:ascii="Calibri" w:hAnsi="Calibri" w:cs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2607" w:rsidRPr="00CF318E" w:rsidRDefault="00732607" w:rsidP="00732607">
            <w:pPr>
              <w:spacing w:after="0" w:line="240" w:lineRule="auto"/>
              <w:rPr>
                <w:sz w:val="28"/>
                <w:szCs w:val="28"/>
              </w:rPr>
            </w:pPr>
            <w:r w:rsidRPr="00CF318E">
              <w:rPr>
                <w:sz w:val="28"/>
                <w:szCs w:val="28"/>
              </w:rPr>
              <w:t>6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607" w:rsidRPr="00CF318E" w:rsidRDefault="00732607" w:rsidP="00732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607" w:rsidRPr="00CF318E" w:rsidRDefault="00732607" w:rsidP="00732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</w:tr>
      <w:tr w:rsidR="00732607" w:rsidRPr="00CF318E" w:rsidTr="00B92B5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2607" w:rsidRPr="00CF318E" w:rsidRDefault="00732607" w:rsidP="00732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CF318E">
              <w:rPr>
                <w:rFonts w:ascii="Calibri" w:hAnsi="Calibri" w:cs="Calibri"/>
                <w:sz w:val="28"/>
                <w:szCs w:val="28"/>
                <w:lang w:val="en-US"/>
              </w:rPr>
              <w:t>33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2607" w:rsidRPr="00CF318E" w:rsidRDefault="00732607" w:rsidP="00732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CF318E">
              <w:rPr>
                <w:rFonts w:ascii="Calibri" w:hAnsi="Calibri" w:cs="Calibri"/>
                <w:sz w:val="28"/>
                <w:szCs w:val="28"/>
              </w:rPr>
              <w:t xml:space="preserve">З.Батирова </w:t>
            </w:r>
            <w:r w:rsidRPr="00CF318E">
              <w:rPr>
                <w:rFonts w:ascii="Calibri" w:hAnsi="Calibri" w:cs="Calibri"/>
                <w:sz w:val="28"/>
                <w:szCs w:val="28"/>
                <w:lang w:val="en-US"/>
              </w:rPr>
              <w:t>«</w:t>
            </w:r>
            <w:r w:rsidRPr="00CF318E">
              <w:rPr>
                <w:rFonts w:ascii="Calibri" w:hAnsi="Calibri" w:cs="Calibri"/>
                <w:sz w:val="28"/>
                <w:szCs w:val="28"/>
              </w:rPr>
              <w:t>Первый дождь</w:t>
            </w:r>
            <w:r w:rsidRPr="00CF318E">
              <w:rPr>
                <w:rFonts w:ascii="Calibri" w:hAnsi="Calibri" w:cs="Calibri"/>
                <w:sz w:val="28"/>
                <w:szCs w:val="28"/>
                <w:lang w:val="en-US"/>
              </w:rPr>
              <w:t>»</w:t>
            </w:r>
          </w:p>
          <w:p w:rsidR="00732607" w:rsidRPr="00CF318E" w:rsidRDefault="00732607" w:rsidP="00732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2607" w:rsidRPr="00CF318E" w:rsidRDefault="00732607" w:rsidP="00732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CF318E">
              <w:rPr>
                <w:rFonts w:ascii="Calibri" w:hAnsi="Calibri" w:cs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2607" w:rsidRPr="00CF318E" w:rsidRDefault="00732607" w:rsidP="00732607">
            <w:pPr>
              <w:spacing w:after="0" w:line="240" w:lineRule="auto"/>
              <w:rPr>
                <w:sz w:val="28"/>
                <w:szCs w:val="28"/>
              </w:rPr>
            </w:pPr>
            <w:r w:rsidRPr="00CF318E">
              <w:rPr>
                <w:sz w:val="28"/>
                <w:szCs w:val="28"/>
              </w:rPr>
              <w:t>15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607" w:rsidRPr="00CF318E" w:rsidRDefault="00732607" w:rsidP="00732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607" w:rsidRPr="00CF318E" w:rsidRDefault="00732607" w:rsidP="00732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</w:tr>
      <w:tr w:rsidR="00732607" w:rsidRPr="00CF318E" w:rsidTr="00B92B5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2607" w:rsidRPr="00CF318E" w:rsidRDefault="00732607" w:rsidP="00732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CF318E">
              <w:rPr>
                <w:rFonts w:ascii="Calibri" w:hAnsi="Calibri" w:cs="Calibri"/>
                <w:sz w:val="28"/>
                <w:szCs w:val="28"/>
                <w:lang w:val="en-US"/>
              </w:rPr>
              <w:t>34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2607" w:rsidRPr="00CF318E" w:rsidRDefault="00732607" w:rsidP="00732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CF318E">
              <w:rPr>
                <w:rFonts w:ascii="Calibri" w:hAnsi="Calibri" w:cs="Calibri"/>
                <w:sz w:val="28"/>
                <w:szCs w:val="28"/>
              </w:rPr>
              <w:t xml:space="preserve">Ф.Алиева </w:t>
            </w:r>
            <w:r w:rsidRPr="00CF318E">
              <w:rPr>
                <w:rFonts w:ascii="Calibri" w:hAnsi="Calibri" w:cs="Calibri"/>
                <w:sz w:val="28"/>
                <w:szCs w:val="28"/>
                <w:lang w:val="en-US"/>
              </w:rPr>
              <w:t>«</w:t>
            </w:r>
            <w:r w:rsidRPr="00CF318E">
              <w:rPr>
                <w:rFonts w:ascii="Calibri" w:hAnsi="Calibri" w:cs="Calibri"/>
                <w:sz w:val="28"/>
                <w:szCs w:val="28"/>
              </w:rPr>
              <w:t>Хлеб</w:t>
            </w:r>
            <w:r w:rsidRPr="00CF318E">
              <w:rPr>
                <w:rFonts w:ascii="Calibri" w:hAnsi="Calibri" w:cs="Calibri"/>
                <w:sz w:val="28"/>
                <w:szCs w:val="28"/>
                <w:lang w:val="en-US"/>
              </w:rPr>
              <w:t>»</w:t>
            </w:r>
          </w:p>
          <w:p w:rsidR="00732607" w:rsidRPr="00CF318E" w:rsidRDefault="00732607" w:rsidP="00732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2607" w:rsidRPr="00CF318E" w:rsidRDefault="00732607" w:rsidP="00732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CF318E">
              <w:rPr>
                <w:rFonts w:ascii="Calibri" w:hAnsi="Calibri" w:cs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2607" w:rsidRPr="00CF318E" w:rsidRDefault="00732607" w:rsidP="00732607">
            <w:pPr>
              <w:spacing w:after="0" w:line="240" w:lineRule="auto"/>
              <w:rPr>
                <w:sz w:val="28"/>
                <w:szCs w:val="28"/>
              </w:rPr>
            </w:pPr>
            <w:r w:rsidRPr="00CF318E">
              <w:rPr>
                <w:sz w:val="28"/>
                <w:szCs w:val="28"/>
              </w:rPr>
              <w:t>22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607" w:rsidRPr="00CF318E" w:rsidRDefault="00732607" w:rsidP="00732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607" w:rsidRPr="00CF318E" w:rsidRDefault="00732607" w:rsidP="00732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</w:tr>
    </w:tbl>
    <w:p w:rsidR="00A613B3" w:rsidRDefault="00A613B3"/>
    <w:p w:rsidR="00A613B3" w:rsidRDefault="00A613B3"/>
    <w:p w:rsidR="00A613B3" w:rsidRDefault="00A613B3"/>
    <w:p w:rsidR="00A613B3" w:rsidRDefault="00A613B3" w:rsidP="00A613B3">
      <w:pPr>
        <w:keepNext/>
        <w:pageBreakBefore/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Toc16166251"/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ЛИСТ КОРРЕКТИРОВКИ</w:t>
      </w:r>
      <w:bookmarkEnd w:id="1"/>
    </w:p>
    <w:p w:rsidR="00A613B3" w:rsidRDefault="00A613B3" w:rsidP="00A613B3">
      <w:pPr>
        <w:spacing w:after="0" w:line="360" w:lineRule="auto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0" w:type="auto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992"/>
        <w:gridCol w:w="851"/>
        <w:gridCol w:w="4298"/>
        <w:gridCol w:w="3180"/>
      </w:tblGrid>
      <w:tr w:rsidR="00A613B3" w:rsidTr="00A613B3">
        <w:trPr>
          <w:trHeight w:val="20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613B3" w:rsidRDefault="00A613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3B3" w:rsidRDefault="00A613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29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613B3" w:rsidRDefault="00A613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18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13B3" w:rsidRDefault="00A613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чина и способ корректировки</w:t>
            </w:r>
          </w:p>
        </w:tc>
      </w:tr>
      <w:tr w:rsidR="00A613B3" w:rsidTr="00A613B3">
        <w:trPr>
          <w:trHeight w:val="216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613B3" w:rsidRDefault="00A613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613B3" w:rsidRDefault="00A613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613B3" w:rsidRDefault="00A613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613B3" w:rsidRDefault="00A613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13B3" w:rsidRDefault="00A613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13B3" w:rsidTr="00A613B3">
        <w:trPr>
          <w:trHeight w:val="289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A613B3" w:rsidTr="00A613B3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A613B3" w:rsidTr="00A613B3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A613B3" w:rsidTr="00A613B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A613B3" w:rsidTr="00A613B3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A613B3" w:rsidTr="00A613B3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A613B3" w:rsidTr="00A613B3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A613B3" w:rsidTr="00A613B3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A613B3" w:rsidTr="00A613B3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A613B3" w:rsidTr="00A613B3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A613B3" w:rsidTr="00A613B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A613B3" w:rsidTr="00A613B3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A613B3" w:rsidTr="00A613B3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A613B3" w:rsidTr="00A613B3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A613B3" w:rsidTr="00A613B3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A613B3" w:rsidTr="00A613B3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A613B3" w:rsidTr="00A613B3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A613B3" w:rsidTr="00A613B3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A613B3" w:rsidTr="00A613B3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A613B3" w:rsidTr="00A613B3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A613B3" w:rsidTr="00A613B3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A613B3" w:rsidTr="00A613B3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A613B3" w:rsidTr="00A613B3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A613B3" w:rsidTr="00A613B3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A613B3" w:rsidTr="00A613B3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A613B3" w:rsidTr="00A613B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A613B3" w:rsidTr="00A613B3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A613B3" w:rsidTr="00A613B3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A613B3" w:rsidTr="00A613B3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A613B3" w:rsidTr="00A613B3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A613B3" w:rsidTr="00A613B3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A613B3" w:rsidTr="00A613B3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A613B3" w:rsidTr="00A613B3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A613B3" w:rsidTr="00A613B3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A613B3" w:rsidTr="00A613B3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A613B3" w:rsidTr="00A613B3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13B3" w:rsidRDefault="00A6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</w:tbl>
    <w:p w:rsidR="00A613B3" w:rsidRDefault="00A613B3" w:rsidP="00A613B3"/>
    <w:p w:rsidR="00A613B3" w:rsidRDefault="00A613B3" w:rsidP="00A613B3">
      <w:pPr>
        <w:pStyle w:val="ab"/>
        <w:tabs>
          <w:tab w:val="left" w:pos="1674"/>
          <w:tab w:val="left" w:pos="5265"/>
          <w:tab w:val="center" w:pos="5386"/>
        </w:tabs>
      </w:pPr>
    </w:p>
    <w:p w:rsidR="00A613B3" w:rsidRDefault="00A613B3"/>
    <w:sectPr w:rsidR="00A613B3" w:rsidSect="00827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B94" w:rsidRDefault="005C3B94" w:rsidP="00712E60">
      <w:pPr>
        <w:spacing w:after="0" w:line="240" w:lineRule="auto"/>
      </w:pPr>
      <w:r>
        <w:separator/>
      </w:r>
    </w:p>
  </w:endnote>
  <w:endnote w:type="continuationSeparator" w:id="0">
    <w:p w:rsidR="005C3B94" w:rsidRDefault="005C3B94" w:rsidP="00712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B94" w:rsidRDefault="005C3B94" w:rsidP="00712E60">
      <w:pPr>
        <w:spacing w:after="0" w:line="240" w:lineRule="auto"/>
      </w:pPr>
      <w:r>
        <w:separator/>
      </w:r>
    </w:p>
  </w:footnote>
  <w:footnote w:type="continuationSeparator" w:id="0">
    <w:p w:rsidR="005C3B94" w:rsidRDefault="005C3B94" w:rsidP="00712E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375F0"/>
    <w:multiLevelType w:val="multilevel"/>
    <w:tmpl w:val="7606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72F7039"/>
    <w:multiLevelType w:val="multilevel"/>
    <w:tmpl w:val="361AD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D3B4644"/>
    <w:multiLevelType w:val="multilevel"/>
    <w:tmpl w:val="6D3B4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B69A7"/>
    <w:rsid w:val="00004A43"/>
    <w:rsid w:val="000055E5"/>
    <w:rsid w:val="00017C8B"/>
    <w:rsid w:val="0005666F"/>
    <w:rsid w:val="000804AA"/>
    <w:rsid w:val="000A6702"/>
    <w:rsid w:val="000F0EB4"/>
    <w:rsid w:val="00143814"/>
    <w:rsid w:val="00161FA5"/>
    <w:rsid w:val="00164520"/>
    <w:rsid w:val="00171378"/>
    <w:rsid w:val="001B782E"/>
    <w:rsid w:val="00213CC6"/>
    <w:rsid w:val="00215537"/>
    <w:rsid w:val="002219A4"/>
    <w:rsid w:val="00223287"/>
    <w:rsid w:val="00250B58"/>
    <w:rsid w:val="002A180E"/>
    <w:rsid w:val="002A5E4D"/>
    <w:rsid w:val="002E0A2C"/>
    <w:rsid w:val="002E1672"/>
    <w:rsid w:val="002E4513"/>
    <w:rsid w:val="003568F1"/>
    <w:rsid w:val="003A23D8"/>
    <w:rsid w:val="003E50C1"/>
    <w:rsid w:val="00413DFE"/>
    <w:rsid w:val="004251F8"/>
    <w:rsid w:val="00470CC7"/>
    <w:rsid w:val="00493631"/>
    <w:rsid w:val="004E24AB"/>
    <w:rsid w:val="004E5191"/>
    <w:rsid w:val="0052157B"/>
    <w:rsid w:val="00526277"/>
    <w:rsid w:val="0052703A"/>
    <w:rsid w:val="0053558A"/>
    <w:rsid w:val="00541D03"/>
    <w:rsid w:val="005B69A7"/>
    <w:rsid w:val="005B731F"/>
    <w:rsid w:val="005C14C0"/>
    <w:rsid w:val="005C3B94"/>
    <w:rsid w:val="00641BFF"/>
    <w:rsid w:val="006430D0"/>
    <w:rsid w:val="006467A1"/>
    <w:rsid w:val="00655D90"/>
    <w:rsid w:val="0065601E"/>
    <w:rsid w:val="00656A56"/>
    <w:rsid w:val="0066378B"/>
    <w:rsid w:val="006C7CF9"/>
    <w:rsid w:val="006D2309"/>
    <w:rsid w:val="006E6375"/>
    <w:rsid w:val="00712E60"/>
    <w:rsid w:val="00732607"/>
    <w:rsid w:val="007737DB"/>
    <w:rsid w:val="00781012"/>
    <w:rsid w:val="0079749D"/>
    <w:rsid w:val="00797F72"/>
    <w:rsid w:val="0080129A"/>
    <w:rsid w:val="00812736"/>
    <w:rsid w:val="0082792F"/>
    <w:rsid w:val="00855B73"/>
    <w:rsid w:val="008701C3"/>
    <w:rsid w:val="00871645"/>
    <w:rsid w:val="00892063"/>
    <w:rsid w:val="00897A03"/>
    <w:rsid w:val="008C4BF6"/>
    <w:rsid w:val="009156BC"/>
    <w:rsid w:val="009274EA"/>
    <w:rsid w:val="00943E51"/>
    <w:rsid w:val="009519BC"/>
    <w:rsid w:val="00963A48"/>
    <w:rsid w:val="0099406C"/>
    <w:rsid w:val="009A3825"/>
    <w:rsid w:val="009D1A5A"/>
    <w:rsid w:val="009D30A6"/>
    <w:rsid w:val="009E1484"/>
    <w:rsid w:val="009F510D"/>
    <w:rsid w:val="00A613B3"/>
    <w:rsid w:val="00A70543"/>
    <w:rsid w:val="00A765FD"/>
    <w:rsid w:val="00A93B2D"/>
    <w:rsid w:val="00AC0026"/>
    <w:rsid w:val="00AF166D"/>
    <w:rsid w:val="00B113B8"/>
    <w:rsid w:val="00B179F7"/>
    <w:rsid w:val="00B268B2"/>
    <w:rsid w:val="00B320E3"/>
    <w:rsid w:val="00B407AF"/>
    <w:rsid w:val="00B71130"/>
    <w:rsid w:val="00B73DC8"/>
    <w:rsid w:val="00B92B5A"/>
    <w:rsid w:val="00BF6AFD"/>
    <w:rsid w:val="00C02F92"/>
    <w:rsid w:val="00C50E8F"/>
    <w:rsid w:val="00C51D9F"/>
    <w:rsid w:val="00CB0E4F"/>
    <w:rsid w:val="00CC3670"/>
    <w:rsid w:val="00CE32EB"/>
    <w:rsid w:val="00CE59EB"/>
    <w:rsid w:val="00CE7CC5"/>
    <w:rsid w:val="00CF073F"/>
    <w:rsid w:val="00CF318E"/>
    <w:rsid w:val="00CF37AC"/>
    <w:rsid w:val="00D21F1D"/>
    <w:rsid w:val="00D256E5"/>
    <w:rsid w:val="00D4081A"/>
    <w:rsid w:val="00D6047D"/>
    <w:rsid w:val="00D76555"/>
    <w:rsid w:val="00D85B46"/>
    <w:rsid w:val="00D9212F"/>
    <w:rsid w:val="00DB48E7"/>
    <w:rsid w:val="00DB5EC2"/>
    <w:rsid w:val="00E061CA"/>
    <w:rsid w:val="00E12F68"/>
    <w:rsid w:val="00E232A8"/>
    <w:rsid w:val="00E36C3E"/>
    <w:rsid w:val="00E770B7"/>
    <w:rsid w:val="00E964C4"/>
    <w:rsid w:val="00EA667E"/>
    <w:rsid w:val="00F035CB"/>
    <w:rsid w:val="00F0615F"/>
    <w:rsid w:val="00F0692F"/>
    <w:rsid w:val="00F45307"/>
    <w:rsid w:val="00F47A5A"/>
    <w:rsid w:val="00F51C93"/>
    <w:rsid w:val="00F837B6"/>
    <w:rsid w:val="00FA3BFC"/>
    <w:rsid w:val="00FB3186"/>
    <w:rsid w:val="00FE64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92F"/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5B69A7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5B69A7"/>
    <w:rPr>
      <w:rFonts w:ascii="Times New Roman" w:eastAsia="Times New Roman" w:hAnsi="Times New Roman" w:cs="Times New Roman"/>
      <w:sz w:val="20"/>
      <w:szCs w:val="20"/>
    </w:rPr>
  </w:style>
  <w:style w:type="paragraph" w:styleId="a3">
    <w:name w:val="Normal (Web)"/>
    <w:basedOn w:val="a"/>
    <w:uiPriority w:val="99"/>
    <w:unhideWhenUsed/>
    <w:rsid w:val="005B6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Название объекта1"/>
    <w:basedOn w:val="a"/>
    <w:next w:val="a"/>
    <w:uiPriority w:val="99"/>
    <w:rsid w:val="005B69A7"/>
    <w:pPr>
      <w:overflowPunct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caps/>
      <w:sz w:val="28"/>
      <w:szCs w:val="28"/>
      <w:lang w:eastAsia="ar-SA"/>
    </w:rPr>
  </w:style>
  <w:style w:type="paragraph" w:customStyle="1" w:styleId="c12">
    <w:name w:val="c12"/>
    <w:basedOn w:val="a"/>
    <w:uiPriority w:val="99"/>
    <w:rsid w:val="005B6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">
    <w:name w:val="Font Style43"/>
    <w:uiPriority w:val="99"/>
    <w:rsid w:val="005B69A7"/>
    <w:rPr>
      <w:rFonts w:ascii="Times New Roman" w:hAnsi="Times New Roman" w:cs="Times New Roman" w:hint="default"/>
      <w:sz w:val="18"/>
      <w:szCs w:val="18"/>
    </w:rPr>
  </w:style>
  <w:style w:type="character" w:customStyle="1" w:styleId="c60">
    <w:name w:val="c60"/>
    <w:basedOn w:val="a0"/>
    <w:rsid w:val="005B69A7"/>
  </w:style>
  <w:style w:type="character" w:customStyle="1" w:styleId="c0">
    <w:name w:val="c0"/>
    <w:basedOn w:val="a0"/>
    <w:rsid w:val="005B69A7"/>
  </w:style>
  <w:style w:type="character" w:customStyle="1" w:styleId="c76">
    <w:name w:val="c76"/>
    <w:basedOn w:val="a0"/>
    <w:rsid w:val="005B69A7"/>
  </w:style>
  <w:style w:type="table" w:styleId="a4">
    <w:name w:val="Table Grid"/>
    <w:basedOn w:val="a1"/>
    <w:uiPriority w:val="59"/>
    <w:rsid w:val="005B69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712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12E60"/>
  </w:style>
  <w:style w:type="paragraph" w:styleId="a7">
    <w:name w:val="footer"/>
    <w:basedOn w:val="a"/>
    <w:link w:val="a8"/>
    <w:uiPriority w:val="99"/>
    <w:semiHidden/>
    <w:unhideWhenUsed/>
    <w:rsid w:val="00712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12E60"/>
  </w:style>
  <w:style w:type="paragraph" w:styleId="a9">
    <w:name w:val="Balloon Text"/>
    <w:basedOn w:val="a"/>
    <w:link w:val="aa"/>
    <w:uiPriority w:val="99"/>
    <w:semiHidden/>
    <w:unhideWhenUsed/>
    <w:rsid w:val="00E36C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36C3E"/>
    <w:rPr>
      <w:rFonts w:ascii="Segoe UI" w:hAnsi="Segoe UI" w:cs="Segoe UI"/>
      <w:sz w:val="18"/>
      <w:szCs w:val="18"/>
    </w:rPr>
  </w:style>
  <w:style w:type="paragraph" w:customStyle="1" w:styleId="c115">
    <w:name w:val="c115"/>
    <w:basedOn w:val="a"/>
    <w:rsid w:val="00B17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7">
    <w:name w:val="Основной текст (7)_"/>
    <w:basedOn w:val="a0"/>
    <w:link w:val="70"/>
    <w:uiPriority w:val="99"/>
    <w:rsid w:val="002E1672"/>
    <w:rPr>
      <w:rFonts w:ascii="Century Schoolbook" w:hAnsi="Century Schoolbook" w:cs="Century Schoolbook"/>
      <w:i/>
      <w:iCs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2E1672"/>
    <w:pPr>
      <w:widowControl w:val="0"/>
      <w:shd w:val="clear" w:color="auto" w:fill="FFFFFF"/>
      <w:spacing w:before="60" w:after="300" w:line="240" w:lineRule="atLeast"/>
      <w:jc w:val="right"/>
    </w:pPr>
    <w:rPr>
      <w:rFonts w:ascii="Century Schoolbook" w:hAnsi="Century Schoolbook" w:cs="Century Schoolbook"/>
      <w:i/>
      <w:iCs/>
    </w:rPr>
  </w:style>
  <w:style w:type="paragraph" w:styleId="ab">
    <w:name w:val="No Spacing"/>
    <w:uiPriority w:val="1"/>
    <w:qFormat/>
    <w:rsid w:val="00943E51"/>
    <w:pPr>
      <w:spacing w:after="0" w:line="240" w:lineRule="auto"/>
    </w:pPr>
    <w:rPr>
      <w:rFonts w:eastAsiaTheme="minorHAnsi"/>
      <w:lang w:eastAsia="en-US"/>
    </w:rPr>
  </w:style>
  <w:style w:type="character" w:styleId="ac">
    <w:name w:val="Strong"/>
    <w:basedOn w:val="a0"/>
    <w:qFormat/>
    <w:rsid w:val="0052703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55A7A9-305D-42B2-84E4-E7EA7167A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3618</Words>
  <Characters>2062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Ленд</dc:creator>
  <cp:keywords/>
  <dc:description/>
  <cp:lastModifiedBy>User</cp:lastModifiedBy>
  <cp:revision>67</cp:revision>
  <cp:lastPrinted>2023-09-20T16:47:00Z</cp:lastPrinted>
  <dcterms:created xsi:type="dcterms:W3CDTF">2019-09-12T20:01:00Z</dcterms:created>
  <dcterms:modified xsi:type="dcterms:W3CDTF">2023-11-06T11:54:00Z</dcterms:modified>
</cp:coreProperties>
</file>